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9A2" w:rsidRDefault="00C34DFA" w:rsidP="00C34DFA">
      <w:pPr>
        <w:rPr>
          <w:b/>
          <w:sz w:val="24"/>
        </w:rPr>
      </w:pPr>
      <w:r>
        <w:rPr>
          <w:b/>
          <w:sz w:val="24"/>
        </w:rPr>
        <w:t xml:space="preserve"> </w:t>
      </w:r>
      <w:r w:rsidR="00927785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927785">
        <w:rPr>
          <w:b/>
          <w:sz w:val="24"/>
        </w:rPr>
        <w:t xml:space="preserve">    </w:t>
      </w:r>
      <w:r>
        <w:rPr>
          <w:b/>
          <w:sz w:val="24"/>
        </w:rPr>
        <w:t xml:space="preserve">       </w:t>
      </w:r>
      <w:r w:rsidR="00927785">
        <w:rPr>
          <w:b/>
          <w:sz w:val="24"/>
        </w:rPr>
        <w:t xml:space="preserve">     </w:t>
      </w:r>
      <w:r>
        <w:rPr>
          <w:b/>
          <w:sz w:val="24"/>
        </w:rPr>
        <w:t xml:space="preserve">                   </w:t>
      </w:r>
    </w:p>
    <w:p w:rsidR="00927785" w:rsidRPr="00927785" w:rsidRDefault="000079A2" w:rsidP="000079A2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XXIV Congreso Nacional</w:t>
      </w:r>
      <w:r w:rsidR="001D3F3B" w:rsidRPr="0092778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y</w:t>
      </w:r>
      <w:r w:rsidR="00927785" w:rsidRPr="00927785">
        <w:rPr>
          <w:b/>
          <w:sz w:val="30"/>
          <w:szCs w:val="30"/>
        </w:rPr>
        <w:t xml:space="preserve"> </w:t>
      </w:r>
      <w:r w:rsidR="001D3F3B" w:rsidRPr="00927785">
        <w:rPr>
          <w:b/>
          <w:sz w:val="30"/>
          <w:szCs w:val="30"/>
        </w:rPr>
        <w:t>X</w:t>
      </w:r>
      <w:r>
        <w:rPr>
          <w:b/>
          <w:sz w:val="30"/>
          <w:szCs w:val="30"/>
        </w:rPr>
        <w:t>V Congreso Iberoamericano</w:t>
      </w:r>
    </w:p>
    <w:p w:rsidR="00927785" w:rsidRPr="00927785" w:rsidRDefault="000079A2" w:rsidP="000079A2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de</w:t>
      </w:r>
      <w:r w:rsidR="001D3F3B" w:rsidRPr="00927785">
        <w:rPr>
          <w:b/>
          <w:sz w:val="30"/>
          <w:szCs w:val="30"/>
        </w:rPr>
        <w:t xml:space="preserve"> </w:t>
      </w:r>
    </w:p>
    <w:p w:rsidR="001D3F3B" w:rsidRPr="00927785" w:rsidRDefault="000079A2" w:rsidP="000079A2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Historia de la Veterinaria</w:t>
      </w:r>
    </w:p>
    <w:p w:rsidR="00927785" w:rsidRDefault="001D3F3B" w:rsidP="00FD2F49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0079A2">
        <w:rPr>
          <w:b/>
          <w:sz w:val="24"/>
          <w:szCs w:val="24"/>
          <w:u w:val="single"/>
        </w:rPr>
        <w:t>NORMAS PARA LA PRESENTACIÓN DE COMUNICACIONES ORALES</w:t>
      </w:r>
    </w:p>
    <w:p w:rsidR="00FD2F49" w:rsidRPr="00FD2F49" w:rsidRDefault="00FD2F49" w:rsidP="00FD2F49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1D3F3B" w:rsidRDefault="001D3F3B" w:rsidP="001D3F3B">
      <w:pPr>
        <w:jc w:val="both"/>
      </w:pPr>
      <w:r>
        <w:t>1. Sólo se</w:t>
      </w:r>
      <w:r w:rsidR="00F205B2">
        <w:t xml:space="preserve"> admitirán</w:t>
      </w:r>
      <w:r>
        <w:t xml:space="preserve"> comunicaciones para presentación oral. La temática versará sobre la Historia de la Veterinaria nacional e iberoamericana en cualquiera de sus diversas facetas. Para su presentación en público al menos uno de los autores deberá figurar inscrito en el Congreso.</w:t>
      </w:r>
    </w:p>
    <w:p w:rsidR="001D3F3B" w:rsidRDefault="001D3F3B" w:rsidP="001D3F3B">
      <w:pPr>
        <w:jc w:val="both"/>
      </w:pPr>
      <w:r>
        <w:t>2. Para su evaluación por el Comité científico, se remitirá un resumen del trabajo de una extensión no superior a las trescientas palabras en el modelo de forma</w:t>
      </w:r>
      <w:r w:rsidR="00A32280">
        <w:t xml:space="preserve">to electrónico que se facilita. </w:t>
      </w:r>
      <w:r>
        <w:t xml:space="preserve">Aquellos resúmenes remitidos en un formato diferente serán devueltos a los remitentes. El citado modelo cumplimentado debe ser enviado a la dirección electrónica de la secretaría del Congreso </w:t>
      </w:r>
      <w:r w:rsidR="00A32280">
        <w:t>secretariachveterinaria@colvetalmeria.es antes del día 15 de jul</w:t>
      </w:r>
      <w:r>
        <w:t>io de 2018. La aceptación de las mismas será comunicada a los auto</w:t>
      </w:r>
      <w:r w:rsidR="00A32280">
        <w:t>res antes del 30</w:t>
      </w:r>
      <w:r>
        <w:t xml:space="preserve"> de julio de 2018.</w:t>
      </w:r>
    </w:p>
    <w:p w:rsidR="001D3F3B" w:rsidRDefault="001D3F3B" w:rsidP="001D3F3B">
      <w:pPr>
        <w:jc w:val="both"/>
      </w:pPr>
      <w:r>
        <w:t xml:space="preserve">3. Aquellas comunicaciones que sean aceptadas deberán ser remitidas en extenso a la dirección electrónica </w:t>
      </w:r>
      <w:r w:rsidR="00A32280">
        <w:t xml:space="preserve">secretariachveterinaria@colvetalmeria.es </w:t>
      </w:r>
      <w:r>
        <w:t>antes del día 6 de septiembre de 2018 para su publicación en el Libro de Actas del Congreso.</w:t>
      </w:r>
    </w:p>
    <w:p w:rsidR="001D3F3B" w:rsidRDefault="001D3F3B" w:rsidP="001D3F3B">
      <w:pPr>
        <w:jc w:val="both"/>
      </w:pPr>
      <w:r>
        <w:t xml:space="preserve">4. </w:t>
      </w:r>
      <w:r w:rsidRPr="001D3F3B">
        <w:rPr>
          <w:b/>
        </w:rPr>
        <w:t>Los trabajos en extenso serán remitidos en el siguiente formato</w:t>
      </w:r>
      <w:r>
        <w:t xml:space="preserve">: Título del trabajo, identidad de todos los autores (nombre y dos apellidos), instituciones a las que están adscritos, dirección, teléfono y correo-e de al menos uno de ellos. Se acompañará un resumen de la comunicación en </w:t>
      </w:r>
      <w:r w:rsidR="00F205B2">
        <w:t>español e</w:t>
      </w:r>
      <w:r>
        <w:t xml:space="preserve"> inglés (300 palabras), con al menos tres palabras clave en ambos idiomas. Los textos vendrán escritos con caracteres tipo Times New Roman de 12 puntos, a espacio sencillo, con márgenes laterales, superior e inferior de 2 cm. La extensión máxima será de </w:t>
      </w:r>
      <w:r w:rsidR="00F205B2">
        <w:t>cinco (</w:t>
      </w:r>
      <w:r>
        <w:t>5</w:t>
      </w:r>
      <w:r w:rsidR="00F205B2">
        <w:t>)</w:t>
      </w:r>
      <w:r>
        <w:t xml:space="preserve"> páginas incluyendo imágenes, notas a pie de página y bibliografía. Los dibujos y fotografías se adjuntarán en formato JPEG o TIFF, recomendándose para ellos una extensión máxima de 2 Mb.</w:t>
      </w:r>
    </w:p>
    <w:p w:rsidR="001D3F3B" w:rsidRDefault="001D3F3B" w:rsidP="001D3F3B">
      <w:pPr>
        <w:jc w:val="both"/>
      </w:pPr>
      <w:r>
        <w:t>5. El Comité científico del Congreso evaluará y revisará todas las comunicaciones, reservándose el derecho de sugerir modificaciones o rechazar aquellas contribuciones que no se atengan a los estándares de calidad, originalidad o formato.</w:t>
      </w:r>
    </w:p>
    <w:p w:rsidR="001D3F3B" w:rsidRDefault="005420B0" w:rsidP="001D3F3B">
      <w:pPr>
        <w:jc w:val="both"/>
      </w:pPr>
      <w:r>
        <w:t>6. Los plazos indicados no admitirán prórrogas, salvo en casos justificados</w:t>
      </w:r>
      <w:bookmarkStart w:id="0" w:name="_GoBack"/>
      <w:bookmarkEnd w:id="0"/>
      <w:r>
        <w:t xml:space="preserve"> que determinarán los miembros de los comités organizador y científ</w:t>
      </w:r>
      <w:r w:rsidR="00D0046A">
        <w:t>ico.</w:t>
      </w:r>
    </w:p>
    <w:p w:rsidR="00D0046A" w:rsidRDefault="00D0046A" w:rsidP="001D3F3B">
      <w:pPr>
        <w:jc w:val="both"/>
      </w:pPr>
    </w:p>
    <w:p w:rsidR="00D0046A" w:rsidRDefault="00D0046A" w:rsidP="001D3F3B">
      <w:pPr>
        <w:jc w:val="both"/>
      </w:pPr>
    </w:p>
    <w:sectPr w:rsidR="00D0046A" w:rsidSect="000079A2">
      <w:headerReference w:type="default" r:id="rId7"/>
      <w:headerReference w:type="firs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58D" w:rsidRDefault="00B8258D" w:rsidP="000079A2">
      <w:pPr>
        <w:spacing w:after="0" w:line="240" w:lineRule="auto"/>
      </w:pPr>
      <w:r>
        <w:separator/>
      </w:r>
    </w:p>
  </w:endnote>
  <w:endnote w:type="continuationSeparator" w:id="0">
    <w:p w:rsidR="00B8258D" w:rsidRDefault="00B8258D" w:rsidP="0000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58D" w:rsidRDefault="00B8258D" w:rsidP="000079A2">
      <w:pPr>
        <w:spacing w:after="0" w:line="240" w:lineRule="auto"/>
      </w:pPr>
      <w:r>
        <w:separator/>
      </w:r>
    </w:p>
  </w:footnote>
  <w:footnote w:type="continuationSeparator" w:id="0">
    <w:p w:rsidR="00B8258D" w:rsidRDefault="00B8258D" w:rsidP="00007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9A2" w:rsidRDefault="000079A2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9A2" w:rsidRDefault="000079A2">
    <w:pPr>
      <w:pStyle w:val="Encabezado"/>
    </w:pPr>
    <w:r w:rsidRPr="000079A2">
      <w:rPr>
        <w:noProof/>
        <w:lang w:eastAsia="es-ES"/>
      </w:rPr>
      <w:drawing>
        <wp:inline distT="0" distB="0" distL="0" distR="0">
          <wp:extent cx="1679121" cy="573386"/>
          <wp:effectExtent l="19050" t="0" r="0" b="0"/>
          <wp:docPr id="6" name="Imagen 1" descr="C:\Users\Usuario\Desktop\COLVET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OLVET_100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427" cy="5748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Pr="000079A2">
      <w:rPr>
        <w:noProof/>
        <w:lang w:eastAsia="es-ES"/>
      </w:rPr>
      <w:drawing>
        <wp:inline distT="0" distB="0" distL="0" distR="0">
          <wp:extent cx="985847" cy="837210"/>
          <wp:effectExtent l="19050" t="0" r="4753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68" cy="8374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0079A2">
      <w:rPr>
        <w:noProof/>
        <w:lang w:eastAsia="es-ES"/>
      </w:rPr>
      <w:drawing>
        <wp:inline distT="0" distB="0" distL="0" distR="0">
          <wp:extent cx="1555667" cy="765579"/>
          <wp:effectExtent l="0" t="0" r="6433" b="0"/>
          <wp:docPr id="4" name="Imagen 1" descr="C:\Users\Colegio Veterinarios\Desktop\LOGOS, MODELOS ESCRITOS COLEGIO\Logos\Logo MUS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legio Veterinarios\Desktop\LOGOS, MODELOS ESCRITOS COLEGIO\Logos\Logo MUSEO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667" cy="7655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909"/>
    <w:rsid w:val="00000008"/>
    <w:rsid w:val="000005F0"/>
    <w:rsid w:val="00000920"/>
    <w:rsid w:val="00000B37"/>
    <w:rsid w:val="00002285"/>
    <w:rsid w:val="00002831"/>
    <w:rsid w:val="00002CC1"/>
    <w:rsid w:val="000033A4"/>
    <w:rsid w:val="000036CB"/>
    <w:rsid w:val="000037DE"/>
    <w:rsid w:val="00003C9F"/>
    <w:rsid w:val="000047B4"/>
    <w:rsid w:val="0000489D"/>
    <w:rsid w:val="00005514"/>
    <w:rsid w:val="00006259"/>
    <w:rsid w:val="00006853"/>
    <w:rsid w:val="00006FA3"/>
    <w:rsid w:val="0000734E"/>
    <w:rsid w:val="000073C3"/>
    <w:rsid w:val="000079A2"/>
    <w:rsid w:val="00007BB7"/>
    <w:rsid w:val="00010582"/>
    <w:rsid w:val="00010E7F"/>
    <w:rsid w:val="00010F29"/>
    <w:rsid w:val="00011B78"/>
    <w:rsid w:val="00011BDE"/>
    <w:rsid w:val="0001248C"/>
    <w:rsid w:val="00012789"/>
    <w:rsid w:val="00013869"/>
    <w:rsid w:val="00013A31"/>
    <w:rsid w:val="00013C76"/>
    <w:rsid w:val="00013DA3"/>
    <w:rsid w:val="00013F6E"/>
    <w:rsid w:val="000148BD"/>
    <w:rsid w:val="000149F3"/>
    <w:rsid w:val="00014C1D"/>
    <w:rsid w:val="000152F5"/>
    <w:rsid w:val="0001603F"/>
    <w:rsid w:val="000162D0"/>
    <w:rsid w:val="00016314"/>
    <w:rsid w:val="0001786E"/>
    <w:rsid w:val="00017F9B"/>
    <w:rsid w:val="000204A3"/>
    <w:rsid w:val="00020EEB"/>
    <w:rsid w:val="00021045"/>
    <w:rsid w:val="000210F3"/>
    <w:rsid w:val="00021DEF"/>
    <w:rsid w:val="0002204C"/>
    <w:rsid w:val="000223BA"/>
    <w:rsid w:val="0002275F"/>
    <w:rsid w:val="0002306A"/>
    <w:rsid w:val="0002340A"/>
    <w:rsid w:val="00023934"/>
    <w:rsid w:val="00023C58"/>
    <w:rsid w:val="0002406F"/>
    <w:rsid w:val="000249DD"/>
    <w:rsid w:val="00025891"/>
    <w:rsid w:val="00025F29"/>
    <w:rsid w:val="00026292"/>
    <w:rsid w:val="00026328"/>
    <w:rsid w:val="000263C0"/>
    <w:rsid w:val="00026982"/>
    <w:rsid w:val="00030854"/>
    <w:rsid w:val="00030AE5"/>
    <w:rsid w:val="00030E80"/>
    <w:rsid w:val="0003113B"/>
    <w:rsid w:val="000316A8"/>
    <w:rsid w:val="000319E4"/>
    <w:rsid w:val="000324BC"/>
    <w:rsid w:val="00032614"/>
    <w:rsid w:val="00032A51"/>
    <w:rsid w:val="00033092"/>
    <w:rsid w:val="0003440F"/>
    <w:rsid w:val="00034740"/>
    <w:rsid w:val="00034CE3"/>
    <w:rsid w:val="00034F5B"/>
    <w:rsid w:val="000356C1"/>
    <w:rsid w:val="00035D5F"/>
    <w:rsid w:val="00036447"/>
    <w:rsid w:val="00036686"/>
    <w:rsid w:val="000369A6"/>
    <w:rsid w:val="00036F93"/>
    <w:rsid w:val="00037C86"/>
    <w:rsid w:val="00040407"/>
    <w:rsid w:val="00040A61"/>
    <w:rsid w:val="00040B4D"/>
    <w:rsid w:val="00040FA4"/>
    <w:rsid w:val="00041BB6"/>
    <w:rsid w:val="00041D75"/>
    <w:rsid w:val="00041FE8"/>
    <w:rsid w:val="00042C1E"/>
    <w:rsid w:val="00042D41"/>
    <w:rsid w:val="000432DC"/>
    <w:rsid w:val="000433B0"/>
    <w:rsid w:val="00043698"/>
    <w:rsid w:val="00043B3B"/>
    <w:rsid w:val="00043E0D"/>
    <w:rsid w:val="00044184"/>
    <w:rsid w:val="00044291"/>
    <w:rsid w:val="00044321"/>
    <w:rsid w:val="00044381"/>
    <w:rsid w:val="000448BD"/>
    <w:rsid w:val="00044A7E"/>
    <w:rsid w:val="00044DED"/>
    <w:rsid w:val="0004520B"/>
    <w:rsid w:val="000455DC"/>
    <w:rsid w:val="000461CE"/>
    <w:rsid w:val="000469BD"/>
    <w:rsid w:val="00046AC6"/>
    <w:rsid w:val="00046BF2"/>
    <w:rsid w:val="0004729F"/>
    <w:rsid w:val="00047B79"/>
    <w:rsid w:val="00050573"/>
    <w:rsid w:val="000505D4"/>
    <w:rsid w:val="00051099"/>
    <w:rsid w:val="00051A41"/>
    <w:rsid w:val="00052CF5"/>
    <w:rsid w:val="000532A1"/>
    <w:rsid w:val="00053622"/>
    <w:rsid w:val="00053984"/>
    <w:rsid w:val="00053A3A"/>
    <w:rsid w:val="00053ADA"/>
    <w:rsid w:val="00054AEF"/>
    <w:rsid w:val="00055049"/>
    <w:rsid w:val="000557A3"/>
    <w:rsid w:val="000557CF"/>
    <w:rsid w:val="00055D5B"/>
    <w:rsid w:val="0005632E"/>
    <w:rsid w:val="0005644E"/>
    <w:rsid w:val="000565BA"/>
    <w:rsid w:val="00057677"/>
    <w:rsid w:val="000577FF"/>
    <w:rsid w:val="00057A33"/>
    <w:rsid w:val="0006052F"/>
    <w:rsid w:val="00060B71"/>
    <w:rsid w:val="00061321"/>
    <w:rsid w:val="000615A7"/>
    <w:rsid w:val="000615EB"/>
    <w:rsid w:val="000616A1"/>
    <w:rsid w:val="000616D0"/>
    <w:rsid w:val="00062B44"/>
    <w:rsid w:val="00062C8E"/>
    <w:rsid w:val="0006373A"/>
    <w:rsid w:val="00064B9B"/>
    <w:rsid w:val="00064FC2"/>
    <w:rsid w:val="0006592C"/>
    <w:rsid w:val="00065F59"/>
    <w:rsid w:val="000668F0"/>
    <w:rsid w:val="0006690C"/>
    <w:rsid w:val="00067641"/>
    <w:rsid w:val="0007078C"/>
    <w:rsid w:val="0007176C"/>
    <w:rsid w:val="000720AC"/>
    <w:rsid w:val="0007257A"/>
    <w:rsid w:val="00072737"/>
    <w:rsid w:val="00072AA2"/>
    <w:rsid w:val="000734E3"/>
    <w:rsid w:val="00073625"/>
    <w:rsid w:val="0007366C"/>
    <w:rsid w:val="000736C7"/>
    <w:rsid w:val="00073788"/>
    <w:rsid w:val="000755DA"/>
    <w:rsid w:val="00075EEA"/>
    <w:rsid w:val="000777CD"/>
    <w:rsid w:val="00077D18"/>
    <w:rsid w:val="00077D30"/>
    <w:rsid w:val="000808D9"/>
    <w:rsid w:val="00080D57"/>
    <w:rsid w:val="000814F8"/>
    <w:rsid w:val="00081AB2"/>
    <w:rsid w:val="00081D7D"/>
    <w:rsid w:val="00081FBC"/>
    <w:rsid w:val="00082084"/>
    <w:rsid w:val="0008284F"/>
    <w:rsid w:val="00082CEA"/>
    <w:rsid w:val="00082E21"/>
    <w:rsid w:val="00084965"/>
    <w:rsid w:val="00085D01"/>
    <w:rsid w:val="00086A2D"/>
    <w:rsid w:val="00086FB7"/>
    <w:rsid w:val="000874FD"/>
    <w:rsid w:val="000877E6"/>
    <w:rsid w:val="00090231"/>
    <w:rsid w:val="00090CB2"/>
    <w:rsid w:val="00090D9C"/>
    <w:rsid w:val="0009122F"/>
    <w:rsid w:val="00091727"/>
    <w:rsid w:val="00091801"/>
    <w:rsid w:val="00091FE3"/>
    <w:rsid w:val="00093363"/>
    <w:rsid w:val="00093629"/>
    <w:rsid w:val="000946CF"/>
    <w:rsid w:val="000947D7"/>
    <w:rsid w:val="00095547"/>
    <w:rsid w:val="000956FB"/>
    <w:rsid w:val="00095BD0"/>
    <w:rsid w:val="00095EEA"/>
    <w:rsid w:val="000962F9"/>
    <w:rsid w:val="0009677B"/>
    <w:rsid w:val="00097442"/>
    <w:rsid w:val="00097D1C"/>
    <w:rsid w:val="00097D56"/>
    <w:rsid w:val="000A00EC"/>
    <w:rsid w:val="000A0B4C"/>
    <w:rsid w:val="000A11C1"/>
    <w:rsid w:val="000A1738"/>
    <w:rsid w:val="000A17D6"/>
    <w:rsid w:val="000A186D"/>
    <w:rsid w:val="000A2B3F"/>
    <w:rsid w:val="000A2B9A"/>
    <w:rsid w:val="000A39DE"/>
    <w:rsid w:val="000A3EAA"/>
    <w:rsid w:val="000A4299"/>
    <w:rsid w:val="000A447B"/>
    <w:rsid w:val="000A44F7"/>
    <w:rsid w:val="000A469B"/>
    <w:rsid w:val="000A52FD"/>
    <w:rsid w:val="000A5478"/>
    <w:rsid w:val="000A5BD0"/>
    <w:rsid w:val="000A62AE"/>
    <w:rsid w:val="000A7166"/>
    <w:rsid w:val="000A7369"/>
    <w:rsid w:val="000A781A"/>
    <w:rsid w:val="000B0692"/>
    <w:rsid w:val="000B0891"/>
    <w:rsid w:val="000B10C4"/>
    <w:rsid w:val="000B1141"/>
    <w:rsid w:val="000B16E6"/>
    <w:rsid w:val="000B1890"/>
    <w:rsid w:val="000B1F63"/>
    <w:rsid w:val="000B1FB8"/>
    <w:rsid w:val="000B2634"/>
    <w:rsid w:val="000B383C"/>
    <w:rsid w:val="000B402D"/>
    <w:rsid w:val="000B42CB"/>
    <w:rsid w:val="000B50B7"/>
    <w:rsid w:val="000B52AB"/>
    <w:rsid w:val="000B669E"/>
    <w:rsid w:val="000B6D9F"/>
    <w:rsid w:val="000B7074"/>
    <w:rsid w:val="000B7B80"/>
    <w:rsid w:val="000C0124"/>
    <w:rsid w:val="000C015E"/>
    <w:rsid w:val="000C1126"/>
    <w:rsid w:val="000C123B"/>
    <w:rsid w:val="000C14A3"/>
    <w:rsid w:val="000C1CDC"/>
    <w:rsid w:val="000C1ECC"/>
    <w:rsid w:val="000C2379"/>
    <w:rsid w:val="000C238B"/>
    <w:rsid w:val="000C23C5"/>
    <w:rsid w:val="000C24CB"/>
    <w:rsid w:val="000C26E9"/>
    <w:rsid w:val="000C3270"/>
    <w:rsid w:val="000C36FC"/>
    <w:rsid w:val="000C4662"/>
    <w:rsid w:val="000C48FD"/>
    <w:rsid w:val="000C7768"/>
    <w:rsid w:val="000C7CD5"/>
    <w:rsid w:val="000C7F6C"/>
    <w:rsid w:val="000D08DC"/>
    <w:rsid w:val="000D1318"/>
    <w:rsid w:val="000D1340"/>
    <w:rsid w:val="000D183E"/>
    <w:rsid w:val="000D277F"/>
    <w:rsid w:val="000D2A18"/>
    <w:rsid w:val="000D305D"/>
    <w:rsid w:val="000D3858"/>
    <w:rsid w:val="000D3DB6"/>
    <w:rsid w:val="000D4555"/>
    <w:rsid w:val="000D558F"/>
    <w:rsid w:val="000D59B3"/>
    <w:rsid w:val="000D5E3D"/>
    <w:rsid w:val="000D63F5"/>
    <w:rsid w:val="000D645E"/>
    <w:rsid w:val="000D718C"/>
    <w:rsid w:val="000D779C"/>
    <w:rsid w:val="000D7E5D"/>
    <w:rsid w:val="000E02C2"/>
    <w:rsid w:val="000E0518"/>
    <w:rsid w:val="000E11FF"/>
    <w:rsid w:val="000E163E"/>
    <w:rsid w:val="000E165E"/>
    <w:rsid w:val="000E20A7"/>
    <w:rsid w:val="000E2609"/>
    <w:rsid w:val="000E274B"/>
    <w:rsid w:val="000E2CEB"/>
    <w:rsid w:val="000E2D0F"/>
    <w:rsid w:val="000E3BE8"/>
    <w:rsid w:val="000E3DFE"/>
    <w:rsid w:val="000E3FF2"/>
    <w:rsid w:val="000E4EE9"/>
    <w:rsid w:val="000E514A"/>
    <w:rsid w:val="000E5250"/>
    <w:rsid w:val="000E6775"/>
    <w:rsid w:val="000E7160"/>
    <w:rsid w:val="000E7962"/>
    <w:rsid w:val="000E7B29"/>
    <w:rsid w:val="000E7BE9"/>
    <w:rsid w:val="000E7C16"/>
    <w:rsid w:val="000E7FE5"/>
    <w:rsid w:val="000F0711"/>
    <w:rsid w:val="000F0F42"/>
    <w:rsid w:val="000F3229"/>
    <w:rsid w:val="000F3366"/>
    <w:rsid w:val="000F3E01"/>
    <w:rsid w:val="000F439A"/>
    <w:rsid w:val="000F472F"/>
    <w:rsid w:val="000F47AA"/>
    <w:rsid w:val="000F47D0"/>
    <w:rsid w:val="000F4840"/>
    <w:rsid w:val="000F49D6"/>
    <w:rsid w:val="000F4D4F"/>
    <w:rsid w:val="000F4DAA"/>
    <w:rsid w:val="000F4DB4"/>
    <w:rsid w:val="000F4F15"/>
    <w:rsid w:val="000F52B9"/>
    <w:rsid w:val="000F54C1"/>
    <w:rsid w:val="000F55E8"/>
    <w:rsid w:val="000F5D71"/>
    <w:rsid w:val="000F5FEC"/>
    <w:rsid w:val="000F6397"/>
    <w:rsid w:val="000F7402"/>
    <w:rsid w:val="000F7611"/>
    <w:rsid w:val="000F7A1A"/>
    <w:rsid w:val="00100685"/>
    <w:rsid w:val="00100CF2"/>
    <w:rsid w:val="001019B8"/>
    <w:rsid w:val="00101C0D"/>
    <w:rsid w:val="001020D1"/>
    <w:rsid w:val="0010241B"/>
    <w:rsid w:val="0010298A"/>
    <w:rsid w:val="00103676"/>
    <w:rsid w:val="00103EB2"/>
    <w:rsid w:val="00105817"/>
    <w:rsid w:val="00105E2E"/>
    <w:rsid w:val="00105EA2"/>
    <w:rsid w:val="00106C7E"/>
    <w:rsid w:val="00106DB3"/>
    <w:rsid w:val="00107BC0"/>
    <w:rsid w:val="00107E8D"/>
    <w:rsid w:val="00110C8A"/>
    <w:rsid w:val="00111238"/>
    <w:rsid w:val="00112E03"/>
    <w:rsid w:val="00112EBA"/>
    <w:rsid w:val="00113068"/>
    <w:rsid w:val="001136C1"/>
    <w:rsid w:val="00113DE6"/>
    <w:rsid w:val="001145E6"/>
    <w:rsid w:val="001156DB"/>
    <w:rsid w:val="0011576C"/>
    <w:rsid w:val="00115AB1"/>
    <w:rsid w:val="00115CFD"/>
    <w:rsid w:val="00115F66"/>
    <w:rsid w:val="0011619B"/>
    <w:rsid w:val="00116368"/>
    <w:rsid w:val="0011686B"/>
    <w:rsid w:val="00117070"/>
    <w:rsid w:val="0011707F"/>
    <w:rsid w:val="0012001F"/>
    <w:rsid w:val="00120914"/>
    <w:rsid w:val="00121124"/>
    <w:rsid w:val="0012122C"/>
    <w:rsid w:val="00121329"/>
    <w:rsid w:val="00121489"/>
    <w:rsid w:val="001222F2"/>
    <w:rsid w:val="00122768"/>
    <w:rsid w:val="001228DB"/>
    <w:rsid w:val="001230B5"/>
    <w:rsid w:val="001237F3"/>
    <w:rsid w:val="00123968"/>
    <w:rsid w:val="00123B5F"/>
    <w:rsid w:val="00123C78"/>
    <w:rsid w:val="0012458E"/>
    <w:rsid w:val="001246AB"/>
    <w:rsid w:val="0012471D"/>
    <w:rsid w:val="001247C1"/>
    <w:rsid w:val="00124E03"/>
    <w:rsid w:val="0012506E"/>
    <w:rsid w:val="00125489"/>
    <w:rsid w:val="001257A6"/>
    <w:rsid w:val="00125AFA"/>
    <w:rsid w:val="00125C8B"/>
    <w:rsid w:val="00125FD2"/>
    <w:rsid w:val="00127905"/>
    <w:rsid w:val="00127BF1"/>
    <w:rsid w:val="00127C71"/>
    <w:rsid w:val="00130601"/>
    <w:rsid w:val="0013075D"/>
    <w:rsid w:val="00131286"/>
    <w:rsid w:val="00131A78"/>
    <w:rsid w:val="00131A7A"/>
    <w:rsid w:val="00131C0C"/>
    <w:rsid w:val="00131E0E"/>
    <w:rsid w:val="00132C42"/>
    <w:rsid w:val="001336A2"/>
    <w:rsid w:val="00133F9A"/>
    <w:rsid w:val="00134103"/>
    <w:rsid w:val="001343BD"/>
    <w:rsid w:val="00134A9E"/>
    <w:rsid w:val="00134E04"/>
    <w:rsid w:val="00135211"/>
    <w:rsid w:val="00135314"/>
    <w:rsid w:val="00135A6A"/>
    <w:rsid w:val="00135B36"/>
    <w:rsid w:val="00135BFC"/>
    <w:rsid w:val="001365CF"/>
    <w:rsid w:val="00137CA4"/>
    <w:rsid w:val="00141012"/>
    <w:rsid w:val="001412C0"/>
    <w:rsid w:val="0014144A"/>
    <w:rsid w:val="00141CAC"/>
    <w:rsid w:val="001423D0"/>
    <w:rsid w:val="001427D4"/>
    <w:rsid w:val="00143026"/>
    <w:rsid w:val="001434A5"/>
    <w:rsid w:val="00143EF9"/>
    <w:rsid w:val="00144069"/>
    <w:rsid w:val="00144990"/>
    <w:rsid w:val="00144E31"/>
    <w:rsid w:val="00145A2A"/>
    <w:rsid w:val="00146542"/>
    <w:rsid w:val="00146C63"/>
    <w:rsid w:val="00146E32"/>
    <w:rsid w:val="00147630"/>
    <w:rsid w:val="001476D6"/>
    <w:rsid w:val="00147BA8"/>
    <w:rsid w:val="00150E22"/>
    <w:rsid w:val="00151084"/>
    <w:rsid w:val="001513A2"/>
    <w:rsid w:val="00151A8D"/>
    <w:rsid w:val="001521C1"/>
    <w:rsid w:val="00152367"/>
    <w:rsid w:val="001536D1"/>
    <w:rsid w:val="00153C6D"/>
    <w:rsid w:val="001540C3"/>
    <w:rsid w:val="00154244"/>
    <w:rsid w:val="00154293"/>
    <w:rsid w:val="001544AE"/>
    <w:rsid w:val="00154533"/>
    <w:rsid w:val="00155628"/>
    <w:rsid w:val="0015564C"/>
    <w:rsid w:val="00155793"/>
    <w:rsid w:val="00155C63"/>
    <w:rsid w:val="0015649D"/>
    <w:rsid w:val="0015657C"/>
    <w:rsid w:val="00156AE7"/>
    <w:rsid w:val="00156C56"/>
    <w:rsid w:val="00156EBF"/>
    <w:rsid w:val="00156F52"/>
    <w:rsid w:val="00157781"/>
    <w:rsid w:val="001605FD"/>
    <w:rsid w:val="00161573"/>
    <w:rsid w:val="001620EB"/>
    <w:rsid w:val="001627B2"/>
    <w:rsid w:val="00162BDE"/>
    <w:rsid w:val="00163DE6"/>
    <w:rsid w:val="00163E8E"/>
    <w:rsid w:val="001642B2"/>
    <w:rsid w:val="0016537F"/>
    <w:rsid w:val="0016576B"/>
    <w:rsid w:val="001658B9"/>
    <w:rsid w:val="00166310"/>
    <w:rsid w:val="00166E8D"/>
    <w:rsid w:val="00167BA8"/>
    <w:rsid w:val="00167F65"/>
    <w:rsid w:val="00170C80"/>
    <w:rsid w:val="001714C9"/>
    <w:rsid w:val="00171582"/>
    <w:rsid w:val="00171AE5"/>
    <w:rsid w:val="00171D7D"/>
    <w:rsid w:val="001721CA"/>
    <w:rsid w:val="001723B0"/>
    <w:rsid w:val="00172671"/>
    <w:rsid w:val="00172D1C"/>
    <w:rsid w:val="00172DA7"/>
    <w:rsid w:val="0017353C"/>
    <w:rsid w:val="001735BD"/>
    <w:rsid w:val="00173CD5"/>
    <w:rsid w:val="00173FE0"/>
    <w:rsid w:val="0017406B"/>
    <w:rsid w:val="0017485F"/>
    <w:rsid w:val="00174F90"/>
    <w:rsid w:val="001761FB"/>
    <w:rsid w:val="001778AC"/>
    <w:rsid w:val="00177FBC"/>
    <w:rsid w:val="001801CD"/>
    <w:rsid w:val="00180850"/>
    <w:rsid w:val="00180B00"/>
    <w:rsid w:val="00181054"/>
    <w:rsid w:val="0018175C"/>
    <w:rsid w:val="001825B8"/>
    <w:rsid w:val="00182ED3"/>
    <w:rsid w:val="001833A0"/>
    <w:rsid w:val="00183748"/>
    <w:rsid w:val="0018426C"/>
    <w:rsid w:val="0018463E"/>
    <w:rsid w:val="0018561D"/>
    <w:rsid w:val="00185A53"/>
    <w:rsid w:val="00186F8C"/>
    <w:rsid w:val="001879F0"/>
    <w:rsid w:val="00187CF1"/>
    <w:rsid w:val="00190165"/>
    <w:rsid w:val="001902C1"/>
    <w:rsid w:val="001905F7"/>
    <w:rsid w:val="00190C88"/>
    <w:rsid w:val="00192489"/>
    <w:rsid w:val="001926CF"/>
    <w:rsid w:val="00192D5C"/>
    <w:rsid w:val="00193B4B"/>
    <w:rsid w:val="00194559"/>
    <w:rsid w:val="00194927"/>
    <w:rsid w:val="00194E70"/>
    <w:rsid w:val="00195398"/>
    <w:rsid w:val="00195991"/>
    <w:rsid w:val="00196573"/>
    <w:rsid w:val="00197E76"/>
    <w:rsid w:val="00197F50"/>
    <w:rsid w:val="001A0322"/>
    <w:rsid w:val="001A05D5"/>
    <w:rsid w:val="001A0622"/>
    <w:rsid w:val="001A06E4"/>
    <w:rsid w:val="001A0E5A"/>
    <w:rsid w:val="001A120C"/>
    <w:rsid w:val="001A1B9E"/>
    <w:rsid w:val="001A2046"/>
    <w:rsid w:val="001A20F5"/>
    <w:rsid w:val="001A2325"/>
    <w:rsid w:val="001A306F"/>
    <w:rsid w:val="001A3F46"/>
    <w:rsid w:val="001A409E"/>
    <w:rsid w:val="001A4AF0"/>
    <w:rsid w:val="001A4C49"/>
    <w:rsid w:val="001A6554"/>
    <w:rsid w:val="001A6AC0"/>
    <w:rsid w:val="001A6E18"/>
    <w:rsid w:val="001A6E55"/>
    <w:rsid w:val="001A6FCC"/>
    <w:rsid w:val="001A731F"/>
    <w:rsid w:val="001A7BB6"/>
    <w:rsid w:val="001A7E92"/>
    <w:rsid w:val="001B04FF"/>
    <w:rsid w:val="001B083E"/>
    <w:rsid w:val="001B0E6D"/>
    <w:rsid w:val="001B15F3"/>
    <w:rsid w:val="001B1B31"/>
    <w:rsid w:val="001B26F2"/>
    <w:rsid w:val="001B359C"/>
    <w:rsid w:val="001B35DB"/>
    <w:rsid w:val="001B37DB"/>
    <w:rsid w:val="001B3B96"/>
    <w:rsid w:val="001B412D"/>
    <w:rsid w:val="001B4577"/>
    <w:rsid w:val="001B4DD6"/>
    <w:rsid w:val="001B5CA6"/>
    <w:rsid w:val="001B612C"/>
    <w:rsid w:val="001B61D9"/>
    <w:rsid w:val="001B6864"/>
    <w:rsid w:val="001B6A52"/>
    <w:rsid w:val="001B6D09"/>
    <w:rsid w:val="001C02F9"/>
    <w:rsid w:val="001C1170"/>
    <w:rsid w:val="001C1638"/>
    <w:rsid w:val="001C17E3"/>
    <w:rsid w:val="001C1F70"/>
    <w:rsid w:val="001C2625"/>
    <w:rsid w:val="001C2CCD"/>
    <w:rsid w:val="001C4391"/>
    <w:rsid w:val="001C46D2"/>
    <w:rsid w:val="001C4E31"/>
    <w:rsid w:val="001C629C"/>
    <w:rsid w:val="001C77C2"/>
    <w:rsid w:val="001D0495"/>
    <w:rsid w:val="001D09BB"/>
    <w:rsid w:val="001D0CAB"/>
    <w:rsid w:val="001D0E65"/>
    <w:rsid w:val="001D0F43"/>
    <w:rsid w:val="001D11C6"/>
    <w:rsid w:val="001D1331"/>
    <w:rsid w:val="001D171B"/>
    <w:rsid w:val="001D21A2"/>
    <w:rsid w:val="001D232F"/>
    <w:rsid w:val="001D2DF9"/>
    <w:rsid w:val="001D339B"/>
    <w:rsid w:val="001D3CC8"/>
    <w:rsid w:val="001D3E2D"/>
    <w:rsid w:val="001D3E7F"/>
    <w:rsid w:val="001D3F3B"/>
    <w:rsid w:val="001D485E"/>
    <w:rsid w:val="001D5360"/>
    <w:rsid w:val="001D5529"/>
    <w:rsid w:val="001D5B6D"/>
    <w:rsid w:val="001D5CB2"/>
    <w:rsid w:val="001D61F4"/>
    <w:rsid w:val="001D6443"/>
    <w:rsid w:val="001D69CA"/>
    <w:rsid w:val="001D6BE7"/>
    <w:rsid w:val="001D7D0B"/>
    <w:rsid w:val="001D7F8C"/>
    <w:rsid w:val="001E1049"/>
    <w:rsid w:val="001E14BB"/>
    <w:rsid w:val="001E163A"/>
    <w:rsid w:val="001E17C1"/>
    <w:rsid w:val="001E1F82"/>
    <w:rsid w:val="001E215B"/>
    <w:rsid w:val="001E2176"/>
    <w:rsid w:val="001E2889"/>
    <w:rsid w:val="001E2A96"/>
    <w:rsid w:val="001E3972"/>
    <w:rsid w:val="001E4160"/>
    <w:rsid w:val="001E41D7"/>
    <w:rsid w:val="001E4229"/>
    <w:rsid w:val="001E45AF"/>
    <w:rsid w:val="001E4D68"/>
    <w:rsid w:val="001E6D2E"/>
    <w:rsid w:val="001E6D71"/>
    <w:rsid w:val="001E70B0"/>
    <w:rsid w:val="001E7765"/>
    <w:rsid w:val="001E7772"/>
    <w:rsid w:val="001E7866"/>
    <w:rsid w:val="001F002C"/>
    <w:rsid w:val="001F003E"/>
    <w:rsid w:val="001F0720"/>
    <w:rsid w:val="001F0744"/>
    <w:rsid w:val="001F0A4D"/>
    <w:rsid w:val="001F0BAD"/>
    <w:rsid w:val="001F0C8B"/>
    <w:rsid w:val="001F1126"/>
    <w:rsid w:val="001F15D1"/>
    <w:rsid w:val="001F16AC"/>
    <w:rsid w:val="001F1E09"/>
    <w:rsid w:val="001F23C4"/>
    <w:rsid w:val="001F3B65"/>
    <w:rsid w:val="001F4457"/>
    <w:rsid w:val="001F469F"/>
    <w:rsid w:val="001F4A02"/>
    <w:rsid w:val="001F5726"/>
    <w:rsid w:val="001F5C77"/>
    <w:rsid w:val="001F5E40"/>
    <w:rsid w:val="001F62CE"/>
    <w:rsid w:val="001F6926"/>
    <w:rsid w:val="001F6FA4"/>
    <w:rsid w:val="001F7302"/>
    <w:rsid w:val="001F7D57"/>
    <w:rsid w:val="002000B3"/>
    <w:rsid w:val="002004A0"/>
    <w:rsid w:val="00201975"/>
    <w:rsid w:val="00201F09"/>
    <w:rsid w:val="0020210E"/>
    <w:rsid w:val="002022FB"/>
    <w:rsid w:val="00203AA8"/>
    <w:rsid w:val="0020403C"/>
    <w:rsid w:val="0020429B"/>
    <w:rsid w:val="00204E6A"/>
    <w:rsid w:val="002055C5"/>
    <w:rsid w:val="00205A8C"/>
    <w:rsid w:val="00206596"/>
    <w:rsid w:val="00206BDD"/>
    <w:rsid w:val="0021000B"/>
    <w:rsid w:val="00210765"/>
    <w:rsid w:val="00210CB8"/>
    <w:rsid w:val="00211E7C"/>
    <w:rsid w:val="00212356"/>
    <w:rsid w:val="00212626"/>
    <w:rsid w:val="00212894"/>
    <w:rsid w:val="002128C0"/>
    <w:rsid w:val="00212ADE"/>
    <w:rsid w:val="00214151"/>
    <w:rsid w:val="00214538"/>
    <w:rsid w:val="00215F4C"/>
    <w:rsid w:val="002161E3"/>
    <w:rsid w:val="00216486"/>
    <w:rsid w:val="00216EC0"/>
    <w:rsid w:val="00217EA0"/>
    <w:rsid w:val="002207DB"/>
    <w:rsid w:val="00220C74"/>
    <w:rsid w:val="00221403"/>
    <w:rsid w:val="00222793"/>
    <w:rsid w:val="002228D9"/>
    <w:rsid w:val="00222D5D"/>
    <w:rsid w:val="002230EB"/>
    <w:rsid w:val="0022367F"/>
    <w:rsid w:val="00223C83"/>
    <w:rsid w:val="00223D89"/>
    <w:rsid w:val="0022416A"/>
    <w:rsid w:val="0022502F"/>
    <w:rsid w:val="0022512F"/>
    <w:rsid w:val="002262CA"/>
    <w:rsid w:val="00226368"/>
    <w:rsid w:val="002270BE"/>
    <w:rsid w:val="00227111"/>
    <w:rsid w:val="00227353"/>
    <w:rsid w:val="002274E1"/>
    <w:rsid w:val="00227B56"/>
    <w:rsid w:val="00227C34"/>
    <w:rsid w:val="002309B7"/>
    <w:rsid w:val="00232137"/>
    <w:rsid w:val="002322A8"/>
    <w:rsid w:val="0023239D"/>
    <w:rsid w:val="00232B89"/>
    <w:rsid w:val="00233328"/>
    <w:rsid w:val="002345A1"/>
    <w:rsid w:val="002350A2"/>
    <w:rsid w:val="00235B11"/>
    <w:rsid w:val="00236515"/>
    <w:rsid w:val="0023654D"/>
    <w:rsid w:val="002366EA"/>
    <w:rsid w:val="00236949"/>
    <w:rsid w:val="00236B0B"/>
    <w:rsid w:val="00236C0B"/>
    <w:rsid w:val="00237028"/>
    <w:rsid w:val="002370AB"/>
    <w:rsid w:val="00237386"/>
    <w:rsid w:val="00237BD4"/>
    <w:rsid w:val="00237F95"/>
    <w:rsid w:val="00240031"/>
    <w:rsid w:val="00240C59"/>
    <w:rsid w:val="00240CE8"/>
    <w:rsid w:val="00241056"/>
    <w:rsid w:val="00241394"/>
    <w:rsid w:val="0024206F"/>
    <w:rsid w:val="00243495"/>
    <w:rsid w:val="00243B01"/>
    <w:rsid w:val="00244A9C"/>
    <w:rsid w:val="00244E45"/>
    <w:rsid w:val="00245179"/>
    <w:rsid w:val="00245297"/>
    <w:rsid w:val="002455CE"/>
    <w:rsid w:val="0024572C"/>
    <w:rsid w:val="00245A70"/>
    <w:rsid w:val="00246666"/>
    <w:rsid w:val="00246731"/>
    <w:rsid w:val="00250089"/>
    <w:rsid w:val="0025026D"/>
    <w:rsid w:val="002518EF"/>
    <w:rsid w:val="00251BA9"/>
    <w:rsid w:val="00252096"/>
    <w:rsid w:val="00253036"/>
    <w:rsid w:val="00253DEA"/>
    <w:rsid w:val="002541F2"/>
    <w:rsid w:val="002542CF"/>
    <w:rsid w:val="0025479C"/>
    <w:rsid w:val="00254D8C"/>
    <w:rsid w:val="002558ED"/>
    <w:rsid w:val="0025646B"/>
    <w:rsid w:val="0025683E"/>
    <w:rsid w:val="002576E8"/>
    <w:rsid w:val="00257A7F"/>
    <w:rsid w:val="00257E82"/>
    <w:rsid w:val="00257ED1"/>
    <w:rsid w:val="00260189"/>
    <w:rsid w:val="00260754"/>
    <w:rsid w:val="00260AE3"/>
    <w:rsid w:val="00260DF1"/>
    <w:rsid w:val="0026232D"/>
    <w:rsid w:val="00264CCC"/>
    <w:rsid w:val="00265B54"/>
    <w:rsid w:val="0026645B"/>
    <w:rsid w:val="002668EB"/>
    <w:rsid w:val="00266ECF"/>
    <w:rsid w:val="00267089"/>
    <w:rsid w:val="0026734E"/>
    <w:rsid w:val="002674AC"/>
    <w:rsid w:val="00267920"/>
    <w:rsid w:val="002704DD"/>
    <w:rsid w:val="00270B30"/>
    <w:rsid w:val="002714D2"/>
    <w:rsid w:val="002721E5"/>
    <w:rsid w:val="0027267F"/>
    <w:rsid w:val="00272818"/>
    <w:rsid w:val="002733B2"/>
    <w:rsid w:val="00273ECC"/>
    <w:rsid w:val="00274024"/>
    <w:rsid w:val="00274052"/>
    <w:rsid w:val="00274C54"/>
    <w:rsid w:val="00274DF7"/>
    <w:rsid w:val="00274E05"/>
    <w:rsid w:val="002751C4"/>
    <w:rsid w:val="00275F0C"/>
    <w:rsid w:val="00276101"/>
    <w:rsid w:val="00276554"/>
    <w:rsid w:val="00276E07"/>
    <w:rsid w:val="002771E2"/>
    <w:rsid w:val="00280D41"/>
    <w:rsid w:val="00280E58"/>
    <w:rsid w:val="002812BD"/>
    <w:rsid w:val="00281333"/>
    <w:rsid w:val="0028158F"/>
    <w:rsid w:val="002816FB"/>
    <w:rsid w:val="0028229D"/>
    <w:rsid w:val="00282463"/>
    <w:rsid w:val="002833A5"/>
    <w:rsid w:val="002833D3"/>
    <w:rsid w:val="00283B1F"/>
    <w:rsid w:val="00284A7F"/>
    <w:rsid w:val="00284E02"/>
    <w:rsid w:val="00285A90"/>
    <w:rsid w:val="00286CA9"/>
    <w:rsid w:val="00286F67"/>
    <w:rsid w:val="002875A3"/>
    <w:rsid w:val="002877F4"/>
    <w:rsid w:val="00287BC7"/>
    <w:rsid w:val="00290233"/>
    <w:rsid w:val="00290392"/>
    <w:rsid w:val="0029068A"/>
    <w:rsid w:val="002912F2"/>
    <w:rsid w:val="00291703"/>
    <w:rsid w:val="002917FE"/>
    <w:rsid w:val="00291A55"/>
    <w:rsid w:val="00291A7A"/>
    <w:rsid w:val="00292616"/>
    <w:rsid w:val="0029296A"/>
    <w:rsid w:val="002933BC"/>
    <w:rsid w:val="00293F94"/>
    <w:rsid w:val="00294F51"/>
    <w:rsid w:val="00295067"/>
    <w:rsid w:val="002958AD"/>
    <w:rsid w:val="00296077"/>
    <w:rsid w:val="0029671E"/>
    <w:rsid w:val="00296F26"/>
    <w:rsid w:val="00297A69"/>
    <w:rsid w:val="00297DE3"/>
    <w:rsid w:val="002A065C"/>
    <w:rsid w:val="002A0D3E"/>
    <w:rsid w:val="002A16D4"/>
    <w:rsid w:val="002A246E"/>
    <w:rsid w:val="002A282D"/>
    <w:rsid w:val="002A33F0"/>
    <w:rsid w:val="002A37A8"/>
    <w:rsid w:val="002A3938"/>
    <w:rsid w:val="002A3AD6"/>
    <w:rsid w:val="002A3FB2"/>
    <w:rsid w:val="002A4C17"/>
    <w:rsid w:val="002A4E28"/>
    <w:rsid w:val="002A6429"/>
    <w:rsid w:val="002A6566"/>
    <w:rsid w:val="002A664E"/>
    <w:rsid w:val="002A68DD"/>
    <w:rsid w:val="002A69D6"/>
    <w:rsid w:val="002A6BA0"/>
    <w:rsid w:val="002A6CE8"/>
    <w:rsid w:val="002A72F8"/>
    <w:rsid w:val="002A7568"/>
    <w:rsid w:val="002A7BE5"/>
    <w:rsid w:val="002B0112"/>
    <w:rsid w:val="002B0799"/>
    <w:rsid w:val="002B0B68"/>
    <w:rsid w:val="002B1A69"/>
    <w:rsid w:val="002B1CF1"/>
    <w:rsid w:val="002B20FA"/>
    <w:rsid w:val="002B21DE"/>
    <w:rsid w:val="002B2484"/>
    <w:rsid w:val="002B2620"/>
    <w:rsid w:val="002B29D3"/>
    <w:rsid w:val="002B3235"/>
    <w:rsid w:val="002B3BF4"/>
    <w:rsid w:val="002B3F65"/>
    <w:rsid w:val="002B442E"/>
    <w:rsid w:val="002B452B"/>
    <w:rsid w:val="002B4BE9"/>
    <w:rsid w:val="002B5C68"/>
    <w:rsid w:val="002B6565"/>
    <w:rsid w:val="002B693C"/>
    <w:rsid w:val="002B6C2B"/>
    <w:rsid w:val="002B7078"/>
    <w:rsid w:val="002B741F"/>
    <w:rsid w:val="002B7E40"/>
    <w:rsid w:val="002B7F57"/>
    <w:rsid w:val="002C0098"/>
    <w:rsid w:val="002C036C"/>
    <w:rsid w:val="002C09DB"/>
    <w:rsid w:val="002C0BA3"/>
    <w:rsid w:val="002C0DB7"/>
    <w:rsid w:val="002C11EF"/>
    <w:rsid w:val="002C1389"/>
    <w:rsid w:val="002C1BB8"/>
    <w:rsid w:val="002C1CBE"/>
    <w:rsid w:val="002C1EE2"/>
    <w:rsid w:val="002C278B"/>
    <w:rsid w:val="002C2872"/>
    <w:rsid w:val="002C288F"/>
    <w:rsid w:val="002C2D3F"/>
    <w:rsid w:val="002C3CB1"/>
    <w:rsid w:val="002C3F83"/>
    <w:rsid w:val="002C4649"/>
    <w:rsid w:val="002C4BD0"/>
    <w:rsid w:val="002C5467"/>
    <w:rsid w:val="002C56C5"/>
    <w:rsid w:val="002C5FAC"/>
    <w:rsid w:val="002C619D"/>
    <w:rsid w:val="002C69F7"/>
    <w:rsid w:val="002C6ABD"/>
    <w:rsid w:val="002C7246"/>
    <w:rsid w:val="002C7353"/>
    <w:rsid w:val="002D0C4C"/>
    <w:rsid w:val="002D1C4A"/>
    <w:rsid w:val="002D1E8C"/>
    <w:rsid w:val="002D2532"/>
    <w:rsid w:val="002D2FAA"/>
    <w:rsid w:val="002D3E74"/>
    <w:rsid w:val="002D42C5"/>
    <w:rsid w:val="002D4B78"/>
    <w:rsid w:val="002D4C14"/>
    <w:rsid w:val="002D639C"/>
    <w:rsid w:val="002D6486"/>
    <w:rsid w:val="002D6EF4"/>
    <w:rsid w:val="002D7A5E"/>
    <w:rsid w:val="002D7CC4"/>
    <w:rsid w:val="002D7EB4"/>
    <w:rsid w:val="002E0492"/>
    <w:rsid w:val="002E0984"/>
    <w:rsid w:val="002E11A8"/>
    <w:rsid w:val="002E14CB"/>
    <w:rsid w:val="002E16EB"/>
    <w:rsid w:val="002E1B23"/>
    <w:rsid w:val="002E2AB7"/>
    <w:rsid w:val="002E3173"/>
    <w:rsid w:val="002E3497"/>
    <w:rsid w:val="002E3843"/>
    <w:rsid w:val="002E3DBD"/>
    <w:rsid w:val="002E4665"/>
    <w:rsid w:val="002E4AF5"/>
    <w:rsid w:val="002E4B99"/>
    <w:rsid w:val="002E4F49"/>
    <w:rsid w:val="002E5F22"/>
    <w:rsid w:val="002E6B49"/>
    <w:rsid w:val="002E6D5A"/>
    <w:rsid w:val="002E752B"/>
    <w:rsid w:val="002F0025"/>
    <w:rsid w:val="002F008C"/>
    <w:rsid w:val="002F025D"/>
    <w:rsid w:val="002F0571"/>
    <w:rsid w:val="002F0ABD"/>
    <w:rsid w:val="002F0B52"/>
    <w:rsid w:val="002F0D0B"/>
    <w:rsid w:val="002F1312"/>
    <w:rsid w:val="002F1560"/>
    <w:rsid w:val="002F2201"/>
    <w:rsid w:val="002F3210"/>
    <w:rsid w:val="002F3696"/>
    <w:rsid w:val="002F371F"/>
    <w:rsid w:val="002F37EF"/>
    <w:rsid w:val="002F3880"/>
    <w:rsid w:val="002F3B22"/>
    <w:rsid w:val="002F3C71"/>
    <w:rsid w:val="002F4A0E"/>
    <w:rsid w:val="002F53EE"/>
    <w:rsid w:val="002F5601"/>
    <w:rsid w:val="002F63D0"/>
    <w:rsid w:val="002F6DCF"/>
    <w:rsid w:val="002F7AD5"/>
    <w:rsid w:val="00300637"/>
    <w:rsid w:val="00300CFC"/>
    <w:rsid w:val="00300F6F"/>
    <w:rsid w:val="003015FA"/>
    <w:rsid w:val="00301694"/>
    <w:rsid w:val="00301698"/>
    <w:rsid w:val="00301916"/>
    <w:rsid w:val="00302ED4"/>
    <w:rsid w:val="00303FA4"/>
    <w:rsid w:val="00304569"/>
    <w:rsid w:val="003046D1"/>
    <w:rsid w:val="00304850"/>
    <w:rsid w:val="003050ED"/>
    <w:rsid w:val="003055A3"/>
    <w:rsid w:val="003059A1"/>
    <w:rsid w:val="00306CE0"/>
    <w:rsid w:val="003071D7"/>
    <w:rsid w:val="00307AAA"/>
    <w:rsid w:val="00307FC0"/>
    <w:rsid w:val="00310174"/>
    <w:rsid w:val="0031101E"/>
    <w:rsid w:val="00312091"/>
    <w:rsid w:val="0031235E"/>
    <w:rsid w:val="00312559"/>
    <w:rsid w:val="003125D0"/>
    <w:rsid w:val="00312CCA"/>
    <w:rsid w:val="00312E73"/>
    <w:rsid w:val="0031320E"/>
    <w:rsid w:val="003135D5"/>
    <w:rsid w:val="0031362A"/>
    <w:rsid w:val="0031471F"/>
    <w:rsid w:val="00314723"/>
    <w:rsid w:val="00315384"/>
    <w:rsid w:val="0031585A"/>
    <w:rsid w:val="00315B38"/>
    <w:rsid w:val="00316579"/>
    <w:rsid w:val="003166B7"/>
    <w:rsid w:val="0031684F"/>
    <w:rsid w:val="00316902"/>
    <w:rsid w:val="00317736"/>
    <w:rsid w:val="00317FE1"/>
    <w:rsid w:val="00320329"/>
    <w:rsid w:val="00321547"/>
    <w:rsid w:val="003220C8"/>
    <w:rsid w:val="00322893"/>
    <w:rsid w:val="00322EFD"/>
    <w:rsid w:val="003230FB"/>
    <w:rsid w:val="0032364B"/>
    <w:rsid w:val="00323C8C"/>
    <w:rsid w:val="00323F5B"/>
    <w:rsid w:val="003245CE"/>
    <w:rsid w:val="00324C3D"/>
    <w:rsid w:val="00324F6E"/>
    <w:rsid w:val="00324FCC"/>
    <w:rsid w:val="00324FDC"/>
    <w:rsid w:val="00325450"/>
    <w:rsid w:val="003255F1"/>
    <w:rsid w:val="00325EC8"/>
    <w:rsid w:val="003262C5"/>
    <w:rsid w:val="00327AE2"/>
    <w:rsid w:val="00327CB8"/>
    <w:rsid w:val="00327F5B"/>
    <w:rsid w:val="00330C78"/>
    <w:rsid w:val="00330EE4"/>
    <w:rsid w:val="00331FAA"/>
    <w:rsid w:val="00332EB1"/>
    <w:rsid w:val="00333768"/>
    <w:rsid w:val="003337C1"/>
    <w:rsid w:val="00333A96"/>
    <w:rsid w:val="00333EDE"/>
    <w:rsid w:val="00334F35"/>
    <w:rsid w:val="003350CF"/>
    <w:rsid w:val="00335246"/>
    <w:rsid w:val="0033587B"/>
    <w:rsid w:val="00336404"/>
    <w:rsid w:val="00336B5E"/>
    <w:rsid w:val="00337644"/>
    <w:rsid w:val="0033776E"/>
    <w:rsid w:val="003400B4"/>
    <w:rsid w:val="003405DC"/>
    <w:rsid w:val="00340B9F"/>
    <w:rsid w:val="00340BB2"/>
    <w:rsid w:val="00341505"/>
    <w:rsid w:val="003415C6"/>
    <w:rsid w:val="003417FF"/>
    <w:rsid w:val="00342B91"/>
    <w:rsid w:val="00342F21"/>
    <w:rsid w:val="00343230"/>
    <w:rsid w:val="00343BFE"/>
    <w:rsid w:val="00343D00"/>
    <w:rsid w:val="00344450"/>
    <w:rsid w:val="0034525D"/>
    <w:rsid w:val="003453D0"/>
    <w:rsid w:val="0034549C"/>
    <w:rsid w:val="00345BBC"/>
    <w:rsid w:val="00345F04"/>
    <w:rsid w:val="003460AA"/>
    <w:rsid w:val="00346520"/>
    <w:rsid w:val="00346843"/>
    <w:rsid w:val="00346EFF"/>
    <w:rsid w:val="003472A2"/>
    <w:rsid w:val="003472EE"/>
    <w:rsid w:val="00347303"/>
    <w:rsid w:val="00347487"/>
    <w:rsid w:val="00347E3B"/>
    <w:rsid w:val="00347E53"/>
    <w:rsid w:val="003510FE"/>
    <w:rsid w:val="00351672"/>
    <w:rsid w:val="0035167B"/>
    <w:rsid w:val="00352656"/>
    <w:rsid w:val="00352A9A"/>
    <w:rsid w:val="00352DB3"/>
    <w:rsid w:val="003531DE"/>
    <w:rsid w:val="00353585"/>
    <w:rsid w:val="00353C8C"/>
    <w:rsid w:val="00353EEC"/>
    <w:rsid w:val="00354131"/>
    <w:rsid w:val="0035497E"/>
    <w:rsid w:val="00355219"/>
    <w:rsid w:val="00355D0D"/>
    <w:rsid w:val="00356051"/>
    <w:rsid w:val="003563F3"/>
    <w:rsid w:val="00356555"/>
    <w:rsid w:val="00356E72"/>
    <w:rsid w:val="00356E9C"/>
    <w:rsid w:val="00357077"/>
    <w:rsid w:val="00360499"/>
    <w:rsid w:val="00361321"/>
    <w:rsid w:val="0036159E"/>
    <w:rsid w:val="00361E7D"/>
    <w:rsid w:val="003621CC"/>
    <w:rsid w:val="0036229B"/>
    <w:rsid w:val="0036252C"/>
    <w:rsid w:val="00362FCE"/>
    <w:rsid w:val="00365E69"/>
    <w:rsid w:val="00366DF0"/>
    <w:rsid w:val="00366E40"/>
    <w:rsid w:val="0036761D"/>
    <w:rsid w:val="003676D6"/>
    <w:rsid w:val="00367772"/>
    <w:rsid w:val="00367C88"/>
    <w:rsid w:val="00367D3E"/>
    <w:rsid w:val="0037145D"/>
    <w:rsid w:val="0037200C"/>
    <w:rsid w:val="00372753"/>
    <w:rsid w:val="0037281D"/>
    <w:rsid w:val="00373F72"/>
    <w:rsid w:val="00374172"/>
    <w:rsid w:val="003747CD"/>
    <w:rsid w:val="003751BD"/>
    <w:rsid w:val="00375785"/>
    <w:rsid w:val="00375D4A"/>
    <w:rsid w:val="00376A31"/>
    <w:rsid w:val="00376AE0"/>
    <w:rsid w:val="00376F0B"/>
    <w:rsid w:val="00377974"/>
    <w:rsid w:val="003804C9"/>
    <w:rsid w:val="00380757"/>
    <w:rsid w:val="00380F34"/>
    <w:rsid w:val="0038131B"/>
    <w:rsid w:val="00382513"/>
    <w:rsid w:val="00382715"/>
    <w:rsid w:val="00382761"/>
    <w:rsid w:val="003828AB"/>
    <w:rsid w:val="0038296B"/>
    <w:rsid w:val="00382B71"/>
    <w:rsid w:val="00382BA1"/>
    <w:rsid w:val="00382FF2"/>
    <w:rsid w:val="0038310B"/>
    <w:rsid w:val="0038337C"/>
    <w:rsid w:val="00383D56"/>
    <w:rsid w:val="00384840"/>
    <w:rsid w:val="00384AE0"/>
    <w:rsid w:val="00385089"/>
    <w:rsid w:val="003852F4"/>
    <w:rsid w:val="00385728"/>
    <w:rsid w:val="0038599E"/>
    <w:rsid w:val="003859EE"/>
    <w:rsid w:val="00385A09"/>
    <w:rsid w:val="003860E6"/>
    <w:rsid w:val="00386291"/>
    <w:rsid w:val="00387184"/>
    <w:rsid w:val="003905FB"/>
    <w:rsid w:val="003908C0"/>
    <w:rsid w:val="00390F62"/>
    <w:rsid w:val="00390F9C"/>
    <w:rsid w:val="0039165E"/>
    <w:rsid w:val="0039173A"/>
    <w:rsid w:val="003917B6"/>
    <w:rsid w:val="0039233D"/>
    <w:rsid w:val="0039250E"/>
    <w:rsid w:val="003927EF"/>
    <w:rsid w:val="00392A0A"/>
    <w:rsid w:val="00392E04"/>
    <w:rsid w:val="00393538"/>
    <w:rsid w:val="00393BAB"/>
    <w:rsid w:val="00394788"/>
    <w:rsid w:val="003951C6"/>
    <w:rsid w:val="0039525A"/>
    <w:rsid w:val="00395561"/>
    <w:rsid w:val="0039576D"/>
    <w:rsid w:val="003959B3"/>
    <w:rsid w:val="00395A56"/>
    <w:rsid w:val="00395C07"/>
    <w:rsid w:val="00396110"/>
    <w:rsid w:val="003966B7"/>
    <w:rsid w:val="00396971"/>
    <w:rsid w:val="00396FDF"/>
    <w:rsid w:val="0039702F"/>
    <w:rsid w:val="00397855"/>
    <w:rsid w:val="00397889"/>
    <w:rsid w:val="003A0EFE"/>
    <w:rsid w:val="003A179A"/>
    <w:rsid w:val="003A2296"/>
    <w:rsid w:val="003A265F"/>
    <w:rsid w:val="003A2924"/>
    <w:rsid w:val="003A2EAA"/>
    <w:rsid w:val="003A2F23"/>
    <w:rsid w:val="003A306B"/>
    <w:rsid w:val="003A37E4"/>
    <w:rsid w:val="003A3AD5"/>
    <w:rsid w:val="003A3D4E"/>
    <w:rsid w:val="003A45B0"/>
    <w:rsid w:val="003A4AAC"/>
    <w:rsid w:val="003A4D8F"/>
    <w:rsid w:val="003A500C"/>
    <w:rsid w:val="003A5820"/>
    <w:rsid w:val="003A5A7C"/>
    <w:rsid w:val="003A5F8B"/>
    <w:rsid w:val="003A62B7"/>
    <w:rsid w:val="003A6BCE"/>
    <w:rsid w:val="003A79A2"/>
    <w:rsid w:val="003A7D5E"/>
    <w:rsid w:val="003A7E85"/>
    <w:rsid w:val="003B0DC9"/>
    <w:rsid w:val="003B2E3C"/>
    <w:rsid w:val="003B3147"/>
    <w:rsid w:val="003B45AE"/>
    <w:rsid w:val="003B54CD"/>
    <w:rsid w:val="003B6922"/>
    <w:rsid w:val="003B6D2B"/>
    <w:rsid w:val="003B6EE4"/>
    <w:rsid w:val="003B771C"/>
    <w:rsid w:val="003B77DB"/>
    <w:rsid w:val="003B7D0B"/>
    <w:rsid w:val="003C1A10"/>
    <w:rsid w:val="003C23AD"/>
    <w:rsid w:val="003C3CE9"/>
    <w:rsid w:val="003C4728"/>
    <w:rsid w:val="003C4BDA"/>
    <w:rsid w:val="003C5EBF"/>
    <w:rsid w:val="003C6CC1"/>
    <w:rsid w:val="003C6F06"/>
    <w:rsid w:val="003C7259"/>
    <w:rsid w:val="003C794B"/>
    <w:rsid w:val="003D075B"/>
    <w:rsid w:val="003D07C3"/>
    <w:rsid w:val="003D1D8B"/>
    <w:rsid w:val="003D22A9"/>
    <w:rsid w:val="003D2644"/>
    <w:rsid w:val="003D3AED"/>
    <w:rsid w:val="003D3B4E"/>
    <w:rsid w:val="003D5C27"/>
    <w:rsid w:val="003D63B6"/>
    <w:rsid w:val="003D6A69"/>
    <w:rsid w:val="003D7144"/>
    <w:rsid w:val="003D7E58"/>
    <w:rsid w:val="003E14B2"/>
    <w:rsid w:val="003E1646"/>
    <w:rsid w:val="003E17B4"/>
    <w:rsid w:val="003E1A56"/>
    <w:rsid w:val="003E1C4F"/>
    <w:rsid w:val="003E1FB1"/>
    <w:rsid w:val="003E2254"/>
    <w:rsid w:val="003E38F3"/>
    <w:rsid w:val="003E3D70"/>
    <w:rsid w:val="003E4285"/>
    <w:rsid w:val="003E490A"/>
    <w:rsid w:val="003E5344"/>
    <w:rsid w:val="003E5462"/>
    <w:rsid w:val="003E5678"/>
    <w:rsid w:val="003E5894"/>
    <w:rsid w:val="003E656F"/>
    <w:rsid w:val="003E67EE"/>
    <w:rsid w:val="003E691E"/>
    <w:rsid w:val="003E6E85"/>
    <w:rsid w:val="003F04F1"/>
    <w:rsid w:val="003F0D0B"/>
    <w:rsid w:val="003F0DE7"/>
    <w:rsid w:val="003F12B1"/>
    <w:rsid w:val="003F1B85"/>
    <w:rsid w:val="003F2182"/>
    <w:rsid w:val="003F2229"/>
    <w:rsid w:val="003F23E4"/>
    <w:rsid w:val="003F2597"/>
    <w:rsid w:val="003F2D16"/>
    <w:rsid w:val="003F3080"/>
    <w:rsid w:val="003F39F2"/>
    <w:rsid w:val="003F3DA4"/>
    <w:rsid w:val="003F457B"/>
    <w:rsid w:val="003F479A"/>
    <w:rsid w:val="003F484F"/>
    <w:rsid w:val="003F4D0C"/>
    <w:rsid w:val="003F50BB"/>
    <w:rsid w:val="003F6BB3"/>
    <w:rsid w:val="003F7535"/>
    <w:rsid w:val="003F78AD"/>
    <w:rsid w:val="0040027B"/>
    <w:rsid w:val="00400963"/>
    <w:rsid w:val="00403775"/>
    <w:rsid w:val="00403998"/>
    <w:rsid w:val="004046E6"/>
    <w:rsid w:val="00404F21"/>
    <w:rsid w:val="00405008"/>
    <w:rsid w:val="0040523B"/>
    <w:rsid w:val="00405567"/>
    <w:rsid w:val="00405D6E"/>
    <w:rsid w:val="00407883"/>
    <w:rsid w:val="00407CB1"/>
    <w:rsid w:val="004103D7"/>
    <w:rsid w:val="004107E9"/>
    <w:rsid w:val="00410D1E"/>
    <w:rsid w:val="00411733"/>
    <w:rsid w:val="004122E6"/>
    <w:rsid w:val="00412380"/>
    <w:rsid w:val="00412A80"/>
    <w:rsid w:val="00412C40"/>
    <w:rsid w:val="00413392"/>
    <w:rsid w:val="00413EDC"/>
    <w:rsid w:val="0041418B"/>
    <w:rsid w:val="00414AE4"/>
    <w:rsid w:val="00414F6C"/>
    <w:rsid w:val="004155B9"/>
    <w:rsid w:val="00415ABB"/>
    <w:rsid w:val="00415B58"/>
    <w:rsid w:val="00417C8C"/>
    <w:rsid w:val="004201EF"/>
    <w:rsid w:val="00420817"/>
    <w:rsid w:val="00420985"/>
    <w:rsid w:val="00420DD3"/>
    <w:rsid w:val="00420E9B"/>
    <w:rsid w:val="004214C3"/>
    <w:rsid w:val="00421B04"/>
    <w:rsid w:val="00421E3A"/>
    <w:rsid w:val="004221D0"/>
    <w:rsid w:val="00422F9C"/>
    <w:rsid w:val="00423C4F"/>
    <w:rsid w:val="0042488F"/>
    <w:rsid w:val="00424A4D"/>
    <w:rsid w:val="00424AB8"/>
    <w:rsid w:val="004250A1"/>
    <w:rsid w:val="00425188"/>
    <w:rsid w:val="00425209"/>
    <w:rsid w:val="004256D6"/>
    <w:rsid w:val="0042604B"/>
    <w:rsid w:val="00426406"/>
    <w:rsid w:val="00427075"/>
    <w:rsid w:val="00427769"/>
    <w:rsid w:val="00427ACC"/>
    <w:rsid w:val="00427C99"/>
    <w:rsid w:val="00427FFD"/>
    <w:rsid w:val="00431C21"/>
    <w:rsid w:val="00431E94"/>
    <w:rsid w:val="00432C26"/>
    <w:rsid w:val="00433E96"/>
    <w:rsid w:val="004344C3"/>
    <w:rsid w:val="00434CDE"/>
    <w:rsid w:val="00434E2E"/>
    <w:rsid w:val="0043528F"/>
    <w:rsid w:val="0043585C"/>
    <w:rsid w:val="004358BF"/>
    <w:rsid w:val="00440971"/>
    <w:rsid w:val="00441778"/>
    <w:rsid w:val="00441AD2"/>
    <w:rsid w:val="00441D16"/>
    <w:rsid w:val="00441DCB"/>
    <w:rsid w:val="00442456"/>
    <w:rsid w:val="00442D6A"/>
    <w:rsid w:val="0044324E"/>
    <w:rsid w:val="00444452"/>
    <w:rsid w:val="00445C6F"/>
    <w:rsid w:val="0044618C"/>
    <w:rsid w:val="0044680C"/>
    <w:rsid w:val="00446A1F"/>
    <w:rsid w:val="00447E89"/>
    <w:rsid w:val="004503C4"/>
    <w:rsid w:val="00450677"/>
    <w:rsid w:val="00450CB1"/>
    <w:rsid w:val="00451B20"/>
    <w:rsid w:val="00451E0E"/>
    <w:rsid w:val="00452B99"/>
    <w:rsid w:val="00452D23"/>
    <w:rsid w:val="00452E89"/>
    <w:rsid w:val="004531C9"/>
    <w:rsid w:val="00453531"/>
    <w:rsid w:val="00453B52"/>
    <w:rsid w:val="004540B5"/>
    <w:rsid w:val="00454B39"/>
    <w:rsid w:val="00455304"/>
    <w:rsid w:val="004557A2"/>
    <w:rsid w:val="0045596F"/>
    <w:rsid w:val="00455E13"/>
    <w:rsid w:val="00455E7E"/>
    <w:rsid w:val="004564C8"/>
    <w:rsid w:val="004566E0"/>
    <w:rsid w:val="004569AA"/>
    <w:rsid w:val="00456EA9"/>
    <w:rsid w:val="00456F2E"/>
    <w:rsid w:val="004574BA"/>
    <w:rsid w:val="0045784E"/>
    <w:rsid w:val="00457EB0"/>
    <w:rsid w:val="00460B37"/>
    <w:rsid w:val="00460C39"/>
    <w:rsid w:val="00462985"/>
    <w:rsid w:val="004632A5"/>
    <w:rsid w:val="00463FCC"/>
    <w:rsid w:val="00464243"/>
    <w:rsid w:val="00464881"/>
    <w:rsid w:val="00465018"/>
    <w:rsid w:val="00465070"/>
    <w:rsid w:val="004651B6"/>
    <w:rsid w:val="004658C6"/>
    <w:rsid w:val="004658DA"/>
    <w:rsid w:val="00465F16"/>
    <w:rsid w:val="004660E5"/>
    <w:rsid w:val="00466C6F"/>
    <w:rsid w:val="00466D3D"/>
    <w:rsid w:val="00466E52"/>
    <w:rsid w:val="00467816"/>
    <w:rsid w:val="00467B9C"/>
    <w:rsid w:val="004705E8"/>
    <w:rsid w:val="00470E72"/>
    <w:rsid w:val="0047102F"/>
    <w:rsid w:val="004714E7"/>
    <w:rsid w:val="004718E4"/>
    <w:rsid w:val="00471C8F"/>
    <w:rsid w:val="0047227F"/>
    <w:rsid w:val="00472E40"/>
    <w:rsid w:val="00472FB5"/>
    <w:rsid w:val="004735C8"/>
    <w:rsid w:val="00473C85"/>
    <w:rsid w:val="00473D92"/>
    <w:rsid w:val="0047487A"/>
    <w:rsid w:val="00474897"/>
    <w:rsid w:val="00474A08"/>
    <w:rsid w:val="00475637"/>
    <w:rsid w:val="00475AE2"/>
    <w:rsid w:val="00475EAE"/>
    <w:rsid w:val="00476502"/>
    <w:rsid w:val="004767BA"/>
    <w:rsid w:val="00476A70"/>
    <w:rsid w:val="00476BA9"/>
    <w:rsid w:val="00477658"/>
    <w:rsid w:val="004802D5"/>
    <w:rsid w:val="00480339"/>
    <w:rsid w:val="00480C44"/>
    <w:rsid w:val="00481F3F"/>
    <w:rsid w:val="00481F52"/>
    <w:rsid w:val="00482515"/>
    <w:rsid w:val="00482925"/>
    <w:rsid w:val="00482930"/>
    <w:rsid w:val="00482AF1"/>
    <w:rsid w:val="00482EAB"/>
    <w:rsid w:val="00483709"/>
    <w:rsid w:val="00483D8D"/>
    <w:rsid w:val="00483FAF"/>
    <w:rsid w:val="004843FF"/>
    <w:rsid w:val="00485902"/>
    <w:rsid w:val="00485E1D"/>
    <w:rsid w:val="00486181"/>
    <w:rsid w:val="004861FD"/>
    <w:rsid w:val="00486329"/>
    <w:rsid w:val="004865DC"/>
    <w:rsid w:val="004865E7"/>
    <w:rsid w:val="00487675"/>
    <w:rsid w:val="00490D58"/>
    <w:rsid w:val="00490E58"/>
    <w:rsid w:val="00491554"/>
    <w:rsid w:val="00491E5E"/>
    <w:rsid w:val="00492025"/>
    <w:rsid w:val="004928E9"/>
    <w:rsid w:val="00492A1C"/>
    <w:rsid w:val="0049308C"/>
    <w:rsid w:val="00493406"/>
    <w:rsid w:val="0049367A"/>
    <w:rsid w:val="00493A94"/>
    <w:rsid w:val="004947FE"/>
    <w:rsid w:val="00494F5F"/>
    <w:rsid w:val="0049531C"/>
    <w:rsid w:val="004963FB"/>
    <w:rsid w:val="004964E4"/>
    <w:rsid w:val="00496AA0"/>
    <w:rsid w:val="004970B9"/>
    <w:rsid w:val="004972D1"/>
    <w:rsid w:val="004A0602"/>
    <w:rsid w:val="004A0F7B"/>
    <w:rsid w:val="004A13D5"/>
    <w:rsid w:val="004A17C5"/>
    <w:rsid w:val="004A1A10"/>
    <w:rsid w:val="004A2001"/>
    <w:rsid w:val="004A231C"/>
    <w:rsid w:val="004A25F0"/>
    <w:rsid w:val="004A37CA"/>
    <w:rsid w:val="004A39E2"/>
    <w:rsid w:val="004A56D3"/>
    <w:rsid w:val="004A5CC3"/>
    <w:rsid w:val="004A6028"/>
    <w:rsid w:val="004A602B"/>
    <w:rsid w:val="004A605F"/>
    <w:rsid w:val="004A64B6"/>
    <w:rsid w:val="004A654F"/>
    <w:rsid w:val="004A68B1"/>
    <w:rsid w:val="004A7614"/>
    <w:rsid w:val="004A7843"/>
    <w:rsid w:val="004A7E3C"/>
    <w:rsid w:val="004B072B"/>
    <w:rsid w:val="004B1F3D"/>
    <w:rsid w:val="004B2874"/>
    <w:rsid w:val="004B2DB4"/>
    <w:rsid w:val="004B41EB"/>
    <w:rsid w:val="004B4BCD"/>
    <w:rsid w:val="004B4F60"/>
    <w:rsid w:val="004B4FE8"/>
    <w:rsid w:val="004B53B3"/>
    <w:rsid w:val="004B550E"/>
    <w:rsid w:val="004B5B24"/>
    <w:rsid w:val="004B5D97"/>
    <w:rsid w:val="004B6E0C"/>
    <w:rsid w:val="004B6E2E"/>
    <w:rsid w:val="004B729A"/>
    <w:rsid w:val="004B72E4"/>
    <w:rsid w:val="004B7E50"/>
    <w:rsid w:val="004C19FC"/>
    <w:rsid w:val="004C2557"/>
    <w:rsid w:val="004C2D3D"/>
    <w:rsid w:val="004C3A83"/>
    <w:rsid w:val="004C3B38"/>
    <w:rsid w:val="004C41EC"/>
    <w:rsid w:val="004C41FA"/>
    <w:rsid w:val="004C4347"/>
    <w:rsid w:val="004C4B7C"/>
    <w:rsid w:val="004C5226"/>
    <w:rsid w:val="004C6069"/>
    <w:rsid w:val="004C6140"/>
    <w:rsid w:val="004C623C"/>
    <w:rsid w:val="004C65BE"/>
    <w:rsid w:val="004C6609"/>
    <w:rsid w:val="004C66D9"/>
    <w:rsid w:val="004C671E"/>
    <w:rsid w:val="004D0446"/>
    <w:rsid w:val="004D0D98"/>
    <w:rsid w:val="004D0EEF"/>
    <w:rsid w:val="004D1012"/>
    <w:rsid w:val="004D1592"/>
    <w:rsid w:val="004D22A5"/>
    <w:rsid w:val="004D23DE"/>
    <w:rsid w:val="004D2AB8"/>
    <w:rsid w:val="004D2B50"/>
    <w:rsid w:val="004D450B"/>
    <w:rsid w:val="004D4531"/>
    <w:rsid w:val="004D466C"/>
    <w:rsid w:val="004D47CB"/>
    <w:rsid w:val="004D5285"/>
    <w:rsid w:val="004D55E2"/>
    <w:rsid w:val="004D578D"/>
    <w:rsid w:val="004D6399"/>
    <w:rsid w:val="004D6A0A"/>
    <w:rsid w:val="004D6B15"/>
    <w:rsid w:val="004D6CED"/>
    <w:rsid w:val="004D6E2A"/>
    <w:rsid w:val="004D6FD2"/>
    <w:rsid w:val="004D6FDA"/>
    <w:rsid w:val="004E054D"/>
    <w:rsid w:val="004E0902"/>
    <w:rsid w:val="004E134C"/>
    <w:rsid w:val="004E2009"/>
    <w:rsid w:val="004E223A"/>
    <w:rsid w:val="004E3192"/>
    <w:rsid w:val="004E334D"/>
    <w:rsid w:val="004E3569"/>
    <w:rsid w:val="004E3A33"/>
    <w:rsid w:val="004E3CD0"/>
    <w:rsid w:val="004E3E73"/>
    <w:rsid w:val="004E43C2"/>
    <w:rsid w:val="004E4DB3"/>
    <w:rsid w:val="004E4F4D"/>
    <w:rsid w:val="004E55D2"/>
    <w:rsid w:val="004E5812"/>
    <w:rsid w:val="004E64A4"/>
    <w:rsid w:val="004E6F51"/>
    <w:rsid w:val="004E7D7C"/>
    <w:rsid w:val="004E7E20"/>
    <w:rsid w:val="004F03CD"/>
    <w:rsid w:val="004F1909"/>
    <w:rsid w:val="004F1B76"/>
    <w:rsid w:val="004F2330"/>
    <w:rsid w:val="004F264B"/>
    <w:rsid w:val="004F29D7"/>
    <w:rsid w:val="004F3747"/>
    <w:rsid w:val="004F3FDC"/>
    <w:rsid w:val="004F460E"/>
    <w:rsid w:val="004F51DA"/>
    <w:rsid w:val="004F5638"/>
    <w:rsid w:val="004F595E"/>
    <w:rsid w:val="004F5DBB"/>
    <w:rsid w:val="004F5FC1"/>
    <w:rsid w:val="004F75AA"/>
    <w:rsid w:val="004F7739"/>
    <w:rsid w:val="004F79B7"/>
    <w:rsid w:val="005002E9"/>
    <w:rsid w:val="005004EE"/>
    <w:rsid w:val="00500629"/>
    <w:rsid w:val="00500667"/>
    <w:rsid w:val="00500BA2"/>
    <w:rsid w:val="00501DF2"/>
    <w:rsid w:val="00501E07"/>
    <w:rsid w:val="00501E10"/>
    <w:rsid w:val="00501F43"/>
    <w:rsid w:val="0050214F"/>
    <w:rsid w:val="0050266C"/>
    <w:rsid w:val="00502750"/>
    <w:rsid w:val="00502A28"/>
    <w:rsid w:val="00502F62"/>
    <w:rsid w:val="005030A6"/>
    <w:rsid w:val="00503D54"/>
    <w:rsid w:val="00504012"/>
    <w:rsid w:val="00504533"/>
    <w:rsid w:val="00507028"/>
    <w:rsid w:val="00507856"/>
    <w:rsid w:val="00507891"/>
    <w:rsid w:val="00507D43"/>
    <w:rsid w:val="00507D92"/>
    <w:rsid w:val="00510FA2"/>
    <w:rsid w:val="005118E2"/>
    <w:rsid w:val="00512352"/>
    <w:rsid w:val="0051336B"/>
    <w:rsid w:val="00513428"/>
    <w:rsid w:val="005135F9"/>
    <w:rsid w:val="005137FD"/>
    <w:rsid w:val="00513F8B"/>
    <w:rsid w:val="005140DB"/>
    <w:rsid w:val="00514FC7"/>
    <w:rsid w:val="005150CC"/>
    <w:rsid w:val="005156AA"/>
    <w:rsid w:val="005156B9"/>
    <w:rsid w:val="0051585D"/>
    <w:rsid w:val="00515A2F"/>
    <w:rsid w:val="00515C01"/>
    <w:rsid w:val="00517C1F"/>
    <w:rsid w:val="00517F45"/>
    <w:rsid w:val="00520405"/>
    <w:rsid w:val="005204D6"/>
    <w:rsid w:val="005207BE"/>
    <w:rsid w:val="00520E45"/>
    <w:rsid w:val="00520F80"/>
    <w:rsid w:val="0052122D"/>
    <w:rsid w:val="00521429"/>
    <w:rsid w:val="005216B1"/>
    <w:rsid w:val="005220E1"/>
    <w:rsid w:val="00522199"/>
    <w:rsid w:val="005223AA"/>
    <w:rsid w:val="00522718"/>
    <w:rsid w:val="00522811"/>
    <w:rsid w:val="0052328D"/>
    <w:rsid w:val="00523CFD"/>
    <w:rsid w:val="005240D4"/>
    <w:rsid w:val="00524169"/>
    <w:rsid w:val="00524377"/>
    <w:rsid w:val="005243D3"/>
    <w:rsid w:val="00524B56"/>
    <w:rsid w:val="00524B8B"/>
    <w:rsid w:val="00525591"/>
    <w:rsid w:val="00525639"/>
    <w:rsid w:val="00525721"/>
    <w:rsid w:val="0052642C"/>
    <w:rsid w:val="00526492"/>
    <w:rsid w:val="00526752"/>
    <w:rsid w:val="00526CA8"/>
    <w:rsid w:val="0052787F"/>
    <w:rsid w:val="00527AEF"/>
    <w:rsid w:val="00527AF3"/>
    <w:rsid w:val="0053058B"/>
    <w:rsid w:val="00531313"/>
    <w:rsid w:val="00531489"/>
    <w:rsid w:val="00531B6F"/>
    <w:rsid w:val="00531D93"/>
    <w:rsid w:val="00532129"/>
    <w:rsid w:val="00532745"/>
    <w:rsid w:val="0053297E"/>
    <w:rsid w:val="00533158"/>
    <w:rsid w:val="005332B6"/>
    <w:rsid w:val="00533361"/>
    <w:rsid w:val="00533F97"/>
    <w:rsid w:val="00534242"/>
    <w:rsid w:val="0053424B"/>
    <w:rsid w:val="00534946"/>
    <w:rsid w:val="00534B3D"/>
    <w:rsid w:val="00535410"/>
    <w:rsid w:val="00535490"/>
    <w:rsid w:val="00535A19"/>
    <w:rsid w:val="00536155"/>
    <w:rsid w:val="0053728C"/>
    <w:rsid w:val="005376A4"/>
    <w:rsid w:val="005379AD"/>
    <w:rsid w:val="00540746"/>
    <w:rsid w:val="005408C8"/>
    <w:rsid w:val="00540D74"/>
    <w:rsid w:val="005420B0"/>
    <w:rsid w:val="00542291"/>
    <w:rsid w:val="005426DF"/>
    <w:rsid w:val="00542ED0"/>
    <w:rsid w:val="00542F9F"/>
    <w:rsid w:val="005430A0"/>
    <w:rsid w:val="005437C9"/>
    <w:rsid w:val="00544018"/>
    <w:rsid w:val="00544E82"/>
    <w:rsid w:val="00545242"/>
    <w:rsid w:val="00545D22"/>
    <w:rsid w:val="005468AE"/>
    <w:rsid w:val="00546A13"/>
    <w:rsid w:val="00546B76"/>
    <w:rsid w:val="0054704E"/>
    <w:rsid w:val="005471C7"/>
    <w:rsid w:val="00547254"/>
    <w:rsid w:val="00547C64"/>
    <w:rsid w:val="00547DDF"/>
    <w:rsid w:val="0055003A"/>
    <w:rsid w:val="005501A3"/>
    <w:rsid w:val="005502E1"/>
    <w:rsid w:val="005503D5"/>
    <w:rsid w:val="0055063E"/>
    <w:rsid w:val="00550790"/>
    <w:rsid w:val="00550A2C"/>
    <w:rsid w:val="0055186F"/>
    <w:rsid w:val="00551E79"/>
    <w:rsid w:val="005520FA"/>
    <w:rsid w:val="00552B58"/>
    <w:rsid w:val="00552F95"/>
    <w:rsid w:val="005534DB"/>
    <w:rsid w:val="00554718"/>
    <w:rsid w:val="00554FDE"/>
    <w:rsid w:val="00555EA4"/>
    <w:rsid w:val="005562C5"/>
    <w:rsid w:val="005566E2"/>
    <w:rsid w:val="00556AE3"/>
    <w:rsid w:val="00556D3E"/>
    <w:rsid w:val="00556E8B"/>
    <w:rsid w:val="00557B13"/>
    <w:rsid w:val="00557F0F"/>
    <w:rsid w:val="005601E0"/>
    <w:rsid w:val="005607BF"/>
    <w:rsid w:val="005609DE"/>
    <w:rsid w:val="00560D27"/>
    <w:rsid w:val="005621F4"/>
    <w:rsid w:val="00563274"/>
    <w:rsid w:val="00563743"/>
    <w:rsid w:val="00563EB8"/>
    <w:rsid w:val="00564360"/>
    <w:rsid w:val="00565DBC"/>
    <w:rsid w:val="005663AA"/>
    <w:rsid w:val="0056723F"/>
    <w:rsid w:val="005672F2"/>
    <w:rsid w:val="00567C5E"/>
    <w:rsid w:val="00567EDD"/>
    <w:rsid w:val="00570020"/>
    <w:rsid w:val="0057037A"/>
    <w:rsid w:val="005708AA"/>
    <w:rsid w:val="00572300"/>
    <w:rsid w:val="00572494"/>
    <w:rsid w:val="005724A5"/>
    <w:rsid w:val="005729C9"/>
    <w:rsid w:val="00572C99"/>
    <w:rsid w:val="00573087"/>
    <w:rsid w:val="005730EE"/>
    <w:rsid w:val="00573137"/>
    <w:rsid w:val="00574420"/>
    <w:rsid w:val="005750B0"/>
    <w:rsid w:val="00575128"/>
    <w:rsid w:val="005756D9"/>
    <w:rsid w:val="005758A5"/>
    <w:rsid w:val="00575D12"/>
    <w:rsid w:val="0057602D"/>
    <w:rsid w:val="0057638F"/>
    <w:rsid w:val="00576B7B"/>
    <w:rsid w:val="005772A7"/>
    <w:rsid w:val="0058058E"/>
    <w:rsid w:val="00580868"/>
    <w:rsid w:val="0058087D"/>
    <w:rsid w:val="005809F7"/>
    <w:rsid w:val="005818F6"/>
    <w:rsid w:val="00581C52"/>
    <w:rsid w:val="00581F36"/>
    <w:rsid w:val="00581FCF"/>
    <w:rsid w:val="00582D15"/>
    <w:rsid w:val="00582F72"/>
    <w:rsid w:val="00583271"/>
    <w:rsid w:val="00583338"/>
    <w:rsid w:val="005835B2"/>
    <w:rsid w:val="00583DF6"/>
    <w:rsid w:val="0058429B"/>
    <w:rsid w:val="0058481E"/>
    <w:rsid w:val="005848FF"/>
    <w:rsid w:val="005852FC"/>
    <w:rsid w:val="005863AD"/>
    <w:rsid w:val="00586C30"/>
    <w:rsid w:val="0058700D"/>
    <w:rsid w:val="00587B10"/>
    <w:rsid w:val="00587CE3"/>
    <w:rsid w:val="0059013A"/>
    <w:rsid w:val="00590753"/>
    <w:rsid w:val="00590CBE"/>
    <w:rsid w:val="00591188"/>
    <w:rsid w:val="005914B0"/>
    <w:rsid w:val="005916A0"/>
    <w:rsid w:val="00591D4C"/>
    <w:rsid w:val="00592560"/>
    <w:rsid w:val="005926BD"/>
    <w:rsid w:val="00593A29"/>
    <w:rsid w:val="00593C2F"/>
    <w:rsid w:val="00594007"/>
    <w:rsid w:val="00594116"/>
    <w:rsid w:val="00594CF7"/>
    <w:rsid w:val="0059503B"/>
    <w:rsid w:val="00595136"/>
    <w:rsid w:val="00595E70"/>
    <w:rsid w:val="005962AB"/>
    <w:rsid w:val="00596731"/>
    <w:rsid w:val="00596B10"/>
    <w:rsid w:val="00596D4F"/>
    <w:rsid w:val="005976A6"/>
    <w:rsid w:val="00597F48"/>
    <w:rsid w:val="005A0B93"/>
    <w:rsid w:val="005A27D8"/>
    <w:rsid w:val="005A302C"/>
    <w:rsid w:val="005A30E4"/>
    <w:rsid w:val="005A3216"/>
    <w:rsid w:val="005A3310"/>
    <w:rsid w:val="005A354D"/>
    <w:rsid w:val="005A3D57"/>
    <w:rsid w:val="005A44D8"/>
    <w:rsid w:val="005A4500"/>
    <w:rsid w:val="005A5450"/>
    <w:rsid w:val="005A55BA"/>
    <w:rsid w:val="005A5911"/>
    <w:rsid w:val="005A5E3B"/>
    <w:rsid w:val="005A623E"/>
    <w:rsid w:val="005A68C4"/>
    <w:rsid w:val="005A6A34"/>
    <w:rsid w:val="005A6AE0"/>
    <w:rsid w:val="005A7475"/>
    <w:rsid w:val="005A7582"/>
    <w:rsid w:val="005A7587"/>
    <w:rsid w:val="005A78F8"/>
    <w:rsid w:val="005B0763"/>
    <w:rsid w:val="005B1143"/>
    <w:rsid w:val="005B133E"/>
    <w:rsid w:val="005B180F"/>
    <w:rsid w:val="005B1A8C"/>
    <w:rsid w:val="005B20A1"/>
    <w:rsid w:val="005B2C89"/>
    <w:rsid w:val="005B2CD5"/>
    <w:rsid w:val="005B41BD"/>
    <w:rsid w:val="005B4688"/>
    <w:rsid w:val="005B4700"/>
    <w:rsid w:val="005B4F51"/>
    <w:rsid w:val="005B53F5"/>
    <w:rsid w:val="005B5D62"/>
    <w:rsid w:val="005B6827"/>
    <w:rsid w:val="005B7BF2"/>
    <w:rsid w:val="005B7F8C"/>
    <w:rsid w:val="005C00C3"/>
    <w:rsid w:val="005C01C7"/>
    <w:rsid w:val="005C0754"/>
    <w:rsid w:val="005C1290"/>
    <w:rsid w:val="005C181C"/>
    <w:rsid w:val="005C3033"/>
    <w:rsid w:val="005C337C"/>
    <w:rsid w:val="005C3697"/>
    <w:rsid w:val="005C388A"/>
    <w:rsid w:val="005C4042"/>
    <w:rsid w:val="005C4C7D"/>
    <w:rsid w:val="005C4EF6"/>
    <w:rsid w:val="005C5038"/>
    <w:rsid w:val="005C55E0"/>
    <w:rsid w:val="005C5916"/>
    <w:rsid w:val="005C7B15"/>
    <w:rsid w:val="005C7E11"/>
    <w:rsid w:val="005D0A56"/>
    <w:rsid w:val="005D0D36"/>
    <w:rsid w:val="005D19FA"/>
    <w:rsid w:val="005D200F"/>
    <w:rsid w:val="005D22AA"/>
    <w:rsid w:val="005D2350"/>
    <w:rsid w:val="005D25E9"/>
    <w:rsid w:val="005D33EE"/>
    <w:rsid w:val="005D40FF"/>
    <w:rsid w:val="005D4555"/>
    <w:rsid w:val="005D4804"/>
    <w:rsid w:val="005D4ECC"/>
    <w:rsid w:val="005D5397"/>
    <w:rsid w:val="005D60CF"/>
    <w:rsid w:val="005D67F6"/>
    <w:rsid w:val="005D6F4F"/>
    <w:rsid w:val="005D7836"/>
    <w:rsid w:val="005D7A7D"/>
    <w:rsid w:val="005D7B0E"/>
    <w:rsid w:val="005D7C28"/>
    <w:rsid w:val="005D7DE3"/>
    <w:rsid w:val="005D7E36"/>
    <w:rsid w:val="005E0126"/>
    <w:rsid w:val="005E0E50"/>
    <w:rsid w:val="005E1218"/>
    <w:rsid w:val="005E1349"/>
    <w:rsid w:val="005E1708"/>
    <w:rsid w:val="005E1A38"/>
    <w:rsid w:val="005E22CD"/>
    <w:rsid w:val="005E2481"/>
    <w:rsid w:val="005E29C4"/>
    <w:rsid w:val="005E3A87"/>
    <w:rsid w:val="005E45D6"/>
    <w:rsid w:val="005E4EB4"/>
    <w:rsid w:val="005E4F32"/>
    <w:rsid w:val="005E5823"/>
    <w:rsid w:val="005E5E31"/>
    <w:rsid w:val="005E6D68"/>
    <w:rsid w:val="005E78D9"/>
    <w:rsid w:val="005E7DDE"/>
    <w:rsid w:val="005F0A2D"/>
    <w:rsid w:val="005F1C3A"/>
    <w:rsid w:val="005F2085"/>
    <w:rsid w:val="005F255F"/>
    <w:rsid w:val="005F2B39"/>
    <w:rsid w:val="005F2D1B"/>
    <w:rsid w:val="005F4080"/>
    <w:rsid w:val="005F50C7"/>
    <w:rsid w:val="005F5230"/>
    <w:rsid w:val="005F54E4"/>
    <w:rsid w:val="005F5FCD"/>
    <w:rsid w:val="005F64BF"/>
    <w:rsid w:val="005F74AC"/>
    <w:rsid w:val="0060045A"/>
    <w:rsid w:val="00600CE0"/>
    <w:rsid w:val="00600EC9"/>
    <w:rsid w:val="00601D74"/>
    <w:rsid w:val="00601F04"/>
    <w:rsid w:val="00602F35"/>
    <w:rsid w:val="006036FC"/>
    <w:rsid w:val="00603705"/>
    <w:rsid w:val="00603BB6"/>
    <w:rsid w:val="00604D0F"/>
    <w:rsid w:val="00605091"/>
    <w:rsid w:val="00605ADD"/>
    <w:rsid w:val="006063EE"/>
    <w:rsid w:val="006065B3"/>
    <w:rsid w:val="0060663D"/>
    <w:rsid w:val="006066E2"/>
    <w:rsid w:val="00606706"/>
    <w:rsid w:val="006067CC"/>
    <w:rsid w:val="00606A25"/>
    <w:rsid w:val="006070BE"/>
    <w:rsid w:val="006075FF"/>
    <w:rsid w:val="00607A2D"/>
    <w:rsid w:val="00610740"/>
    <w:rsid w:val="0061076D"/>
    <w:rsid w:val="00610A57"/>
    <w:rsid w:val="00611924"/>
    <w:rsid w:val="006119F0"/>
    <w:rsid w:val="00611AF7"/>
    <w:rsid w:val="00612627"/>
    <w:rsid w:val="00612A5D"/>
    <w:rsid w:val="00613AA6"/>
    <w:rsid w:val="00613CFA"/>
    <w:rsid w:val="00613ED7"/>
    <w:rsid w:val="00615112"/>
    <w:rsid w:val="00615833"/>
    <w:rsid w:val="00615C44"/>
    <w:rsid w:val="00617BA2"/>
    <w:rsid w:val="006202CC"/>
    <w:rsid w:val="00620536"/>
    <w:rsid w:val="006219E2"/>
    <w:rsid w:val="00622903"/>
    <w:rsid w:val="00623319"/>
    <w:rsid w:val="00623533"/>
    <w:rsid w:val="00623B31"/>
    <w:rsid w:val="00624A08"/>
    <w:rsid w:val="00624C16"/>
    <w:rsid w:val="00624D4D"/>
    <w:rsid w:val="00624DAD"/>
    <w:rsid w:val="00625063"/>
    <w:rsid w:val="006255B9"/>
    <w:rsid w:val="00625C0C"/>
    <w:rsid w:val="0062687A"/>
    <w:rsid w:val="00626D86"/>
    <w:rsid w:val="00627491"/>
    <w:rsid w:val="00627503"/>
    <w:rsid w:val="00630747"/>
    <w:rsid w:val="006309C7"/>
    <w:rsid w:val="00630A80"/>
    <w:rsid w:val="00630C0B"/>
    <w:rsid w:val="006325E1"/>
    <w:rsid w:val="00632CAB"/>
    <w:rsid w:val="0063388C"/>
    <w:rsid w:val="006338FC"/>
    <w:rsid w:val="00633C01"/>
    <w:rsid w:val="00633D2B"/>
    <w:rsid w:val="0063449B"/>
    <w:rsid w:val="00634D1B"/>
    <w:rsid w:val="00634E65"/>
    <w:rsid w:val="00635149"/>
    <w:rsid w:val="0063545B"/>
    <w:rsid w:val="00635B4A"/>
    <w:rsid w:val="0063660E"/>
    <w:rsid w:val="0063712C"/>
    <w:rsid w:val="006372E0"/>
    <w:rsid w:val="00637427"/>
    <w:rsid w:val="006409DD"/>
    <w:rsid w:val="00640E4C"/>
    <w:rsid w:val="00640F2B"/>
    <w:rsid w:val="006413E8"/>
    <w:rsid w:val="0064213B"/>
    <w:rsid w:val="00642567"/>
    <w:rsid w:val="00642874"/>
    <w:rsid w:val="006430EC"/>
    <w:rsid w:val="0064354C"/>
    <w:rsid w:val="00643EF9"/>
    <w:rsid w:val="006442CF"/>
    <w:rsid w:val="00644330"/>
    <w:rsid w:val="0064456F"/>
    <w:rsid w:val="0064704E"/>
    <w:rsid w:val="0064713F"/>
    <w:rsid w:val="0064770C"/>
    <w:rsid w:val="006478B1"/>
    <w:rsid w:val="00647BF4"/>
    <w:rsid w:val="00647E58"/>
    <w:rsid w:val="00650095"/>
    <w:rsid w:val="006503A8"/>
    <w:rsid w:val="00650806"/>
    <w:rsid w:val="00650D4E"/>
    <w:rsid w:val="006518F4"/>
    <w:rsid w:val="00652979"/>
    <w:rsid w:val="00652CF9"/>
    <w:rsid w:val="00653FA4"/>
    <w:rsid w:val="00654386"/>
    <w:rsid w:val="006550DB"/>
    <w:rsid w:val="00655AF3"/>
    <w:rsid w:val="006560B3"/>
    <w:rsid w:val="006562E7"/>
    <w:rsid w:val="006567B5"/>
    <w:rsid w:val="00656FD8"/>
    <w:rsid w:val="006604A1"/>
    <w:rsid w:val="00660575"/>
    <w:rsid w:val="00660A43"/>
    <w:rsid w:val="00660BB7"/>
    <w:rsid w:val="00661A52"/>
    <w:rsid w:val="00661E27"/>
    <w:rsid w:val="00662973"/>
    <w:rsid w:val="00662A78"/>
    <w:rsid w:val="00662ECE"/>
    <w:rsid w:val="00662FAA"/>
    <w:rsid w:val="00663793"/>
    <w:rsid w:val="006642D8"/>
    <w:rsid w:val="006645F7"/>
    <w:rsid w:val="006646EF"/>
    <w:rsid w:val="0066510F"/>
    <w:rsid w:val="006653E5"/>
    <w:rsid w:val="0066580C"/>
    <w:rsid w:val="00665A2B"/>
    <w:rsid w:val="00666152"/>
    <w:rsid w:val="006662C1"/>
    <w:rsid w:val="00666826"/>
    <w:rsid w:val="0066720D"/>
    <w:rsid w:val="00667670"/>
    <w:rsid w:val="00667CEC"/>
    <w:rsid w:val="006718F4"/>
    <w:rsid w:val="00671B58"/>
    <w:rsid w:val="00671B76"/>
    <w:rsid w:val="006721C3"/>
    <w:rsid w:val="0067238C"/>
    <w:rsid w:val="00674FB9"/>
    <w:rsid w:val="006750B1"/>
    <w:rsid w:val="0067513D"/>
    <w:rsid w:val="00675473"/>
    <w:rsid w:val="00675809"/>
    <w:rsid w:val="00675B71"/>
    <w:rsid w:val="006775FF"/>
    <w:rsid w:val="00677ABD"/>
    <w:rsid w:val="00677E0B"/>
    <w:rsid w:val="00680F39"/>
    <w:rsid w:val="006811C0"/>
    <w:rsid w:val="0068124C"/>
    <w:rsid w:val="0068175A"/>
    <w:rsid w:val="00681D81"/>
    <w:rsid w:val="00682814"/>
    <w:rsid w:val="00682B07"/>
    <w:rsid w:val="00682DF1"/>
    <w:rsid w:val="0068357F"/>
    <w:rsid w:val="006838A8"/>
    <w:rsid w:val="00683C96"/>
    <w:rsid w:val="00683FBA"/>
    <w:rsid w:val="0068425C"/>
    <w:rsid w:val="00684500"/>
    <w:rsid w:val="00684E17"/>
    <w:rsid w:val="006853F9"/>
    <w:rsid w:val="006856EC"/>
    <w:rsid w:val="006858CB"/>
    <w:rsid w:val="00686227"/>
    <w:rsid w:val="006871EF"/>
    <w:rsid w:val="00687248"/>
    <w:rsid w:val="006874FB"/>
    <w:rsid w:val="006878CF"/>
    <w:rsid w:val="0069196E"/>
    <w:rsid w:val="006919BC"/>
    <w:rsid w:val="006923CB"/>
    <w:rsid w:val="00692D2A"/>
    <w:rsid w:val="006931F8"/>
    <w:rsid w:val="00693436"/>
    <w:rsid w:val="00693816"/>
    <w:rsid w:val="00693956"/>
    <w:rsid w:val="006939F1"/>
    <w:rsid w:val="00693A63"/>
    <w:rsid w:val="00693C01"/>
    <w:rsid w:val="00693FD2"/>
    <w:rsid w:val="00695E7B"/>
    <w:rsid w:val="0069635B"/>
    <w:rsid w:val="0069649F"/>
    <w:rsid w:val="006965B1"/>
    <w:rsid w:val="00697BF1"/>
    <w:rsid w:val="006A014C"/>
    <w:rsid w:val="006A024A"/>
    <w:rsid w:val="006A063D"/>
    <w:rsid w:val="006A0778"/>
    <w:rsid w:val="006A0CE1"/>
    <w:rsid w:val="006A0EE1"/>
    <w:rsid w:val="006A1DCD"/>
    <w:rsid w:val="006A26ED"/>
    <w:rsid w:val="006A28E2"/>
    <w:rsid w:val="006A35B1"/>
    <w:rsid w:val="006A3B84"/>
    <w:rsid w:val="006A3F16"/>
    <w:rsid w:val="006A415E"/>
    <w:rsid w:val="006A43E3"/>
    <w:rsid w:val="006A4EAB"/>
    <w:rsid w:val="006A4F02"/>
    <w:rsid w:val="006A51DF"/>
    <w:rsid w:val="006A5590"/>
    <w:rsid w:val="006A5873"/>
    <w:rsid w:val="006A614F"/>
    <w:rsid w:val="006A62FC"/>
    <w:rsid w:val="006A651A"/>
    <w:rsid w:val="006A6ACF"/>
    <w:rsid w:val="006A6B2A"/>
    <w:rsid w:val="006A7064"/>
    <w:rsid w:val="006A7608"/>
    <w:rsid w:val="006A7825"/>
    <w:rsid w:val="006A785C"/>
    <w:rsid w:val="006A7874"/>
    <w:rsid w:val="006B0D0E"/>
    <w:rsid w:val="006B0E62"/>
    <w:rsid w:val="006B0E6A"/>
    <w:rsid w:val="006B10AC"/>
    <w:rsid w:val="006B1434"/>
    <w:rsid w:val="006B2AD5"/>
    <w:rsid w:val="006B2D6D"/>
    <w:rsid w:val="006B2F6A"/>
    <w:rsid w:val="006B4707"/>
    <w:rsid w:val="006B47BC"/>
    <w:rsid w:val="006B4CFB"/>
    <w:rsid w:val="006B59EC"/>
    <w:rsid w:val="006B6CF3"/>
    <w:rsid w:val="006C01D9"/>
    <w:rsid w:val="006C0526"/>
    <w:rsid w:val="006C0B8D"/>
    <w:rsid w:val="006C1780"/>
    <w:rsid w:val="006C21CA"/>
    <w:rsid w:val="006C3632"/>
    <w:rsid w:val="006C3767"/>
    <w:rsid w:val="006C3912"/>
    <w:rsid w:val="006C3A2D"/>
    <w:rsid w:val="006C3AF8"/>
    <w:rsid w:val="006C3FB7"/>
    <w:rsid w:val="006C4030"/>
    <w:rsid w:val="006C4BC4"/>
    <w:rsid w:val="006C515C"/>
    <w:rsid w:val="006C5EE4"/>
    <w:rsid w:val="006C6C53"/>
    <w:rsid w:val="006D0D2C"/>
    <w:rsid w:val="006D1206"/>
    <w:rsid w:val="006D1EF3"/>
    <w:rsid w:val="006D2432"/>
    <w:rsid w:val="006D26CE"/>
    <w:rsid w:val="006D274A"/>
    <w:rsid w:val="006D3762"/>
    <w:rsid w:val="006D3BC4"/>
    <w:rsid w:val="006D4108"/>
    <w:rsid w:val="006D4759"/>
    <w:rsid w:val="006D4AC7"/>
    <w:rsid w:val="006D5C37"/>
    <w:rsid w:val="006D690E"/>
    <w:rsid w:val="006D6AD7"/>
    <w:rsid w:val="006D7103"/>
    <w:rsid w:val="006E0A58"/>
    <w:rsid w:val="006E17F0"/>
    <w:rsid w:val="006E1B5E"/>
    <w:rsid w:val="006E1F38"/>
    <w:rsid w:val="006E1F7E"/>
    <w:rsid w:val="006E22A6"/>
    <w:rsid w:val="006E26A8"/>
    <w:rsid w:val="006E29AC"/>
    <w:rsid w:val="006E39D6"/>
    <w:rsid w:val="006E40E4"/>
    <w:rsid w:val="006E4217"/>
    <w:rsid w:val="006E423F"/>
    <w:rsid w:val="006E4286"/>
    <w:rsid w:val="006E5869"/>
    <w:rsid w:val="006E7871"/>
    <w:rsid w:val="006E7B44"/>
    <w:rsid w:val="006F0E66"/>
    <w:rsid w:val="006F0EF7"/>
    <w:rsid w:val="006F1080"/>
    <w:rsid w:val="006F12EC"/>
    <w:rsid w:val="006F1A63"/>
    <w:rsid w:val="006F2339"/>
    <w:rsid w:val="006F29A0"/>
    <w:rsid w:val="006F2B8A"/>
    <w:rsid w:val="006F2D00"/>
    <w:rsid w:val="006F368D"/>
    <w:rsid w:val="006F3B10"/>
    <w:rsid w:val="006F3D24"/>
    <w:rsid w:val="006F3D27"/>
    <w:rsid w:val="006F3F63"/>
    <w:rsid w:val="006F431F"/>
    <w:rsid w:val="006F51DA"/>
    <w:rsid w:val="006F56FA"/>
    <w:rsid w:val="006F5A02"/>
    <w:rsid w:val="006F5BA2"/>
    <w:rsid w:val="006F5C9D"/>
    <w:rsid w:val="006F6C79"/>
    <w:rsid w:val="006F6CBD"/>
    <w:rsid w:val="006F74D2"/>
    <w:rsid w:val="006F752E"/>
    <w:rsid w:val="006F7911"/>
    <w:rsid w:val="006F7A78"/>
    <w:rsid w:val="006F7D26"/>
    <w:rsid w:val="007003BC"/>
    <w:rsid w:val="007004CF"/>
    <w:rsid w:val="00700DE7"/>
    <w:rsid w:val="007011AA"/>
    <w:rsid w:val="007014AB"/>
    <w:rsid w:val="00702AAC"/>
    <w:rsid w:val="00702C0F"/>
    <w:rsid w:val="00703079"/>
    <w:rsid w:val="0070332D"/>
    <w:rsid w:val="007034EB"/>
    <w:rsid w:val="007035B9"/>
    <w:rsid w:val="00704AB9"/>
    <w:rsid w:val="00704AD3"/>
    <w:rsid w:val="00704E17"/>
    <w:rsid w:val="00704E8A"/>
    <w:rsid w:val="00705573"/>
    <w:rsid w:val="00705EA3"/>
    <w:rsid w:val="00706405"/>
    <w:rsid w:val="00706D60"/>
    <w:rsid w:val="007073FE"/>
    <w:rsid w:val="007102AD"/>
    <w:rsid w:val="007119B7"/>
    <w:rsid w:val="00711C24"/>
    <w:rsid w:val="00711DFD"/>
    <w:rsid w:val="00712399"/>
    <w:rsid w:val="00712D40"/>
    <w:rsid w:val="00712DAE"/>
    <w:rsid w:val="00712F73"/>
    <w:rsid w:val="007132E8"/>
    <w:rsid w:val="0071371B"/>
    <w:rsid w:val="00713F0A"/>
    <w:rsid w:val="007151D6"/>
    <w:rsid w:val="00715479"/>
    <w:rsid w:val="00715635"/>
    <w:rsid w:val="007159BA"/>
    <w:rsid w:val="00716350"/>
    <w:rsid w:val="00716634"/>
    <w:rsid w:val="0071670A"/>
    <w:rsid w:val="007171BB"/>
    <w:rsid w:val="007174B8"/>
    <w:rsid w:val="007174F9"/>
    <w:rsid w:val="00717DC6"/>
    <w:rsid w:val="007208BB"/>
    <w:rsid w:val="0072112F"/>
    <w:rsid w:val="00722483"/>
    <w:rsid w:val="00722D63"/>
    <w:rsid w:val="00722FD0"/>
    <w:rsid w:val="0072336F"/>
    <w:rsid w:val="00723401"/>
    <w:rsid w:val="007235A3"/>
    <w:rsid w:val="0072385B"/>
    <w:rsid w:val="00724532"/>
    <w:rsid w:val="0072539A"/>
    <w:rsid w:val="00725CA9"/>
    <w:rsid w:val="00726641"/>
    <w:rsid w:val="00730DE1"/>
    <w:rsid w:val="00731666"/>
    <w:rsid w:val="0073275A"/>
    <w:rsid w:val="0073295F"/>
    <w:rsid w:val="00732EE1"/>
    <w:rsid w:val="0073338F"/>
    <w:rsid w:val="00734C08"/>
    <w:rsid w:val="00735524"/>
    <w:rsid w:val="00736A91"/>
    <w:rsid w:val="00740112"/>
    <w:rsid w:val="00740449"/>
    <w:rsid w:val="00740D84"/>
    <w:rsid w:val="00741539"/>
    <w:rsid w:val="007421DA"/>
    <w:rsid w:val="0074273A"/>
    <w:rsid w:val="0074371F"/>
    <w:rsid w:val="007437F5"/>
    <w:rsid w:val="00744426"/>
    <w:rsid w:val="007444B5"/>
    <w:rsid w:val="007444DC"/>
    <w:rsid w:val="00744AD9"/>
    <w:rsid w:val="00744D4C"/>
    <w:rsid w:val="00744F7F"/>
    <w:rsid w:val="00744FFF"/>
    <w:rsid w:val="007458BA"/>
    <w:rsid w:val="00745A77"/>
    <w:rsid w:val="00746081"/>
    <w:rsid w:val="007466C1"/>
    <w:rsid w:val="0074688D"/>
    <w:rsid w:val="00747205"/>
    <w:rsid w:val="0074791D"/>
    <w:rsid w:val="00750AFE"/>
    <w:rsid w:val="007524B9"/>
    <w:rsid w:val="007528CC"/>
    <w:rsid w:val="00752A0C"/>
    <w:rsid w:val="00752C92"/>
    <w:rsid w:val="00753064"/>
    <w:rsid w:val="007537EA"/>
    <w:rsid w:val="00753890"/>
    <w:rsid w:val="007541D6"/>
    <w:rsid w:val="0075486E"/>
    <w:rsid w:val="007559AF"/>
    <w:rsid w:val="00755FD4"/>
    <w:rsid w:val="007606C1"/>
    <w:rsid w:val="00761359"/>
    <w:rsid w:val="00761711"/>
    <w:rsid w:val="007619CB"/>
    <w:rsid w:val="00761F9E"/>
    <w:rsid w:val="007620B8"/>
    <w:rsid w:val="007623CB"/>
    <w:rsid w:val="00762798"/>
    <w:rsid w:val="007631FA"/>
    <w:rsid w:val="0076322E"/>
    <w:rsid w:val="00763634"/>
    <w:rsid w:val="00763832"/>
    <w:rsid w:val="00763F03"/>
    <w:rsid w:val="00764D11"/>
    <w:rsid w:val="00765136"/>
    <w:rsid w:val="0076603F"/>
    <w:rsid w:val="00766CD5"/>
    <w:rsid w:val="007671D1"/>
    <w:rsid w:val="0076773A"/>
    <w:rsid w:val="007677DA"/>
    <w:rsid w:val="00767BBD"/>
    <w:rsid w:val="007700AD"/>
    <w:rsid w:val="007709CE"/>
    <w:rsid w:val="00770E44"/>
    <w:rsid w:val="00771285"/>
    <w:rsid w:val="007715EF"/>
    <w:rsid w:val="007717E7"/>
    <w:rsid w:val="00771DF4"/>
    <w:rsid w:val="0077211A"/>
    <w:rsid w:val="00772670"/>
    <w:rsid w:val="007727A9"/>
    <w:rsid w:val="00772846"/>
    <w:rsid w:val="00772B9D"/>
    <w:rsid w:val="00772D61"/>
    <w:rsid w:val="00773D75"/>
    <w:rsid w:val="00773D88"/>
    <w:rsid w:val="007742E4"/>
    <w:rsid w:val="00774583"/>
    <w:rsid w:val="00774663"/>
    <w:rsid w:val="007749BE"/>
    <w:rsid w:val="00774C2C"/>
    <w:rsid w:val="00775107"/>
    <w:rsid w:val="0077563C"/>
    <w:rsid w:val="00775FCE"/>
    <w:rsid w:val="00776369"/>
    <w:rsid w:val="00776BCB"/>
    <w:rsid w:val="00777466"/>
    <w:rsid w:val="00777909"/>
    <w:rsid w:val="00777C47"/>
    <w:rsid w:val="00777D88"/>
    <w:rsid w:val="00777E7C"/>
    <w:rsid w:val="007802E3"/>
    <w:rsid w:val="00780E03"/>
    <w:rsid w:val="00781310"/>
    <w:rsid w:val="0078168B"/>
    <w:rsid w:val="007818BC"/>
    <w:rsid w:val="00781DB3"/>
    <w:rsid w:val="00781EC4"/>
    <w:rsid w:val="00782025"/>
    <w:rsid w:val="00782128"/>
    <w:rsid w:val="00783DC0"/>
    <w:rsid w:val="007841AB"/>
    <w:rsid w:val="007842E1"/>
    <w:rsid w:val="007843ED"/>
    <w:rsid w:val="007846DB"/>
    <w:rsid w:val="00784A56"/>
    <w:rsid w:val="00784E72"/>
    <w:rsid w:val="00784FDD"/>
    <w:rsid w:val="00785338"/>
    <w:rsid w:val="007854B1"/>
    <w:rsid w:val="007862B8"/>
    <w:rsid w:val="0078667D"/>
    <w:rsid w:val="00786AA8"/>
    <w:rsid w:val="00787A21"/>
    <w:rsid w:val="00787B99"/>
    <w:rsid w:val="00787DDF"/>
    <w:rsid w:val="0079035F"/>
    <w:rsid w:val="00790982"/>
    <w:rsid w:val="007910B5"/>
    <w:rsid w:val="00791164"/>
    <w:rsid w:val="00791C1F"/>
    <w:rsid w:val="00792254"/>
    <w:rsid w:val="00792642"/>
    <w:rsid w:val="0079269F"/>
    <w:rsid w:val="007929BB"/>
    <w:rsid w:val="00792A51"/>
    <w:rsid w:val="00792B0C"/>
    <w:rsid w:val="0079315F"/>
    <w:rsid w:val="00793974"/>
    <w:rsid w:val="00793C0F"/>
    <w:rsid w:val="0079468A"/>
    <w:rsid w:val="0079478B"/>
    <w:rsid w:val="00794F02"/>
    <w:rsid w:val="00795CF8"/>
    <w:rsid w:val="00796568"/>
    <w:rsid w:val="00797120"/>
    <w:rsid w:val="00797DC4"/>
    <w:rsid w:val="007A0324"/>
    <w:rsid w:val="007A0DBA"/>
    <w:rsid w:val="007A162D"/>
    <w:rsid w:val="007A1D30"/>
    <w:rsid w:val="007A1E7D"/>
    <w:rsid w:val="007A22E4"/>
    <w:rsid w:val="007A2D28"/>
    <w:rsid w:val="007A2E64"/>
    <w:rsid w:val="007A3D7F"/>
    <w:rsid w:val="007A3FB6"/>
    <w:rsid w:val="007A47D0"/>
    <w:rsid w:val="007A48D6"/>
    <w:rsid w:val="007A4F59"/>
    <w:rsid w:val="007A55D9"/>
    <w:rsid w:val="007A5735"/>
    <w:rsid w:val="007A5B41"/>
    <w:rsid w:val="007A6217"/>
    <w:rsid w:val="007A636C"/>
    <w:rsid w:val="007A6AF9"/>
    <w:rsid w:val="007A6B69"/>
    <w:rsid w:val="007A71D7"/>
    <w:rsid w:val="007A7334"/>
    <w:rsid w:val="007A7AB1"/>
    <w:rsid w:val="007A7C86"/>
    <w:rsid w:val="007B0013"/>
    <w:rsid w:val="007B0034"/>
    <w:rsid w:val="007B0038"/>
    <w:rsid w:val="007B0468"/>
    <w:rsid w:val="007B04E2"/>
    <w:rsid w:val="007B09FB"/>
    <w:rsid w:val="007B0C58"/>
    <w:rsid w:val="007B17C7"/>
    <w:rsid w:val="007B2D80"/>
    <w:rsid w:val="007B2E7A"/>
    <w:rsid w:val="007B31D0"/>
    <w:rsid w:val="007B35B7"/>
    <w:rsid w:val="007B3933"/>
    <w:rsid w:val="007B3A25"/>
    <w:rsid w:val="007B3F53"/>
    <w:rsid w:val="007B406D"/>
    <w:rsid w:val="007B4C29"/>
    <w:rsid w:val="007B4D17"/>
    <w:rsid w:val="007B4E38"/>
    <w:rsid w:val="007B4FA9"/>
    <w:rsid w:val="007B5381"/>
    <w:rsid w:val="007B5894"/>
    <w:rsid w:val="007B5975"/>
    <w:rsid w:val="007B5BAA"/>
    <w:rsid w:val="007B5D64"/>
    <w:rsid w:val="007B5E39"/>
    <w:rsid w:val="007B6826"/>
    <w:rsid w:val="007B6B26"/>
    <w:rsid w:val="007B7135"/>
    <w:rsid w:val="007B77E4"/>
    <w:rsid w:val="007B77E5"/>
    <w:rsid w:val="007B7C8E"/>
    <w:rsid w:val="007B7E66"/>
    <w:rsid w:val="007C00B5"/>
    <w:rsid w:val="007C03F1"/>
    <w:rsid w:val="007C1352"/>
    <w:rsid w:val="007C20F8"/>
    <w:rsid w:val="007C24F2"/>
    <w:rsid w:val="007C3314"/>
    <w:rsid w:val="007C3404"/>
    <w:rsid w:val="007C366E"/>
    <w:rsid w:val="007C3FC6"/>
    <w:rsid w:val="007C43CE"/>
    <w:rsid w:val="007C4C10"/>
    <w:rsid w:val="007C5694"/>
    <w:rsid w:val="007C671C"/>
    <w:rsid w:val="007C68B1"/>
    <w:rsid w:val="007C6EB2"/>
    <w:rsid w:val="007C7C95"/>
    <w:rsid w:val="007D092C"/>
    <w:rsid w:val="007D0A5D"/>
    <w:rsid w:val="007D0A60"/>
    <w:rsid w:val="007D12A0"/>
    <w:rsid w:val="007D4468"/>
    <w:rsid w:val="007D4F25"/>
    <w:rsid w:val="007D5321"/>
    <w:rsid w:val="007D6800"/>
    <w:rsid w:val="007D6F5D"/>
    <w:rsid w:val="007D711E"/>
    <w:rsid w:val="007D792B"/>
    <w:rsid w:val="007D7D06"/>
    <w:rsid w:val="007E0ECE"/>
    <w:rsid w:val="007E0EF3"/>
    <w:rsid w:val="007E128A"/>
    <w:rsid w:val="007E19AD"/>
    <w:rsid w:val="007E22B6"/>
    <w:rsid w:val="007E2D0B"/>
    <w:rsid w:val="007E305B"/>
    <w:rsid w:val="007E351A"/>
    <w:rsid w:val="007E449C"/>
    <w:rsid w:val="007E5A5A"/>
    <w:rsid w:val="007E6054"/>
    <w:rsid w:val="007E607A"/>
    <w:rsid w:val="007E692B"/>
    <w:rsid w:val="007E7E16"/>
    <w:rsid w:val="007F0CA0"/>
    <w:rsid w:val="007F0E37"/>
    <w:rsid w:val="007F11B4"/>
    <w:rsid w:val="007F1A4E"/>
    <w:rsid w:val="007F2F31"/>
    <w:rsid w:val="007F4765"/>
    <w:rsid w:val="007F4EE3"/>
    <w:rsid w:val="007F5519"/>
    <w:rsid w:val="007F5ADA"/>
    <w:rsid w:val="007F686A"/>
    <w:rsid w:val="007F6960"/>
    <w:rsid w:val="007F6CD9"/>
    <w:rsid w:val="007F7A02"/>
    <w:rsid w:val="007F7E88"/>
    <w:rsid w:val="007F7F5F"/>
    <w:rsid w:val="0080099D"/>
    <w:rsid w:val="00801866"/>
    <w:rsid w:val="00801BA6"/>
    <w:rsid w:val="00802194"/>
    <w:rsid w:val="00802546"/>
    <w:rsid w:val="00802B74"/>
    <w:rsid w:val="008031F9"/>
    <w:rsid w:val="00804616"/>
    <w:rsid w:val="0080469D"/>
    <w:rsid w:val="0080514F"/>
    <w:rsid w:val="008052BB"/>
    <w:rsid w:val="00805644"/>
    <w:rsid w:val="008057C0"/>
    <w:rsid w:val="00806196"/>
    <w:rsid w:val="00806736"/>
    <w:rsid w:val="00806739"/>
    <w:rsid w:val="00806BEE"/>
    <w:rsid w:val="008075EE"/>
    <w:rsid w:val="00807725"/>
    <w:rsid w:val="00807E1A"/>
    <w:rsid w:val="008110A7"/>
    <w:rsid w:val="008113F6"/>
    <w:rsid w:val="008116D6"/>
    <w:rsid w:val="00811D08"/>
    <w:rsid w:val="00811DE4"/>
    <w:rsid w:val="00814D2D"/>
    <w:rsid w:val="00815CE1"/>
    <w:rsid w:val="008162CE"/>
    <w:rsid w:val="00816498"/>
    <w:rsid w:val="00816504"/>
    <w:rsid w:val="00816DA9"/>
    <w:rsid w:val="00817334"/>
    <w:rsid w:val="00817808"/>
    <w:rsid w:val="00817936"/>
    <w:rsid w:val="008179C5"/>
    <w:rsid w:val="008201D1"/>
    <w:rsid w:val="00821ABC"/>
    <w:rsid w:val="00821E20"/>
    <w:rsid w:val="008222A5"/>
    <w:rsid w:val="008226ED"/>
    <w:rsid w:val="00822CD7"/>
    <w:rsid w:val="00822D80"/>
    <w:rsid w:val="008245CA"/>
    <w:rsid w:val="008247C1"/>
    <w:rsid w:val="00824C2C"/>
    <w:rsid w:val="0082567C"/>
    <w:rsid w:val="008261EA"/>
    <w:rsid w:val="00827078"/>
    <w:rsid w:val="00827BFA"/>
    <w:rsid w:val="00827C13"/>
    <w:rsid w:val="008304F6"/>
    <w:rsid w:val="00830680"/>
    <w:rsid w:val="00830CDD"/>
    <w:rsid w:val="00830CFB"/>
    <w:rsid w:val="00830F0C"/>
    <w:rsid w:val="008316C0"/>
    <w:rsid w:val="008318CF"/>
    <w:rsid w:val="00831D60"/>
    <w:rsid w:val="00832CC5"/>
    <w:rsid w:val="00833107"/>
    <w:rsid w:val="00834482"/>
    <w:rsid w:val="00834DA2"/>
    <w:rsid w:val="00836B08"/>
    <w:rsid w:val="00836B09"/>
    <w:rsid w:val="00837D94"/>
    <w:rsid w:val="00837DE4"/>
    <w:rsid w:val="008413F1"/>
    <w:rsid w:val="00841F98"/>
    <w:rsid w:val="00842031"/>
    <w:rsid w:val="00842AD4"/>
    <w:rsid w:val="00842D84"/>
    <w:rsid w:val="00843166"/>
    <w:rsid w:val="008439E1"/>
    <w:rsid w:val="00843E9A"/>
    <w:rsid w:val="00844712"/>
    <w:rsid w:val="008452C1"/>
    <w:rsid w:val="0084618B"/>
    <w:rsid w:val="008475BC"/>
    <w:rsid w:val="00847AC7"/>
    <w:rsid w:val="00850937"/>
    <w:rsid w:val="00850D4B"/>
    <w:rsid w:val="00851999"/>
    <w:rsid w:val="00851C42"/>
    <w:rsid w:val="00852212"/>
    <w:rsid w:val="008522A7"/>
    <w:rsid w:val="00852473"/>
    <w:rsid w:val="00852785"/>
    <w:rsid w:val="008528DB"/>
    <w:rsid w:val="00852BF7"/>
    <w:rsid w:val="00853634"/>
    <w:rsid w:val="008541BF"/>
    <w:rsid w:val="008546BE"/>
    <w:rsid w:val="00855086"/>
    <w:rsid w:val="00855540"/>
    <w:rsid w:val="00855E6C"/>
    <w:rsid w:val="008564B1"/>
    <w:rsid w:val="008565D7"/>
    <w:rsid w:val="008565F5"/>
    <w:rsid w:val="008569FA"/>
    <w:rsid w:val="00856E89"/>
    <w:rsid w:val="00857E9B"/>
    <w:rsid w:val="008606F5"/>
    <w:rsid w:val="00860859"/>
    <w:rsid w:val="00860EA8"/>
    <w:rsid w:val="00861309"/>
    <w:rsid w:val="00861A36"/>
    <w:rsid w:val="00861E69"/>
    <w:rsid w:val="008630F3"/>
    <w:rsid w:val="00863384"/>
    <w:rsid w:val="00863BA3"/>
    <w:rsid w:val="008640A6"/>
    <w:rsid w:val="0086419C"/>
    <w:rsid w:val="00864350"/>
    <w:rsid w:val="00864861"/>
    <w:rsid w:val="00864A24"/>
    <w:rsid w:val="00864AFC"/>
    <w:rsid w:val="00865108"/>
    <w:rsid w:val="00865B18"/>
    <w:rsid w:val="00865D10"/>
    <w:rsid w:val="00865D2C"/>
    <w:rsid w:val="00865F34"/>
    <w:rsid w:val="00866148"/>
    <w:rsid w:val="0086629F"/>
    <w:rsid w:val="00866A14"/>
    <w:rsid w:val="00866AF1"/>
    <w:rsid w:val="0086707E"/>
    <w:rsid w:val="00867A4E"/>
    <w:rsid w:val="00867C35"/>
    <w:rsid w:val="00871227"/>
    <w:rsid w:val="008715FF"/>
    <w:rsid w:val="0087167A"/>
    <w:rsid w:val="0087179C"/>
    <w:rsid w:val="00871B7D"/>
    <w:rsid w:val="008723E5"/>
    <w:rsid w:val="00872802"/>
    <w:rsid w:val="0087289D"/>
    <w:rsid w:val="00872C8E"/>
    <w:rsid w:val="00872E43"/>
    <w:rsid w:val="00873230"/>
    <w:rsid w:val="0087358A"/>
    <w:rsid w:val="00873669"/>
    <w:rsid w:val="00873BFF"/>
    <w:rsid w:val="008740A5"/>
    <w:rsid w:val="008744CC"/>
    <w:rsid w:val="00874AB3"/>
    <w:rsid w:val="008764AD"/>
    <w:rsid w:val="00877012"/>
    <w:rsid w:val="0087722F"/>
    <w:rsid w:val="00877351"/>
    <w:rsid w:val="008777EF"/>
    <w:rsid w:val="0087791A"/>
    <w:rsid w:val="00877C4B"/>
    <w:rsid w:val="00881423"/>
    <w:rsid w:val="008814D8"/>
    <w:rsid w:val="00882290"/>
    <w:rsid w:val="008824B6"/>
    <w:rsid w:val="0088340F"/>
    <w:rsid w:val="008838AD"/>
    <w:rsid w:val="008838F0"/>
    <w:rsid w:val="008871E6"/>
    <w:rsid w:val="00887F81"/>
    <w:rsid w:val="00887FCD"/>
    <w:rsid w:val="008900E6"/>
    <w:rsid w:val="008901EA"/>
    <w:rsid w:val="00890A09"/>
    <w:rsid w:val="00890AA7"/>
    <w:rsid w:val="00890AFB"/>
    <w:rsid w:val="00890AFF"/>
    <w:rsid w:val="008915F4"/>
    <w:rsid w:val="0089167F"/>
    <w:rsid w:val="00891BE1"/>
    <w:rsid w:val="00891D7D"/>
    <w:rsid w:val="00891E19"/>
    <w:rsid w:val="00891EAF"/>
    <w:rsid w:val="008924D5"/>
    <w:rsid w:val="008928FE"/>
    <w:rsid w:val="00892C73"/>
    <w:rsid w:val="008931CC"/>
    <w:rsid w:val="008935BC"/>
    <w:rsid w:val="0089361B"/>
    <w:rsid w:val="00893663"/>
    <w:rsid w:val="00893C7A"/>
    <w:rsid w:val="00894463"/>
    <w:rsid w:val="008944A7"/>
    <w:rsid w:val="00894AA9"/>
    <w:rsid w:val="00894ACC"/>
    <w:rsid w:val="00894D49"/>
    <w:rsid w:val="0089507B"/>
    <w:rsid w:val="00895512"/>
    <w:rsid w:val="00895DBF"/>
    <w:rsid w:val="00897D41"/>
    <w:rsid w:val="008A0B2A"/>
    <w:rsid w:val="008A2533"/>
    <w:rsid w:val="008A25C7"/>
    <w:rsid w:val="008A2C1F"/>
    <w:rsid w:val="008A2C55"/>
    <w:rsid w:val="008A34E0"/>
    <w:rsid w:val="008A39B7"/>
    <w:rsid w:val="008A3F0B"/>
    <w:rsid w:val="008A3FCD"/>
    <w:rsid w:val="008A4808"/>
    <w:rsid w:val="008A4957"/>
    <w:rsid w:val="008A4E3E"/>
    <w:rsid w:val="008A53D9"/>
    <w:rsid w:val="008A6F9C"/>
    <w:rsid w:val="008A712C"/>
    <w:rsid w:val="008A7148"/>
    <w:rsid w:val="008A7C7C"/>
    <w:rsid w:val="008B0302"/>
    <w:rsid w:val="008B03D7"/>
    <w:rsid w:val="008B0903"/>
    <w:rsid w:val="008B0F6A"/>
    <w:rsid w:val="008B11A8"/>
    <w:rsid w:val="008B11CF"/>
    <w:rsid w:val="008B12C0"/>
    <w:rsid w:val="008B464E"/>
    <w:rsid w:val="008B565E"/>
    <w:rsid w:val="008B5CCF"/>
    <w:rsid w:val="008B6834"/>
    <w:rsid w:val="008B68DA"/>
    <w:rsid w:val="008B6DE8"/>
    <w:rsid w:val="008B6F7D"/>
    <w:rsid w:val="008B7A7D"/>
    <w:rsid w:val="008B7AE2"/>
    <w:rsid w:val="008C0F09"/>
    <w:rsid w:val="008C13BD"/>
    <w:rsid w:val="008C1E11"/>
    <w:rsid w:val="008C250B"/>
    <w:rsid w:val="008C278B"/>
    <w:rsid w:val="008C3D55"/>
    <w:rsid w:val="008C3F96"/>
    <w:rsid w:val="008C4A42"/>
    <w:rsid w:val="008C4BB4"/>
    <w:rsid w:val="008C4F8C"/>
    <w:rsid w:val="008C59A1"/>
    <w:rsid w:val="008C5D9B"/>
    <w:rsid w:val="008C687A"/>
    <w:rsid w:val="008C703D"/>
    <w:rsid w:val="008C7137"/>
    <w:rsid w:val="008D0432"/>
    <w:rsid w:val="008D0955"/>
    <w:rsid w:val="008D1309"/>
    <w:rsid w:val="008D1630"/>
    <w:rsid w:val="008D1CCB"/>
    <w:rsid w:val="008D1D56"/>
    <w:rsid w:val="008D216A"/>
    <w:rsid w:val="008D2E34"/>
    <w:rsid w:val="008D2F7A"/>
    <w:rsid w:val="008D2F95"/>
    <w:rsid w:val="008D31CA"/>
    <w:rsid w:val="008D44D2"/>
    <w:rsid w:val="008D48E3"/>
    <w:rsid w:val="008D4A72"/>
    <w:rsid w:val="008D4ABD"/>
    <w:rsid w:val="008D50A4"/>
    <w:rsid w:val="008D5694"/>
    <w:rsid w:val="008D7625"/>
    <w:rsid w:val="008E0471"/>
    <w:rsid w:val="008E0B34"/>
    <w:rsid w:val="008E20D3"/>
    <w:rsid w:val="008E21F8"/>
    <w:rsid w:val="008E2766"/>
    <w:rsid w:val="008E2B95"/>
    <w:rsid w:val="008E2DA0"/>
    <w:rsid w:val="008E3155"/>
    <w:rsid w:val="008E3B95"/>
    <w:rsid w:val="008E3CE2"/>
    <w:rsid w:val="008E41B4"/>
    <w:rsid w:val="008E4306"/>
    <w:rsid w:val="008E4542"/>
    <w:rsid w:val="008E4852"/>
    <w:rsid w:val="008E48B8"/>
    <w:rsid w:val="008E5944"/>
    <w:rsid w:val="008E67EC"/>
    <w:rsid w:val="008E6939"/>
    <w:rsid w:val="008F000E"/>
    <w:rsid w:val="008F03C4"/>
    <w:rsid w:val="008F0FAD"/>
    <w:rsid w:val="008F132F"/>
    <w:rsid w:val="008F159E"/>
    <w:rsid w:val="008F1C21"/>
    <w:rsid w:val="008F2450"/>
    <w:rsid w:val="008F29F9"/>
    <w:rsid w:val="008F2D7D"/>
    <w:rsid w:val="008F30D0"/>
    <w:rsid w:val="008F31A3"/>
    <w:rsid w:val="008F3500"/>
    <w:rsid w:val="008F47F5"/>
    <w:rsid w:val="008F4F19"/>
    <w:rsid w:val="008F4F24"/>
    <w:rsid w:val="008F5AD9"/>
    <w:rsid w:val="008F6085"/>
    <w:rsid w:val="008F6097"/>
    <w:rsid w:val="008F6163"/>
    <w:rsid w:val="008F68CA"/>
    <w:rsid w:val="008F70FA"/>
    <w:rsid w:val="008F7118"/>
    <w:rsid w:val="00900623"/>
    <w:rsid w:val="00901715"/>
    <w:rsid w:val="00901B48"/>
    <w:rsid w:val="00902607"/>
    <w:rsid w:val="00902A01"/>
    <w:rsid w:val="00902A6B"/>
    <w:rsid w:val="00903330"/>
    <w:rsid w:val="00903391"/>
    <w:rsid w:val="009039D4"/>
    <w:rsid w:val="00903F23"/>
    <w:rsid w:val="0090409F"/>
    <w:rsid w:val="00904704"/>
    <w:rsid w:val="00904882"/>
    <w:rsid w:val="00904FA4"/>
    <w:rsid w:val="00905646"/>
    <w:rsid w:val="00905945"/>
    <w:rsid w:val="00906097"/>
    <w:rsid w:val="00906AA9"/>
    <w:rsid w:val="009070CC"/>
    <w:rsid w:val="00907841"/>
    <w:rsid w:val="009078D2"/>
    <w:rsid w:val="00907AE3"/>
    <w:rsid w:val="00907BFD"/>
    <w:rsid w:val="00907F24"/>
    <w:rsid w:val="009116EB"/>
    <w:rsid w:val="009119CD"/>
    <w:rsid w:val="00911ACE"/>
    <w:rsid w:val="00911DD0"/>
    <w:rsid w:val="00912589"/>
    <w:rsid w:val="009135E5"/>
    <w:rsid w:val="00913675"/>
    <w:rsid w:val="009136BC"/>
    <w:rsid w:val="00913BB4"/>
    <w:rsid w:val="009145F5"/>
    <w:rsid w:val="009147C7"/>
    <w:rsid w:val="00914CC1"/>
    <w:rsid w:val="00914FC2"/>
    <w:rsid w:val="009162A1"/>
    <w:rsid w:val="009163E2"/>
    <w:rsid w:val="00916A39"/>
    <w:rsid w:val="00916E8E"/>
    <w:rsid w:val="009176FA"/>
    <w:rsid w:val="00917746"/>
    <w:rsid w:val="00917ED7"/>
    <w:rsid w:val="00921744"/>
    <w:rsid w:val="00921A4B"/>
    <w:rsid w:val="009222B7"/>
    <w:rsid w:val="00923C74"/>
    <w:rsid w:val="0092456E"/>
    <w:rsid w:val="009257BF"/>
    <w:rsid w:val="0092610C"/>
    <w:rsid w:val="00926780"/>
    <w:rsid w:val="00927785"/>
    <w:rsid w:val="00927952"/>
    <w:rsid w:val="00927D45"/>
    <w:rsid w:val="009308E8"/>
    <w:rsid w:val="00931070"/>
    <w:rsid w:val="009310AB"/>
    <w:rsid w:val="009313E9"/>
    <w:rsid w:val="0093161D"/>
    <w:rsid w:val="009316E1"/>
    <w:rsid w:val="00932ECF"/>
    <w:rsid w:val="00932F5D"/>
    <w:rsid w:val="00933353"/>
    <w:rsid w:val="00933436"/>
    <w:rsid w:val="00935725"/>
    <w:rsid w:val="0093578C"/>
    <w:rsid w:val="00935C32"/>
    <w:rsid w:val="00935EBF"/>
    <w:rsid w:val="0093639C"/>
    <w:rsid w:val="0093698B"/>
    <w:rsid w:val="00936C69"/>
    <w:rsid w:val="00936F35"/>
    <w:rsid w:val="0094032B"/>
    <w:rsid w:val="00940519"/>
    <w:rsid w:val="00940AFA"/>
    <w:rsid w:val="00941234"/>
    <w:rsid w:val="00941275"/>
    <w:rsid w:val="00941317"/>
    <w:rsid w:val="00941448"/>
    <w:rsid w:val="00941E76"/>
    <w:rsid w:val="00942B0B"/>
    <w:rsid w:val="00943307"/>
    <w:rsid w:val="009436AE"/>
    <w:rsid w:val="00943E51"/>
    <w:rsid w:val="00943EF6"/>
    <w:rsid w:val="00944F2F"/>
    <w:rsid w:val="009457DC"/>
    <w:rsid w:val="009469C4"/>
    <w:rsid w:val="009471AF"/>
    <w:rsid w:val="00951C67"/>
    <w:rsid w:val="0095224E"/>
    <w:rsid w:val="0095317A"/>
    <w:rsid w:val="009532BA"/>
    <w:rsid w:val="009534F5"/>
    <w:rsid w:val="00953588"/>
    <w:rsid w:val="0095369F"/>
    <w:rsid w:val="00953F6B"/>
    <w:rsid w:val="00955089"/>
    <w:rsid w:val="0095556B"/>
    <w:rsid w:val="00955DC5"/>
    <w:rsid w:val="00955ECC"/>
    <w:rsid w:val="009566BF"/>
    <w:rsid w:val="00957013"/>
    <w:rsid w:val="00957409"/>
    <w:rsid w:val="00957A48"/>
    <w:rsid w:val="0096027C"/>
    <w:rsid w:val="009603EC"/>
    <w:rsid w:val="009604E6"/>
    <w:rsid w:val="00960601"/>
    <w:rsid w:val="00961349"/>
    <w:rsid w:val="009614C1"/>
    <w:rsid w:val="00961622"/>
    <w:rsid w:val="0096177E"/>
    <w:rsid w:val="00961FE7"/>
    <w:rsid w:val="009627F2"/>
    <w:rsid w:val="00962C48"/>
    <w:rsid w:val="00962F30"/>
    <w:rsid w:val="009633F3"/>
    <w:rsid w:val="00964093"/>
    <w:rsid w:val="009648E1"/>
    <w:rsid w:val="00965633"/>
    <w:rsid w:val="00965E60"/>
    <w:rsid w:val="009661D9"/>
    <w:rsid w:val="009665FE"/>
    <w:rsid w:val="0096671D"/>
    <w:rsid w:val="0096688D"/>
    <w:rsid w:val="0096689C"/>
    <w:rsid w:val="0096697D"/>
    <w:rsid w:val="009670A9"/>
    <w:rsid w:val="0096733E"/>
    <w:rsid w:val="009673CC"/>
    <w:rsid w:val="00967591"/>
    <w:rsid w:val="009701A5"/>
    <w:rsid w:val="00970491"/>
    <w:rsid w:val="00970518"/>
    <w:rsid w:val="00970754"/>
    <w:rsid w:val="00970E55"/>
    <w:rsid w:val="00971060"/>
    <w:rsid w:val="00971141"/>
    <w:rsid w:val="0097164B"/>
    <w:rsid w:val="00971F28"/>
    <w:rsid w:val="00972A71"/>
    <w:rsid w:val="00972ED7"/>
    <w:rsid w:val="00972FC7"/>
    <w:rsid w:val="009730C7"/>
    <w:rsid w:val="00973104"/>
    <w:rsid w:val="00973B87"/>
    <w:rsid w:val="009743B6"/>
    <w:rsid w:val="00974B53"/>
    <w:rsid w:val="00975039"/>
    <w:rsid w:val="0097561B"/>
    <w:rsid w:val="00977303"/>
    <w:rsid w:val="009775C4"/>
    <w:rsid w:val="009778FF"/>
    <w:rsid w:val="00977C3C"/>
    <w:rsid w:val="00977FE2"/>
    <w:rsid w:val="00980163"/>
    <w:rsid w:val="0098144D"/>
    <w:rsid w:val="009814F3"/>
    <w:rsid w:val="0098165C"/>
    <w:rsid w:val="00981FD5"/>
    <w:rsid w:val="00982580"/>
    <w:rsid w:val="009826AF"/>
    <w:rsid w:val="00982E16"/>
    <w:rsid w:val="0098316C"/>
    <w:rsid w:val="009835C6"/>
    <w:rsid w:val="009837B9"/>
    <w:rsid w:val="009838B3"/>
    <w:rsid w:val="009839B9"/>
    <w:rsid w:val="00983F9B"/>
    <w:rsid w:val="00984A2F"/>
    <w:rsid w:val="00985857"/>
    <w:rsid w:val="00985A1C"/>
    <w:rsid w:val="00985B0A"/>
    <w:rsid w:val="009862E9"/>
    <w:rsid w:val="00987DA2"/>
    <w:rsid w:val="00990078"/>
    <w:rsid w:val="009902F7"/>
    <w:rsid w:val="00990357"/>
    <w:rsid w:val="009907A0"/>
    <w:rsid w:val="009908C0"/>
    <w:rsid w:val="00990BF5"/>
    <w:rsid w:val="00990D5D"/>
    <w:rsid w:val="00990FE8"/>
    <w:rsid w:val="00991528"/>
    <w:rsid w:val="009933EE"/>
    <w:rsid w:val="00993A37"/>
    <w:rsid w:val="00994099"/>
    <w:rsid w:val="0099425C"/>
    <w:rsid w:val="00994E7E"/>
    <w:rsid w:val="0099522D"/>
    <w:rsid w:val="00995777"/>
    <w:rsid w:val="009957EC"/>
    <w:rsid w:val="00995862"/>
    <w:rsid w:val="0099721C"/>
    <w:rsid w:val="00997550"/>
    <w:rsid w:val="009A0182"/>
    <w:rsid w:val="009A0400"/>
    <w:rsid w:val="009A0618"/>
    <w:rsid w:val="009A07B0"/>
    <w:rsid w:val="009A09D1"/>
    <w:rsid w:val="009A0B3E"/>
    <w:rsid w:val="009A2237"/>
    <w:rsid w:val="009A239B"/>
    <w:rsid w:val="009A2649"/>
    <w:rsid w:val="009A2B2B"/>
    <w:rsid w:val="009A300F"/>
    <w:rsid w:val="009A3343"/>
    <w:rsid w:val="009A3956"/>
    <w:rsid w:val="009A39FD"/>
    <w:rsid w:val="009A3D1F"/>
    <w:rsid w:val="009A3DDD"/>
    <w:rsid w:val="009A457B"/>
    <w:rsid w:val="009A45FD"/>
    <w:rsid w:val="009A4969"/>
    <w:rsid w:val="009A4D4A"/>
    <w:rsid w:val="009A56B6"/>
    <w:rsid w:val="009A6030"/>
    <w:rsid w:val="009A6074"/>
    <w:rsid w:val="009A64AE"/>
    <w:rsid w:val="009A6E24"/>
    <w:rsid w:val="009A73B2"/>
    <w:rsid w:val="009A762B"/>
    <w:rsid w:val="009A76D0"/>
    <w:rsid w:val="009B0602"/>
    <w:rsid w:val="009B13DB"/>
    <w:rsid w:val="009B1BA4"/>
    <w:rsid w:val="009B1E98"/>
    <w:rsid w:val="009B242F"/>
    <w:rsid w:val="009B35BE"/>
    <w:rsid w:val="009B3FAC"/>
    <w:rsid w:val="009B46EC"/>
    <w:rsid w:val="009B4ECF"/>
    <w:rsid w:val="009B5356"/>
    <w:rsid w:val="009B583B"/>
    <w:rsid w:val="009B5C61"/>
    <w:rsid w:val="009B5E44"/>
    <w:rsid w:val="009B657B"/>
    <w:rsid w:val="009B6D81"/>
    <w:rsid w:val="009C0B17"/>
    <w:rsid w:val="009C0BD1"/>
    <w:rsid w:val="009C160C"/>
    <w:rsid w:val="009C1A46"/>
    <w:rsid w:val="009C1BBF"/>
    <w:rsid w:val="009C1FFC"/>
    <w:rsid w:val="009C2007"/>
    <w:rsid w:val="009C2224"/>
    <w:rsid w:val="009C2757"/>
    <w:rsid w:val="009C2873"/>
    <w:rsid w:val="009C2E23"/>
    <w:rsid w:val="009C2F85"/>
    <w:rsid w:val="009C311E"/>
    <w:rsid w:val="009C4A4E"/>
    <w:rsid w:val="009C54A0"/>
    <w:rsid w:val="009C5A76"/>
    <w:rsid w:val="009C5AFE"/>
    <w:rsid w:val="009C6447"/>
    <w:rsid w:val="009C6C9E"/>
    <w:rsid w:val="009C7B8D"/>
    <w:rsid w:val="009D00C1"/>
    <w:rsid w:val="009D11BA"/>
    <w:rsid w:val="009D1BF2"/>
    <w:rsid w:val="009D220C"/>
    <w:rsid w:val="009D2C55"/>
    <w:rsid w:val="009D315C"/>
    <w:rsid w:val="009D3284"/>
    <w:rsid w:val="009D3343"/>
    <w:rsid w:val="009D3880"/>
    <w:rsid w:val="009D394F"/>
    <w:rsid w:val="009D3B03"/>
    <w:rsid w:val="009D452B"/>
    <w:rsid w:val="009D4815"/>
    <w:rsid w:val="009D48FA"/>
    <w:rsid w:val="009D4E88"/>
    <w:rsid w:val="009D538C"/>
    <w:rsid w:val="009D53D6"/>
    <w:rsid w:val="009D54F0"/>
    <w:rsid w:val="009D5616"/>
    <w:rsid w:val="009D5F48"/>
    <w:rsid w:val="009D6384"/>
    <w:rsid w:val="009D798B"/>
    <w:rsid w:val="009D79C5"/>
    <w:rsid w:val="009E0024"/>
    <w:rsid w:val="009E066F"/>
    <w:rsid w:val="009E08DF"/>
    <w:rsid w:val="009E0901"/>
    <w:rsid w:val="009E0907"/>
    <w:rsid w:val="009E0A0B"/>
    <w:rsid w:val="009E0AD7"/>
    <w:rsid w:val="009E0E31"/>
    <w:rsid w:val="009E2596"/>
    <w:rsid w:val="009E2663"/>
    <w:rsid w:val="009E29AF"/>
    <w:rsid w:val="009E30EB"/>
    <w:rsid w:val="009E4D15"/>
    <w:rsid w:val="009E549D"/>
    <w:rsid w:val="009E54A9"/>
    <w:rsid w:val="009E5C90"/>
    <w:rsid w:val="009E61AC"/>
    <w:rsid w:val="009E681D"/>
    <w:rsid w:val="009E698D"/>
    <w:rsid w:val="009E6C26"/>
    <w:rsid w:val="009E6F9E"/>
    <w:rsid w:val="009E74C3"/>
    <w:rsid w:val="009E7758"/>
    <w:rsid w:val="009E7F78"/>
    <w:rsid w:val="009F071C"/>
    <w:rsid w:val="009F0A3E"/>
    <w:rsid w:val="009F0FF1"/>
    <w:rsid w:val="009F10B1"/>
    <w:rsid w:val="009F13FF"/>
    <w:rsid w:val="009F1FDB"/>
    <w:rsid w:val="009F20B7"/>
    <w:rsid w:val="009F236B"/>
    <w:rsid w:val="009F25E6"/>
    <w:rsid w:val="009F27C1"/>
    <w:rsid w:val="009F2B8B"/>
    <w:rsid w:val="009F35E4"/>
    <w:rsid w:val="009F3C24"/>
    <w:rsid w:val="009F3ED1"/>
    <w:rsid w:val="009F4EA7"/>
    <w:rsid w:val="009F548E"/>
    <w:rsid w:val="009F61EB"/>
    <w:rsid w:val="009F695F"/>
    <w:rsid w:val="009F72AD"/>
    <w:rsid w:val="009F769A"/>
    <w:rsid w:val="009F7781"/>
    <w:rsid w:val="00A007D6"/>
    <w:rsid w:val="00A01154"/>
    <w:rsid w:val="00A015BE"/>
    <w:rsid w:val="00A026E5"/>
    <w:rsid w:val="00A0367E"/>
    <w:rsid w:val="00A04178"/>
    <w:rsid w:val="00A04DE2"/>
    <w:rsid w:val="00A052AA"/>
    <w:rsid w:val="00A056CB"/>
    <w:rsid w:val="00A069D5"/>
    <w:rsid w:val="00A06B29"/>
    <w:rsid w:val="00A06D11"/>
    <w:rsid w:val="00A076DF"/>
    <w:rsid w:val="00A0782D"/>
    <w:rsid w:val="00A07A28"/>
    <w:rsid w:val="00A10077"/>
    <w:rsid w:val="00A10151"/>
    <w:rsid w:val="00A11154"/>
    <w:rsid w:val="00A1158A"/>
    <w:rsid w:val="00A11995"/>
    <w:rsid w:val="00A11D2F"/>
    <w:rsid w:val="00A13EF1"/>
    <w:rsid w:val="00A13EF9"/>
    <w:rsid w:val="00A15030"/>
    <w:rsid w:val="00A15313"/>
    <w:rsid w:val="00A15A8F"/>
    <w:rsid w:val="00A16610"/>
    <w:rsid w:val="00A168EE"/>
    <w:rsid w:val="00A16FE3"/>
    <w:rsid w:val="00A173FD"/>
    <w:rsid w:val="00A176D4"/>
    <w:rsid w:val="00A1780A"/>
    <w:rsid w:val="00A17C67"/>
    <w:rsid w:val="00A20379"/>
    <w:rsid w:val="00A2048C"/>
    <w:rsid w:val="00A21A49"/>
    <w:rsid w:val="00A21ECC"/>
    <w:rsid w:val="00A221DB"/>
    <w:rsid w:val="00A22D07"/>
    <w:rsid w:val="00A22F62"/>
    <w:rsid w:val="00A23EEA"/>
    <w:rsid w:val="00A24C58"/>
    <w:rsid w:val="00A24F8C"/>
    <w:rsid w:val="00A25109"/>
    <w:rsid w:val="00A25B64"/>
    <w:rsid w:val="00A26453"/>
    <w:rsid w:val="00A26778"/>
    <w:rsid w:val="00A27527"/>
    <w:rsid w:val="00A27848"/>
    <w:rsid w:val="00A27C48"/>
    <w:rsid w:val="00A27E69"/>
    <w:rsid w:val="00A27F58"/>
    <w:rsid w:val="00A307DF"/>
    <w:rsid w:val="00A30B0A"/>
    <w:rsid w:val="00A31556"/>
    <w:rsid w:val="00A315E7"/>
    <w:rsid w:val="00A32280"/>
    <w:rsid w:val="00A32389"/>
    <w:rsid w:val="00A32D64"/>
    <w:rsid w:val="00A32EB8"/>
    <w:rsid w:val="00A3406A"/>
    <w:rsid w:val="00A34A68"/>
    <w:rsid w:val="00A34E4B"/>
    <w:rsid w:val="00A364B1"/>
    <w:rsid w:val="00A367B2"/>
    <w:rsid w:val="00A367BD"/>
    <w:rsid w:val="00A36DB1"/>
    <w:rsid w:val="00A3733F"/>
    <w:rsid w:val="00A3746A"/>
    <w:rsid w:val="00A37A18"/>
    <w:rsid w:val="00A40438"/>
    <w:rsid w:val="00A40709"/>
    <w:rsid w:val="00A41052"/>
    <w:rsid w:val="00A419C6"/>
    <w:rsid w:val="00A41D48"/>
    <w:rsid w:val="00A422B4"/>
    <w:rsid w:val="00A4238B"/>
    <w:rsid w:val="00A425C3"/>
    <w:rsid w:val="00A43A94"/>
    <w:rsid w:val="00A43D84"/>
    <w:rsid w:val="00A44338"/>
    <w:rsid w:val="00A457CA"/>
    <w:rsid w:val="00A45CA1"/>
    <w:rsid w:val="00A46758"/>
    <w:rsid w:val="00A46DE3"/>
    <w:rsid w:val="00A47266"/>
    <w:rsid w:val="00A47453"/>
    <w:rsid w:val="00A476B7"/>
    <w:rsid w:val="00A47753"/>
    <w:rsid w:val="00A5035C"/>
    <w:rsid w:val="00A50BAD"/>
    <w:rsid w:val="00A50BF1"/>
    <w:rsid w:val="00A50F4B"/>
    <w:rsid w:val="00A51004"/>
    <w:rsid w:val="00A5123D"/>
    <w:rsid w:val="00A5130D"/>
    <w:rsid w:val="00A513AF"/>
    <w:rsid w:val="00A521E0"/>
    <w:rsid w:val="00A536BE"/>
    <w:rsid w:val="00A53BA5"/>
    <w:rsid w:val="00A53D2C"/>
    <w:rsid w:val="00A5497C"/>
    <w:rsid w:val="00A55125"/>
    <w:rsid w:val="00A560CF"/>
    <w:rsid w:val="00A56F75"/>
    <w:rsid w:val="00A5753A"/>
    <w:rsid w:val="00A60D96"/>
    <w:rsid w:val="00A610AB"/>
    <w:rsid w:val="00A612EB"/>
    <w:rsid w:val="00A61D02"/>
    <w:rsid w:val="00A6209B"/>
    <w:rsid w:val="00A62522"/>
    <w:rsid w:val="00A629FE"/>
    <w:rsid w:val="00A62A5B"/>
    <w:rsid w:val="00A62ABB"/>
    <w:rsid w:val="00A62F40"/>
    <w:rsid w:val="00A63279"/>
    <w:rsid w:val="00A63483"/>
    <w:rsid w:val="00A6487C"/>
    <w:rsid w:val="00A651D5"/>
    <w:rsid w:val="00A6566D"/>
    <w:rsid w:val="00A65759"/>
    <w:rsid w:val="00A659E4"/>
    <w:rsid w:val="00A66083"/>
    <w:rsid w:val="00A66413"/>
    <w:rsid w:val="00A666A0"/>
    <w:rsid w:val="00A670C5"/>
    <w:rsid w:val="00A67133"/>
    <w:rsid w:val="00A671DC"/>
    <w:rsid w:val="00A7031B"/>
    <w:rsid w:val="00A70908"/>
    <w:rsid w:val="00A70C63"/>
    <w:rsid w:val="00A7177C"/>
    <w:rsid w:val="00A718D2"/>
    <w:rsid w:val="00A7199F"/>
    <w:rsid w:val="00A7251D"/>
    <w:rsid w:val="00A72553"/>
    <w:rsid w:val="00A72E59"/>
    <w:rsid w:val="00A72EAB"/>
    <w:rsid w:val="00A73D0B"/>
    <w:rsid w:val="00A742D8"/>
    <w:rsid w:val="00A743F9"/>
    <w:rsid w:val="00A7491F"/>
    <w:rsid w:val="00A750F1"/>
    <w:rsid w:val="00A75499"/>
    <w:rsid w:val="00A76D5A"/>
    <w:rsid w:val="00A7720A"/>
    <w:rsid w:val="00A77D27"/>
    <w:rsid w:val="00A8007B"/>
    <w:rsid w:val="00A80231"/>
    <w:rsid w:val="00A80B61"/>
    <w:rsid w:val="00A818D3"/>
    <w:rsid w:val="00A81AE2"/>
    <w:rsid w:val="00A81CEF"/>
    <w:rsid w:val="00A81FA7"/>
    <w:rsid w:val="00A81FF7"/>
    <w:rsid w:val="00A82126"/>
    <w:rsid w:val="00A821A4"/>
    <w:rsid w:val="00A82646"/>
    <w:rsid w:val="00A83D44"/>
    <w:rsid w:val="00A84023"/>
    <w:rsid w:val="00A843D2"/>
    <w:rsid w:val="00A84515"/>
    <w:rsid w:val="00A84EBF"/>
    <w:rsid w:val="00A84F1C"/>
    <w:rsid w:val="00A853EA"/>
    <w:rsid w:val="00A85633"/>
    <w:rsid w:val="00A85C3A"/>
    <w:rsid w:val="00A85CA9"/>
    <w:rsid w:val="00A86EB7"/>
    <w:rsid w:val="00A87A1A"/>
    <w:rsid w:val="00A87A72"/>
    <w:rsid w:val="00A87DE7"/>
    <w:rsid w:val="00A90278"/>
    <w:rsid w:val="00A906BF"/>
    <w:rsid w:val="00A9146C"/>
    <w:rsid w:val="00A91B8D"/>
    <w:rsid w:val="00A9210A"/>
    <w:rsid w:val="00A93666"/>
    <w:rsid w:val="00A93AF6"/>
    <w:rsid w:val="00A9557D"/>
    <w:rsid w:val="00A95C8C"/>
    <w:rsid w:val="00A96463"/>
    <w:rsid w:val="00A9697A"/>
    <w:rsid w:val="00A96984"/>
    <w:rsid w:val="00A96A76"/>
    <w:rsid w:val="00A96B2B"/>
    <w:rsid w:val="00A96BC6"/>
    <w:rsid w:val="00A97795"/>
    <w:rsid w:val="00A97A27"/>
    <w:rsid w:val="00A97F81"/>
    <w:rsid w:val="00AA08EA"/>
    <w:rsid w:val="00AA0EB2"/>
    <w:rsid w:val="00AA0F1C"/>
    <w:rsid w:val="00AA12F0"/>
    <w:rsid w:val="00AA19DA"/>
    <w:rsid w:val="00AA243F"/>
    <w:rsid w:val="00AA2872"/>
    <w:rsid w:val="00AA2BD8"/>
    <w:rsid w:val="00AA2BE2"/>
    <w:rsid w:val="00AA2C43"/>
    <w:rsid w:val="00AA3D8E"/>
    <w:rsid w:val="00AA50C9"/>
    <w:rsid w:val="00AA54C5"/>
    <w:rsid w:val="00AA5D09"/>
    <w:rsid w:val="00AA5E49"/>
    <w:rsid w:val="00AA64CD"/>
    <w:rsid w:val="00AA6B98"/>
    <w:rsid w:val="00AA7451"/>
    <w:rsid w:val="00AA75F1"/>
    <w:rsid w:val="00AA77D3"/>
    <w:rsid w:val="00AA7C98"/>
    <w:rsid w:val="00AA7DE0"/>
    <w:rsid w:val="00AB1451"/>
    <w:rsid w:val="00AB1527"/>
    <w:rsid w:val="00AB154D"/>
    <w:rsid w:val="00AB1764"/>
    <w:rsid w:val="00AB23DC"/>
    <w:rsid w:val="00AB2794"/>
    <w:rsid w:val="00AB2969"/>
    <w:rsid w:val="00AB2C9A"/>
    <w:rsid w:val="00AB333A"/>
    <w:rsid w:val="00AB3619"/>
    <w:rsid w:val="00AB38E8"/>
    <w:rsid w:val="00AB3977"/>
    <w:rsid w:val="00AB417E"/>
    <w:rsid w:val="00AB4294"/>
    <w:rsid w:val="00AB4481"/>
    <w:rsid w:val="00AB4FD1"/>
    <w:rsid w:val="00AB54B6"/>
    <w:rsid w:val="00AB5725"/>
    <w:rsid w:val="00AB5FF8"/>
    <w:rsid w:val="00AB662B"/>
    <w:rsid w:val="00AB6737"/>
    <w:rsid w:val="00AB6864"/>
    <w:rsid w:val="00AB70DB"/>
    <w:rsid w:val="00AB748E"/>
    <w:rsid w:val="00AB75AD"/>
    <w:rsid w:val="00AC006B"/>
    <w:rsid w:val="00AC0824"/>
    <w:rsid w:val="00AC1B56"/>
    <w:rsid w:val="00AC1F91"/>
    <w:rsid w:val="00AC2047"/>
    <w:rsid w:val="00AC22D4"/>
    <w:rsid w:val="00AC2891"/>
    <w:rsid w:val="00AC2DF8"/>
    <w:rsid w:val="00AC2FDB"/>
    <w:rsid w:val="00AC3195"/>
    <w:rsid w:val="00AC31A8"/>
    <w:rsid w:val="00AC3382"/>
    <w:rsid w:val="00AC36E1"/>
    <w:rsid w:val="00AC4889"/>
    <w:rsid w:val="00AC489D"/>
    <w:rsid w:val="00AC48DF"/>
    <w:rsid w:val="00AC4CA5"/>
    <w:rsid w:val="00AC53F8"/>
    <w:rsid w:val="00AC62C2"/>
    <w:rsid w:val="00AC7A0C"/>
    <w:rsid w:val="00AC7C15"/>
    <w:rsid w:val="00AD08BC"/>
    <w:rsid w:val="00AD0F41"/>
    <w:rsid w:val="00AD168D"/>
    <w:rsid w:val="00AD1CBA"/>
    <w:rsid w:val="00AD1DBB"/>
    <w:rsid w:val="00AD203E"/>
    <w:rsid w:val="00AD2C4A"/>
    <w:rsid w:val="00AD2F91"/>
    <w:rsid w:val="00AD3173"/>
    <w:rsid w:val="00AD320E"/>
    <w:rsid w:val="00AD325D"/>
    <w:rsid w:val="00AD35E2"/>
    <w:rsid w:val="00AD3850"/>
    <w:rsid w:val="00AD3A58"/>
    <w:rsid w:val="00AD3AC0"/>
    <w:rsid w:val="00AD3B53"/>
    <w:rsid w:val="00AD3C10"/>
    <w:rsid w:val="00AD3F1A"/>
    <w:rsid w:val="00AD4272"/>
    <w:rsid w:val="00AD49B8"/>
    <w:rsid w:val="00AD6694"/>
    <w:rsid w:val="00AD6A94"/>
    <w:rsid w:val="00AD6C37"/>
    <w:rsid w:val="00AD71EB"/>
    <w:rsid w:val="00AD7BA8"/>
    <w:rsid w:val="00AE013B"/>
    <w:rsid w:val="00AE0B44"/>
    <w:rsid w:val="00AE0FC2"/>
    <w:rsid w:val="00AE1165"/>
    <w:rsid w:val="00AE12F4"/>
    <w:rsid w:val="00AE16B4"/>
    <w:rsid w:val="00AE18FE"/>
    <w:rsid w:val="00AE20B7"/>
    <w:rsid w:val="00AE2141"/>
    <w:rsid w:val="00AE27EA"/>
    <w:rsid w:val="00AE2911"/>
    <w:rsid w:val="00AE2DE2"/>
    <w:rsid w:val="00AE395E"/>
    <w:rsid w:val="00AE3E5F"/>
    <w:rsid w:val="00AE44C8"/>
    <w:rsid w:val="00AE4683"/>
    <w:rsid w:val="00AE4D45"/>
    <w:rsid w:val="00AE6314"/>
    <w:rsid w:val="00AE6512"/>
    <w:rsid w:val="00AE7CDF"/>
    <w:rsid w:val="00AE7DE7"/>
    <w:rsid w:val="00AE7E2F"/>
    <w:rsid w:val="00AF02DE"/>
    <w:rsid w:val="00AF07DB"/>
    <w:rsid w:val="00AF07E0"/>
    <w:rsid w:val="00AF209E"/>
    <w:rsid w:val="00AF4283"/>
    <w:rsid w:val="00AF439C"/>
    <w:rsid w:val="00AF43D3"/>
    <w:rsid w:val="00AF4638"/>
    <w:rsid w:val="00AF546A"/>
    <w:rsid w:val="00AF5633"/>
    <w:rsid w:val="00AF6D73"/>
    <w:rsid w:val="00AF7396"/>
    <w:rsid w:val="00AF73D3"/>
    <w:rsid w:val="00AF7457"/>
    <w:rsid w:val="00B0079E"/>
    <w:rsid w:val="00B013E2"/>
    <w:rsid w:val="00B0236C"/>
    <w:rsid w:val="00B02CBD"/>
    <w:rsid w:val="00B03F8B"/>
    <w:rsid w:val="00B045A8"/>
    <w:rsid w:val="00B04E20"/>
    <w:rsid w:val="00B04EFA"/>
    <w:rsid w:val="00B0518B"/>
    <w:rsid w:val="00B0532B"/>
    <w:rsid w:val="00B05686"/>
    <w:rsid w:val="00B05717"/>
    <w:rsid w:val="00B05B66"/>
    <w:rsid w:val="00B06E27"/>
    <w:rsid w:val="00B07110"/>
    <w:rsid w:val="00B075C4"/>
    <w:rsid w:val="00B0797B"/>
    <w:rsid w:val="00B079CF"/>
    <w:rsid w:val="00B07A88"/>
    <w:rsid w:val="00B07AA1"/>
    <w:rsid w:val="00B07DC6"/>
    <w:rsid w:val="00B1030B"/>
    <w:rsid w:val="00B108BE"/>
    <w:rsid w:val="00B10CA5"/>
    <w:rsid w:val="00B116D9"/>
    <w:rsid w:val="00B117A1"/>
    <w:rsid w:val="00B11ECA"/>
    <w:rsid w:val="00B121B3"/>
    <w:rsid w:val="00B12BEB"/>
    <w:rsid w:val="00B1357A"/>
    <w:rsid w:val="00B13829"/>
    <w:rsid w:val="00B152A1"/>
    <w:rsid w:val="00B152B4"/>
    <w:rsid w:val="00B1694E"/>
    <w:rsid w:val="00B17285"/>
    <w:rsid w:val="00B173D6"/>
    <w:rsid w:val="00B1778D"/>
    <w:rsid w:val="00B17790"/>
    <w:rsid w:val="00B17E4F"/>
    <w:rsid w:val="00B21D2B"/>
    <w:rsid w:val="00B2294C"/>
    <w:rsid w:val="00B2335B"/>
    <w:rsid w:val="00B23A82"/>
    <w:rsid w:val="00B24C1A"/>
    <w:rsid w:val="00B25D0A"/>
    <w:rsid w:val="00B25F47"/>
    <w:rsid w:val="00B277E8"/>
    <w:rsid w:val="00B30F0E"/>
    <w:rsid w:val="00B315EF"/>
    <w:rsid w:val="00B31615"/>
    <w:rsid w:val="00B3162D"/>
    <w:rsid w:val="00B31718"/>
    <w:rsid w:val="00B31C30"/>
    <w:rsid w:val="00B31FBE"/>
    <w:rsid w:val="00B323A7"/>
    <w:rsid w:val="00B32531"/>
    <w:rsid w:val="00B32F3C"/>
    <w:rsid w:val="00B35320"/>
    <w:rsid w:val="00B3555D"/>
    <w:rsid w:val="00B35952"/>
    <w:rsid w:val="00B35B61"/>
    <w:rsid w:val="00B35CCD"/>
    <w:rsid w:val="00B361C1"/>
    <w:rsid w:val="00B3657F"/>
    <w:rsid w:val="00B37B07"/>
    <w:rsid w:val="00B404B9"/>
    <w:rsid w:val="00B40678"/>
    <w:rsid w:val="00B407EE"/>
    <w:rsid w:val="00B41233"/>
    <w:rsid w:val="00B41606"/>
    <w:rsid w:val="00B41765"/>
    <w:rsid w:val="00B42165"/>
    <w:rsid w:val="00B426B0"/>
    <w:rsid w:val="00B43881"/>
    <w:rsid w:val="00B43D63"/>
    <w:rsid w:val="00B44368"/>
    <w:rsid w:val="00B450C1"/>
    <w:rsid w:val="00B4519A"/>
    <w:rsid w:val="00B45CA1"/>
    <w:rsid w:val="00B46792"/>
    <w:rsid w:val="00B478E5"/>
    <w:rsid w:val="00B47945"/>
    <w:rsid w:val="00B47F43"/>
    <w:rsid w:val="00B47F47"/>
    <w:rsid w:val="00B501B1"/>
    <w:rsid w:val="00B50852"/>
    <w:rsid w:val="00B50B5B"/>
    <w:rsid w:val="00B51943"/>
    <w:rsid w:val="00B521D6"/>
    <w:rsid w:val="00B5223C"/>
    <w:rsid w:val="00B52768"/>
    <w:rsid w:val="00B53AC0"/>
    <w:rsid w:val="00B53B12"/>
    <w:rsid w:val="00B53DA6"/>
    <w:rsid w:val="00B55025"/>
    <w:rsid w:val="00B55083"/>
    <w:rsid w:val="00B556C5"/>
    <w:rsid w:val="00B557B9"/>
    <w:rsid w:val="00B568F5"/>
    <w:rsid w:val="00B56F32"/>
    <w:rsid w:val="00B5739F"/>
    <w:rsid w:val="00B57DB0"/>
    <w:rsid w:val="00B613B7"/>
    <w:rsid w:val="00B61BA6"/>
    <w:rsid w:val="00B61C82"/>
    <w:rsid w:val="00B6225C"/>
    <w:rsid w:val="00B63E5E"/>
    <w:rsid w:val="00B64225"/>
    <w:rsid w:val="00B647A9"/>
    <w:rsid w:val="00B64F43"/>
    <w:rsid w:val="00B65ABC"/>
    <w:rsid w:val="00B65D7B"/>
    <w:rsid w:val="00B6607E"/>
    <w:rsid w:val="00B67BB8"/>
    <w:rsid w:val="00B7042C"/>
    <w:rsid w:val="00B704B8"/>
    <w:rsid w:val="00B70560"/>
    <w:rsid w:val="00B70C7F"/>
    <w:rsid w:val="00B71C9E"/>
    <w:rsid w:val="00B7214F"/>
    <w:rsid w:val="00B7251D"/>
    <w:rsid w:val="00B73776"/>
    <w:rsid w:val="00B74834"/>
    <w:rsid w:val="00B754D5"/>
    <w:rsid w:val="00B75BD5"/>
    <w:rsid w:val="00B761D1"/>
    <w:rsid w:val="00B76761"/>
    <w:rsid w:val="00B77114"/>
    <w:rsid w:val="00B7724F"/>
    <w:rsid w:val="00B77589"/>
    <w:rsid w:val="00B775F3"/>
    <w:rsid w:val="00B8042C"/>
    <w:rsid w:val="00B8150F"/>
    <w:rsid w:val="00B816B5"/>
    <w:rsid w:val="00B81811"/>
    <w:rsid w:val="00B8258D"/>
    <w:rsid w:val="00B82D81"/>
    <w:rsid w:val="00B83101"/>
    <w:rsid w:val="00B83755"/>
    <w:rsid w:val="00B83FE5"/>
    <w:rsid w:val="00B842B7"/>
    <w:rsid w:val="00B84614"/>
    <w:rsid w:val="00B84716"/>
    <w:rsid w:val="00B849BF"/>
    <w:rsid w:val="00B84B51"/>
    <w:rsid w:val="00B85344"/>
    <w:rsid w:val="00B8546C"/>
    <w:rsid w:val="00B85AC7"/>
    <w:rsid w:val="00B85CD0"/>
    <w:rsid w:val="00B85FFA"/>
    <w:rsid w:val="00B86BAE"/>
    <w:rsid w:val="00B902DA"/>
    <w:rsid w:val="00B90C42"/>
    <w:rsid w:val="00B9138D"/>
    <w:rsid w:val="00B9170A"/>
    <w:rsid w:val="00B91ED6"/>
    <w:rsid w:val="00B91FAC"/>
    <w:rsid w:val="00B92640"/>
    <w:rsid w:val="00B933F6"/>
    <w:rsid w:val="00B947C0"/>
    <w:rsid w:val="00B9484C"/>
    <w:rsid w:val="00B94FC0"/>
    <w:rsid w:val="00B95DF9"/>
    <w:rsid w:val="00B95FA8"/>
    <w:rsid w:val="00B960E7"/>
    <w:rsid w:val="00B96705"/>
    <w:rsid w:val="00B967E3"/>
    <w:rsid w:val="00B9717C"/>
    <w:rsid w:val="00B97D53"/>
    <w:rsid w:val="00BA06BC"/>
    <w:rsid w:val="00BA0BE5"/>
    <w:rsid w:val="00BA0D1A"/>
    <w:rsid w:val="00BA0FFD"/>
    <w:rsid w:val="00BA131A"/>
    <w:rsid w:val="00BA1583"/>
    <w:rsid w:val="00BA1678"/>
    <w:rsid w:val="00BA19A2"/>
    <w:rsid w:val="00BA1A3E"/>
    <w:rsid w:val="00BA20B0"/>
    <w:rsid w:val="00BA2708"/>
    <w:rsid w:val="00BA277F"/>
    <w:rsid w:val="00BA2A77"/>
    <w:rsid w:val="00BA2AA0"/>
    <w:rsid w:val="00BA2B81"/>
    <w:rsid w:val="00BA2C96"/>
    <w:rsid w:val="00BA333D"/>
    <w:rsid w:val="00BA3672"/>
    <w:rsid w:val="00BA3679"/>
    <w:rsid w:val="00BA3EA4"/>
    <w:rsid w:val="00BA3FCD"/>
    <w:rsid w:val="00BA45BD"/>
    <w:rsid w:val="00BA617F"/>
    <w:rsid w:val="00BA646E"/>
    <w:rsid w:val="00BA69ED"/>
    <w:rsid w:val="00BA7596"/>
    <w:rsid w:val="00BA76B8"/>
    <w:rsid w:val="00BA77E3"/>
    <w:rsid w:val="00BA7921"/>
    <w:rsid w:val="00BA7F80"/>
    <w:rsid w:val="00BB01C2"/>
    <w:rsid w:val="00BB0562"/>
    <w:rsid w:val="00BB071A"/>
    <w:rsid w:val="00BB123B"/>
    <w:rsid w:val="00BB1532"/>
    <w:rsid w:val="00BB16F6"/>
    <w:rsid w:val="00BB1752"/>
    <w:rsid w:val="00BB239C"/>
    <w:rsid w:val="00BB2978"/>
    <w:rsid w:val="00BB2DCB"/>
    <w:rsid w:val="00BB326D"/>
    <w:rsid w:val="00BB398C"/>
    <w:rsid w:val="00BB3BB4"/>
    <w:rsid w:val="00BB4568"/>
    <w:rsid w:val="00BB4DAD"/>
    <w:rsid w:val="00BB4E0D"/>
    <w:rsid w:val="00BB53C6"/>
    <w:rsid w:val="00BB545B"/>
    <w:rsid w:val="00BB5680"/>
    <w:rsid w:val="00BB57D3"/>
    <w:rsid w:val="00BB6021"/>
    <w:rsid w:val="00BB673D"/>
    <w:rsid w:val="00BB686B"/>
    <w:rsid w:val="00BB68B4"/>
    <w:rsid w:val="00BB6D40"/>
    <w:rsid w:val="00BB73EF"/>
    <w:rsid w:val="00BB7C56"/>
    <w:rsid w:val="00BC0102"/>
    <w:rsid w:val="00BC0191"/>
    <w:rsid w:val="00BC0EB1"/>
    <w:rsid w:val="00BC17DA"/>
    <w:rsid w:val="00BC1B73"/>
    <w:rsid w:val="00BC1DDC"/>
    <w:rsid w:val="00BC452C"/>
    <w:rsid w:val="00BC4D64"/>
    <w:rsid w:val="00BC5162"/>
    <w:rsid w:val="00BC59B2"/>
    <w:rsid w:val="00BC5E03"/>
    <w:rsid w:val="00BC6D9E"/>
    <w:rsid w:val="00BC783D"/>
    <w:rsid w:val="00BC7B0F"/>
    <w:rsid w:val="00BC7B11"/>
    <w:rsid w:val="00BD11B2"/>
    <w:rsid w:val="00BD19A7"/>
    <w:rsid w:val="00BD1CB4"/>
    <w:rsid w:val="00BD2384"/>
    <w:rsid w:val="00BD3D12"/>
    <w:rsid w:val="00BD416D"/>
    <w:rsid w:val="00BD4F89"/>
    <w:rsid w:val="00BD574D"/>
    <w:rsid w:val="00BD6AE7"/>
    <w:rsid w:val="00BD757D"/>
    <w:rsid w:val="00BE07D7"/>
    <w:rsid w:val="00BE1701"/>
    <w:rsid w:val="00BE1DB7"/>
    <w:rsid w:val="00BE27C1"/>
    <w:rsid w:val="00BE36E0"/>
    <w:rsid w:val="00BE3C27"/>
    <w:rsid w:val="00BE5336"/>
    <w:rsid w:val="00BE53C7"/>
    <w:rsid w:val="00BE5A27"/>
    <w:rsid w:val="00BE6436"/>
    <w:rsid w:val="00BE71A7"/>
    <w:rsid w:val="00BE74AF"/>
    <w:rsid w:val="00BE790E"/>
    <w:rsid w:val="00BE7EE1"/>
    <w:rsid w:val="00BF012D"/>
    <w:rsid w:val="00BF08D9"/>
    <w:rsid w:val="00BF09A6"/>
    <w:rsid w:val="00BF0FF9"/>
    <w:rsid w:val="00BF187F"/>
    <w:rsid w:val="00BF237C"/>
    <w:rsid w:val="00BF2BCD"/>
    <w:rsid w:val="00BF2D44"/>
    <w:rsid w:val="00BF2F31"/>
    <w:rsid w:val="00BF3173"/>
    <w:rsid w:val="00BF352E"/>
    <w:rsid w:val="00BF3F82"/>
    <w:rsid w:val="00BF451A"/>
    <w:rsid w:val="00BF4B47"/>
    <w:rsid w:val="00BF4EF6"/>
    <w:rsid w:val="00BF4F0A"/>
    <w:rsid w:val="00BF5F87"/>
    <w:rsid w:val="00BF690A"/>
    <w:rsid w:val="00BF6C81"/>
    <w:rsid w:val="00BF7FA6"/>
    <w:rsid w:val="00C000BF"/>
    <w:rsid w:val="00C00432"/>
    <w:rsid w:val="00C01123"/>
    <w:rsid w:val="00C01770"/>
    <w:rsid w:val="00C017E9"/>
    <w:rsid w:val="00C0294B"/>
    <w:rsid w:val="00C04242"/>
    <w:rsid w:val="00C04456"/>
    <w:rsid w:val="00C046CA"/>
    <w:rsid w:val="00C04EF8"/>
    <w:rsid w:val="00C05A18"/>
    <w:rsid w:val="00C05B29"/>
    <w:rsid w:val="00C05DA0"/>
    <w:rsid w:val="00C05EF9"/>
    <w:rsid w:val="00C066C0"/>
    <w:rsid w:val="00C068CC"/>
    <w:rsid w:val="00C06AD0"/>
    <w:rsid w:val="00C06D07"/>
    <w:rsid w:val="00C0725A"/>
    <w:rsid w:val="00C078A3"/>
    <w:rsid w:val="00C07F36"/>
    <w:rsid w:val="00C10450"/>
    <w:rsid w:val="00C104E1"/>
    <w:rsid w:val="00C113D5"/>
    <w:rsid w:val="00C11C00"/>
    <w:rsid w:val="00C11C6D"/>
    <w:rsid w:val="00C1212F"/>
    <w:rsid w:val="00C13097"/>
    <w:rsid w:val="00C1310D"/>
    <w:rsid w:val="00C13652"/>
    <w:rsid w:val="00C14082"/>
    <w:rsid w:val="00C14E96"/>
    <w:rsid w:val="00C15223"/>
    <w:rsid w:val="00C154AF"/>
    <w:rsid w:val="00C159ED"/>
    <w:rsid w:val="00C16080"/>
    <w:rsid w:val="00C16141"/>
    <w:rsid w:val="00C16760"/>
    <w:rsid w:val="00C16CEE"/>
    <w:rsid w:val="00C1706E"/>
    <w:rsid w:val="00C175D5"/>
    <w:rsid w:val="00C17D11"/>
    <w:rsid w:val="00C17F08"/>
    <w:rsid w:val="00C207D5"/>
    <w:rsid w:val="00C20BA8"/>
    <w:rsid w:val="00C21593"/>
    <w:rsid w:val="00C21690"/>
    <w:rsid w:val="00C21BE9"/>
    <w:rsid w:val="00C21DDC"/>
    <w:rsid w:val="00C21F7B"/>
    <w:rsid w:val="00C21F8A"/>
    <w:rsid w:val="00C226B8"/>
    <w:rsid w:val="00C226EB"/>
    <w:rsid w:val="00C22BB4"/>
    <w:rsid w:val="00C22D80"/>
    <w:rsid w:val="00C2333A"/>
    <w:rsid w:val="00C235E2"/>
    <w:rsid w:val="00C23827"/>
    <w:rsid w:val="00C24196"/>
    <w:rsid w:val="00C24957"/>
    <w:rsid w:val="00C25062"/>
    <w:rsid w:val="00C25282"/>
    <w:rsid w:val="00C25AC1"/>
    <w:rsid w:val="00C25C04"/>
    <w:rsid w:val="00C25C1F"/>
    <w:rsid w:val="00C278F4"/>
    <w:rsid w:val="00C27D97"/>
    <w:rsid w:val="00C301A0"/>
    <w:rsid w:val="00C301CE"/>
    <w:rsid w:val="00C3049C"/>
    <w:rsid w:val="00C3067A"/>
    <w:rsid w:val="00C306EC"/>
    <w:rsid w:val="00C30854"/>
    <w:rsid w:val="00C3119A"/>
    <w:rsid w:val="00C31801"/>
    <w:rsid w:val="00C31A40"/>
    <w:rsid w:val="00C31ADF"/>
    <w:rsid w:val="00C31E61"/>
    <w:rsid w:val="00C32F7D"/>
    <w:rsid w:val="00C33665"/>
    <w:rsid w:val="00C338DA"/>
    <w:rsid w:val="00C33942"/>
    <w:rsid w:val="00C33A57"/>
    <w:rsid w:val="00C340D6"/>
    <w:rsid w:val="00C343EE"/>
    <w:rsid w:val="00C34BFF"/>
    <w:rsid w:val="00C34DFA"/>
    <w:rsid w:val="00C36CE1"/>
    <w:rsid w:val="00C36CFD"/>
    <w:rsid w:val="00C37316"/>
    <w:rsid w:val="00C37BCD"/>
    <w:rsid w:val="00C37FF7"/>
    <w:rsid w:val="00C4089F"/>
    <w:rsid w:val="00C40A03"/>
    <w:rsid w:val="00C40B38"/>
    <w:rsid w:val="00C40DDE"/>
    <w:rsid w:val="00C40FD1"/>
    <w:rsid w:val="00C41596"/>
    <w:rsid w:val="00C41DC4"/>
    <w:rsid w:val="00C41FF0"/>
    <w:rsid w:val="00C42483"/>
    <w:rsid w:val="00C4381F"/>
    <w:rsid w:val="00C43F3A"/>
    <w:rsid w:val="00C44AA0"/>
    <w:rsid w:val="00C44D2C"/>
    <w:rsid w:val="00C44EAC"/>
    <w:rsid w:val="00C454EC"/>
    <w:rsid w:val="00C455BB"/>
    <w:rsid w:val="00C4569C"/>
    <w:rsid w:val="00C45BFD"/>
    <w:rsid w:val="00C466B6"/>
    <w:rsid w:val="00C46EAE"/>
    <w:rsid w:val="00C47562"/>
    <w:rsid w:val="00C47665"/>
    <w:rsid w:val="00C479E8"/>
    <w:rsid w:val="00C47E67"/>
    <w:rsid w:val="00C5118D"/>
    <w:rsid w:val="00C515C3"/>
    <w:rsid w:val="00C515CB"/>
    <w:rsid w:val="00C51A9A"/>
    <w:rsid w:val="00C52174"/>
    <w:rsid w:val="00C524A3"/>
    <w:rsid w:val="00C524F5"/>
    <w:rsid w:val="00C52553"/>
    <w:rsid w:val="00C5265B"/>
    <w:rsid w:val="00C52900"/>
    <w:rsid w:val="00C53734"/>
    <w:rsid w:val="00C542AE"/>
    <w:rsid w:val="00C54923"/>
    <w:rsid w:val="00C54BBE"/>
    <w:rsid w:val="00C54D39"/>
    <w:rsid w:val="00C55138"/>
    <w:rsid w:val="00C556D8"/>
    <w:rsid w:val="00C557D5"/>
    <w:rsid w:val="00C568CE"/>
    <w:rsid w:val="00C56A4A"/>
    <w:rsid w:val="00C56C2C"/>
    <w:rsid w:val="00C56C65"/>
    <w:rsid w:val="00C575D7"/>
    <w:rsid w:val="00C57AA9"/>
    <w:rsid w:val="00C6049C"/>
    <w:rsid w:val="00C61254"/>
    <w:rsid w:val="00C617EC"/>
    <w:rsid w:val="00C61D72"/>
    <w:rsid w:val="00C6213D"/>
    <w:rsid w:val="00C630CD"/>
    <w:rsid w:val="00C63818"/>
    <w:rsid w:val="00C638EA"/>
    <w:rsid w:val="00C63EDC"/>
    <w:rsid w:val="00C6407E"/>
    <w:rsid w:val="00C641B8"/>
    <w:rsid w:val="00C647A2"/>
    <w:rsid w:val="00C64F58"/>
    <w:rsid w:val="00C654BB"/>
    <w:rsid w:val="00C65563"/>
    <w:rsid w:val="00C65CB8"/>
    <w:rsid w:val="00C677C8"/>
    <w:rsid w:val="00C70330"/>
    <w:rsid w:val="00C70EAD"/>
    <w:rsid w:val="00C715B2"/>
    <w:rsid w:val="00C719CC"/>
    <w:rsid w:val="00C71B52"/>
    <w:rsid w:val="00C71FDD"/>
    <w:rsid w:val="00C7234D"/>
    <w:rsid w:val="00C723A0"/>
    <w:rsid w:val="00C72D34"/>
    <w:rsid w:val="00C73ABD"/>
    <w:rsid w:val="00C7456A"/>
    <w:rsid w:val="00C748BD"/>
    <w:rsid w:val="00C74DC6"/>
    <w:rsid w:val="00C753B2"/>
    <w:rsid w:val="00C75755"/>
    <w:rsid w:val="00C7596D"/>
    <w:rsid w:val="00C759FE"/>
    <w:rsid w:val="00C75B0A"/>
    <w:rsid w:val="00C7613D"/>
    <w:rsid w:val="00C762B2"/>
    <w:rsid w:val="00C76399"/>
    <w:rsid w:val="00C76E05"/>
    <w:rsid w:val="00C77246"/>
    <w:rsid w:val="00C77925"/>
    <w:rsid w:val="00C80370"/>
    <w:rsid w:val="00C814A6"/>
    <w:rsid w:val="00C81526"/>
    <w:rsid w:val="00C815FA"/>
    <w:rsid w:val="00C8164C"/>
    <w:rsid w:val="00C81718"/>
    <w:rsid w:val="00C81CC9"/>
    <w:rsid w:val="00C825E3"/>
    <w:rsid w:val="00C829F2"/>
    <w:rsid w:val="00C8334C"/>
    <w:rsid w:val="00C83827"/>
    <w:rsid w:val="00C83AED"/>
    <w:rsid w:val="00C83BA2"/>
    <w:rsid w:val="00C84308"/>
    <w:rsid w:val="00C84551"/>
    <w:rsid w:val="00C8481D"/>
    <w:rsid w:val="00C8556D"/>
    <w:rsid w:val="00C857D8"/>
    <w:rsid w:val="00C85D14"/>
    <w:rsid w:val="00C863DC"/>
    <w:rsid w:val="00C864F0"/>
    <w:rsid w:val="00C8660B"/>
    <w:rsid w:val="00C8714C"/>
    <w:rsid w:val="00C91367"/>
    <w:rsid w:val="00C91396"/>
    <w:rsid w:val="00C9174F"/>
    <w:rsid w:val="00C9193C"/>
    <w:rsid w:val="00C91A86"/>
    <w:rsid w:val="00C91FAC"/>
    <w:rsid w:val="00C92083"/>
    <w:rsid w:val="00C92496"/>
    <w:rsid w:val="00C9251C"/>
    <w:rsid w:val="00C92788"/>
    <w:rsid w:val="00C92DCF"/>
    <w:rsid w:val="00C93C45"/>
    <w:rsid w:val="00C93F90"/>
    <w:rsid w:val="00C9412C"/>
    <w:rsid w:val="00C941B1"/>
    <w:rsid w:val="00C943F2"/>
    <w:rsid w:val="00C94875"/>
    <w:rsid w:val="00C94BE2"/>
    <w:rsid w:val="00C950A6"/>
    <w:rsid w:val="00C9526A"/>
    <w:rsid w:val="00C96875"/>
    <w:rsid w:val="00C96AD8"/>
    <w:rsid w:val="00C96EB6"/>
    <w:rsid w:val="00C9761F"/>
    <w:rsid w:val="00CA02B4"/>
    <w:rsid w:val="00CA0CD0"/>
    <w:rsid w:val="00CA11EC"/>
    <w:rsid w:val="00CA1634"/>
    <w:rsid w:val="00CA2B6D"/>
    <w:rsid w:val="00CA2D4B"/>
    <w:rsid w:val="00CA2F20"/>
    <w:rsid w:val="00CA2F95"/>
    <w:rsid w:val="00CA31A3"/>
    <w:rsid w:val="00CA3A00"/>
    <w:rsid w:val="00CA3B2E"/>
    <w:rsid w:val="00CA49EB"/>
    <w:rsid w:val="00CA5033"/>
    <w:rsid w:val="00CA507D"/>
    <w:rsid w:val="00CA545B"/>
    <w:rsid w:val="00CA5CC9"/>
    <w:rsid w:val="00CA5F85"/>
    <w:rsid w:val="00CA65A8"/>
    <w:rsid w:val="00CB02D3"/>
    <w:rsid w:val="00CB381A"/>
    <w:rsid w:val="00CB4178"/>
    <w:rsid w:val="00CB47AF"/>
    <w:rsid w:val="00CB4DC2"/>
    <w:rsid w:val="00CB4EE7"/>
    <w:rsid w:val="00CB5D98"/>
    <w:rsid w:val="00CB5DE5"/>
    <w:rsid w:val="00CB60AF"/>
    <w:rsid w:val="00CB61B2"/>
    <w:rsid w:val="00CB7BCB"/>
    <w:rsid w:val="00CC02BC"/>
    <w:rsid w:val="00CC0B89"/>
    <w:rsid w:val="00CC17CB"/>
    <w:rsid w:val="00CC1AC4"/>
    <w:rsid w:val="00CC1B1B"/>
    <w:rsid w:val="00CC1F10"/>
    <w:rsid w:val="00CC22DD"/>
    <w:rsid w:val="00CC2B4B"/>
    <w:rsid w:val="00CC2BED"/>
    <w:rsid w:val="00CC2E5A"/>
    <w:rsid w:val="00CC3102"/>
    <w:rsid w:val="00CC3991"/>
    <w:rsid w:val="00CC3B44"/>
    <w:rsid w:val="00CC428C"/>
    <w:rsid w:val="00CC4477"/>
    <w:rsid w:val="00CC4771"/>
    <w:rsid w:val="00CC4D02"/>
    <w:rsid w:val="00CC742E"/>
    <w:rsid w:val="00CC768B"/>
    <w:rsid w:val="00CC786E"/>
    <w:rsid w:val="00CC7925"/>
    <w:rsid w:val="00CC7F60"/>
    <w:rsid w:val="00CD02A5"/>
    <w:rsid w:val="00CD0F90"/>
    <w:rsid w:val="00CD114A"/>
    <w:rsid w:val="00CD1C91"/>
    <w:rsid w:val="00CD1D4F"/>
    <w:rsid w:val="00CD2882"/>
    <w:rsid w:val="00CD2ED9"/>
    <w:rsid w:val="00CD382A"/>
    <w:rsid w:val="00CD4291"/>
    <w:rsid w:val="00CD44CE"/>
    <w:rsid w:val="00CD4584"/>
    <w:rsid w:val="00CD480E"/>
    <w:rsid w:val="00CD4A60"/>
    <w:rsid w:val="00CD5E48"/>
    <w:rsid w:val="00CD6D0D"/>
    <w:rsid w:val="00CE0AB6"/>
    <w:rsid w:val="00CE0AE8"/>
    <w:rsid w:val="00CE113E"/>
    <w:rsid w:val="00CE16C9"/>
    <w:rsid w:val="00CE1D5D"/>
    <w:rsid w:val="00CE21F8"/>
    <w:rsid w:val="00CE2224"/>
    <w:rsid w:val="00CE3E14"/>
    <w:rsid w:val="00CE427E"/>
    <w:rsid w:val="00CE573C"/>
    <w:rsid w:val="00CE5E90"/>
    <w:rsid w:val="00CE61C1"/>
    <w:rsid w:val="00CE66D9"/>
    <w:rsid w:val="00CE676D"/>
    <w:rsid w:val="00CE6900"/>
    <w:rsid w:val="00CE6909"/>
    <w:rsid w:val="00CE6C99"/>
    <w:rsid w:val="00CE6CC6"/>
    <w:rsid w:val="00CE78F8"/>
    <w:rsid w:val="00CF04C8"/>
    <w:rsid w:val="00CF053A"/>
    <w:rsid w:val="00CF09D2"/>
    <w:rsid w:val="00CF249F"/>
    <w:rsid w:val="00CF2E04"/>
    <w:rsid w:val="00CF34E1"/>
    <w:rsid w:val="00CF3EC3"/>
    <w:rsid w:val="00CF3EC7"/>
    <w:rsid w:val="00CF4B88"/>
    <w:rsid w:val="00CF4CE9"/>
    <w:rsid w:val="00CF5230"/>
    <w:rsid w:val="00CF52FD"/>
    <w:rsid w:val="00CF5858"/>
    <w:rsid w:val="00CF739C"/>
    <w:rsid w:val="00CF78A1"/>
    <w:rsid w:val="00CF7D29"/>
    <w:rsid w:val="00D00458"/>
    <w:rsid w:val="00D0046A"/>
    <w:rsid w:val="00D022C8"/>
    <w:rsid w:val="00D02E5E"/>
    <w:rsid w:val="00D03675"/>
    <w:rsid w:val="00D038B4"/>
    <w:rsid w:val="00D0415E"/>
    <w:rsid w:val="00D0494F"/>
    <w:rsid w:val="00D04D2D"/>
    <w:rsid w:val="00D051D2"/>
    <w:rsid w:val="00D053BA"/>
    <w:rsid w:val="00D0545B"/>
    <w:rsid w:val="00D058DE"/>
    <w:rsid w:val="00D05B3B"/>
    <w:rsid w:val="00D05E19"/>
    <w:rsid w:val="00D05E33"/>
    <w:rsid w:val="00D063A9"/>
    <w:rsid w:val="00D06BB0"/>
    <w:rsid w:val="00D06E6D"/>
    <w:rsid w:val="00D07091"/>
    <w:rsid w:val="00D070EF"/>
    <w:rsid w:val="00D0762A"/>
    <w:rsid w:val="00D07689"/>
    <w:rsid w:val="00D07A3F"/>
    <w:rsid w:val="00D07F0D"/>
    <w:rsid w:val="00D10717"/>
    <w:rsid w:val="00D10D34"/>
    <w:rsid w:val="00D11A30"/>
    <w:rsid w:val="00D121B7"/>
    <w:rsid w:val="00D1232C"/>
    <w:rsid w:val="00D123AD"/>
    <w:rsid w:val="00D12DEB"/>
    <w:rsid w:val="00D131A6"/>
    <w:rsid w:val="00D13558"/>
    <w:rsid w:val="00D13B3B"/>
    <w:rsid w:val="00D14129"/>
    <w:rsid w:val="00D145CA"/>
    <w:rsid w:val="00D15CAF"/>
    <w:rsid w:val="00D16454"/>
    <w:rsid w:val="00D16BD4"/>
    <w:rsid w:val="00D16E03"/>
    <w:rsid w:val="00D17241"/>
    <w:rsid w:val="00D17311"/>
    <w:rsid w:val="00D17BF5"/>
    <w:rsid w:val="00D17C25"/>
    <w:rsid w:val="00D20436"/>
    <w:rsid w:val="00D20EE4"/>
    <w:rsid w:val="00D21F85"/>
    <w:rsid w:val="00D228B7"/>
    <w:rsid w:val="00D22AC3"/>
    <w:rsid w:val="00D22CB1"/>
    <w:rsid w:val="00D23102"/>
    <w:rsid w:val="00D23717"/>
    <w:rsid w:val="00D2380B"/>
    <w:rsid w:val="00D23A08"/>
    <w:rsid w:val="00D23D28"/>
    <w:rsid w:val="00D23F7E"/>
    <w:rsid w:val="00D241C5"/>
    <w:rsid w:val="00D24C0E"/>
    <w:rsid w:val="00D24CBF"/>
    <w:rsid w:val="00D24FD4"/>
    <w:rsid w:val="00D259C3"/>
    <w:rsid w:val="00D25B26"/>
    <w:rsid w:val="00D268AE"/>
    <w:rsid w:val="00D27D4F"/>
    <w:rsid w:val="00D300D5"/>
    <w:rsid w:val="00D30380"/>
    <w:rsid w:val="00D308D4"/>
    <w:rsid w:val="00D30BC8"/>
    <w:rsid w:val="00D3143E"/>
    <w:rsid w:val="00D314E8"/>
    <w:rsid w:val="00D31CC0"/>
    <w:rsid w:val="00D32514"/>
    <w:rsid w:val="00D337F8"/>
    <w:rsid w:val="00D33A76"/>
    <w:rsid w:val="00D34043"/>
    <w:rsid w:val="00D34189"/>
    <w:rsid w:val="00D341B6"/>
    <w:rsid w:val="00D34487"/>
    <w:rsid w:val="00D350A4"/>
    <w:rsid w:val="00D35FB7"/>
    <w:rsid w:val="00D366E3"/>
    <w:rsid w:val="00D37426"/>
    <w:rsid w:val="00D374CC"/>
    <w:rsid w:val="00D37A69"/>
    <w:rsid w:val="00D40337"/>
    <w:rsid w:val="00D419BE"/>
    <w:rsid w:val="00D41CDA"/>
    <w:rsid w:val="00D41F0D"/>
    <w:rsid w:val="00D420C1"/>
    <w:rsid w:val="00D4290D"/>
    <w:rsid w:val="00D42D53"/>
    <w:rsid w:val="00D4309C"/>
    <w:rsid w:val="00D431DF"/>
    <w:rsid w:val="00D43A2C"/>
    <w:rsid w:val="00D447AE"/>
    <w:rsid w:val="00D44BF9"/>
    <w:rsid w:val="00D457A5"/>
    <w:rsid w:val="00D45ACE"/>
    <w:rsid w:val="00D45C7D"/>
    <w:rsid w:val="00D47098"/>
    <w:rsid w:val="00D470A3"/>
    <w:rsid w:val="00D47199"/>
    <w:rsid w:val="00D471CB"/>
    <w:rsid w:val="00D5022E"/>
    <w:rsid w:val="00D5067D"/>
    <w:rsid w:val="00D50A67"/>
    <w:rsid w:val="00D515CB"/>
    <w:rsid w:val="00D52251"/>
    <w:rsid w:val="00D52A1D"/>
    <w:rsid w:val="00D532D2"/>
    <w:rsid w:val="00D5342E"/>
    <w:rsid w:val="00D53B37"/>
    <w:rsid w:val="00D53D18"/>
    <w:rsid w:val="00D5476C"/>
    <w:rsid w:val="00D54A90"/>
    <w:rsid w:val="00D54D82"/>
    <w:rsid w:val="00D55229"/>
    <w:rsid w:val="00D56100"/>
    <w:rsid w:val="00D5718D"/>
    <w:rsid w:val="00D574AF"/>
    <w:rsid w:val="00D57607"/>
    <w:rsid w:val="00D57AD1"/>
    <w:rsid w:val="00D57E8E"/>
    <w:rsid w:val="00D60A21"/>
    <w:rsid w:val="00D61766"/>
    <w:rsid w:val="00D61AC0"/>
    <w:rsid w:val="00D61BBF"/>
    <w:rsid w:val="00D6230A"/>
    <w:rsid w:val="00D63255"/>
    <w:rsid w:val="00D63579"/>
    <w:rsid w:val="00D63768"/>
    <w:rsid w:val="00D6397F"/>
    <w:rsid w:val="00D6437B"/>
    <w:rsid w:val="00D6441A"/>
    <w:rsid w:val="00D646A2"/>
    <w:rsid w:val="00D661FE"/>
    <w:rsid w:val="00D66D8C"/>
    <w:rsid w:val="00D66F1B"/>
    <w:rsid w:val="00D710FA"/>
    <w:rsid w:val="00D71513"/>
    <w:rsid w:val="00D7199A"/>
    <w:rsid w:val="00D71A02"/>
    <w:rsid w:val="00D72B99"/>
    <w:rsid w:val="00D72BCD"/>
    <w:rsid w:val="00D732B2"/>
    <w:rsid w:val="00D7478A"/>
    <w:rsid w:val="00D74B5C"/>
    <w:rsid w:val="00D763FE"/>
    <w:rsid w:val="00D806B9"/>
    <w:rsid w:val="00D80B0D"/>
    <w:rsid w:val="00D81347"/>
    <w:rsid w:val="00D81690"/>
    <w:rsid w:val="00D816A7"/>
    <w:rsid w:val="00D818FA"/>
    <w:rsid w:val="00D825C9"/>
    <w:rsid w:val="00D82653"/>
    <w:rsid w:val="00D829C4"/>
    <w:rsid w:val="00D83123"/>
    <w:rsid w:val="00D83147"/>
    <w:rsid w:val="00D839DF"/>
    <w:rsid w:val="00D83C32"/>
    <w:rsid w:val="00D841F1"/>
    <w:rsid w:val="00D8466A"/>
    <w:rsid w:val="00D84955"/>
    <w:rsid w:val="00D8551D"/>
    <w:rsid w:val="00D85942"/>
    <w:rsid w:val="00D85BAE"/>
    <w:rsid w:val="00D86121"/>
    <w:rsid w:val="00D869DB"/>
    <w:rsid w:val="00D86B1C"/>
    <w:rsid w:val="00D872D8"/>
    <w:rsid w:val="00D8790A"/>
    <w:rsid w:val="00D9020C"/>
    <w:rsid w:val="00D9046D"/>
    <w:rsid w:val="00D907C3"/>
    <w:rsid w:val="00D9108F"/>
    <w:rsid w:val="00D9114D"/>
    <w:rsid w:val="00D9153C"/>
    <w:rsid w:val="00D91C0D"/>
    <w:rsid w:val="00D92103"/>
    <w:rsid w:val="00D9272A"/>
    <w:rsid w:val="00D928F2"/>
    <w:rsid w:val="00D92DCD"/>
    <w:rsid w:val="00D94A33"/>
    <w:rsid w:val="00D94C81"/>
    <w:rsid w:val="00D9583C"/>
    <w:rsid w:val="00D95D16"/>
    <w:rsid w:val="00D95EEF"/>
    <w:rsid w:val="00D96ED3"/>
    <w:rsid w:val="00D9721F"/>
    <w:rsid w:val="00D97BE9"/>
    <w:rsid w:val="00DA0FDC"/>
    <w:rsid w:val="00DA16BA"/>
    <w:rsid w:val="00DA1A77"/>
    <w:rsid w:val="00DA2B28"/>
    <w:rsid w:val="00DA39C0"/>
    <w:rsid w:val="00DA40BE"/>
    <w:rsid w:val="00DA48BF"/>
    <w:rsid w:val="00DA502D"/>
    <w:rsid w:val="00DA561B"/>
    <w:rsid w:val="00DA5D57"/>
    <w:rsid w:val="00DA6382"/>
    <w:rsid w:val="00DA6BC6"/>
    <w:rsid w:val="00DA6DE6"/>
    <w:rsid w:val="00DA6F9E"/>
    <w:rsid w:val="00DA7AA0"/>
    <w:rsid w:val="00DA7F78"/>
    <w:rsid w:val="00DB0788"/>
    <w:rsid w:val="00DB0909"/>
    <w:rsid w:val="00DB0F31"/>
    <w:rsid w:val="00DB11CE"/>
    <w:rsid w:val="00DB11FB"/>
    <w:rsid w:val="00DB1210"/>
    <w:rsid w:val="00DB28EA"/>
    <w:rsid w:val="00DB3D9A"/>
    <w:rsid w:val="00DB42A7"/>
    <w:rsid w:val="00DB4655"/>
    <w:rsid w:val="00DB5C33"/>
    <w:rsid w:val="00DB5DB6"/>
    <w:rsid w:val="00DB5EB9"/>
    <w:rsid w:val="00DB5FEA"/>
    <w:rsid w:val="00DB66DB"/>
    <w:rsid w:val="00DB66E2"/>
    <w:rsid w:val="00DB77A3"/>
    <w:rsid w:val="00DB7B7D"/>
    <w:rsid w:val="00DB7BA7"/>
    <w:rsid w:val="00DB7D4C"/>
    <w:rsid w:val="00DC0BE8"/>
    <w:rsid w:val="00DC0CDD"/>
    <w:rsid w:val="00DC0CF2"/>
    <w:rsid w:val="00DC0F5B"/>
    <w:rsid w:val="00DC11BB"/>
    <w:rsid w:val="00DC18ED"/>
    <w:rsid w:val="00DC1FC6"/>
    <w:rsid w:val="00DC24FC"/>
    <w:rsid w:val="00DC28D1"/>
    <w:rsid w:val="00DC2BE0"/>
    <w:rsid w:val="00DC4870"/>
    <w:rsid w:val="00DC4C6D"/>
    <w:rsid w:val="00DC730C"/>
    <w:rsid w:val="00DC74DF"/>
    <w:rsid w:val="00DC7D9E"/>
    <w:rsid w:val="00DD00A7"/>
    <w:rsid w:val="00DD021A"/>
    <w:rsid w:val="00DD050B"/>
    <w:rsid w:val="00DD06CB"/>
    <w:rsid w:val="00DD097D"/>
    <w:rsid w:val="00DD099B"/>
    <w:rsid w:val="00DD0A4A"/>
    <w:rsid w:val="00DD0D91"/>
    <w:rsid w:val="00DD12CC"/>
    <w:rsid w:val="00DD12DB"/>
    <w:rsid w:val="00DD1696"/>
    <w:rsid w:val="00DD1CD9"/>
    <w:rsid w:val="00DD1D15"/>
    <w:rsid w:val="00DD248C"/>
    <w:rsid w:val="00DD24B3"/>
    <w:rsid w:val="00DD2A91"/>
    <w:rsid w:val="00DD2B8F"/>
    <w:rsid w:val="00DD2F13"/>
    <w:rsid w:val="00DD3091"/>
    <w:rsid w:val="00DD324A"/>
    <w:rsid w:val="00DD352F"/>
    <w:rsid w:val="00DD3FE4"/>
    <w:rsid w:val="00DD4239"/>
    <w:rsid w:val="00DD43BD"/>
    <w:rsid w:val="00DD4D1F"/>
    <w:rsid w:val="00DD5E7A"/>
    <w:rsid w:val="00DD60B0"/>
    <w:rsid w:val="00DD61E4"/>
    <w:rsid w:val="00DD6A9F"/>
    <w:rsid w:val="00DD7132"/>
    <w:rsid w:val="00DD7978"/>
    <w:rsid w:val="00DE035C"/>
    <w:rsid w:val="00DE05A5"/>
    <w:rsid w:val="00DE09C4"/>
    <w:rsid w:val="00DE115E"/>
    <w:rsid w:val="00DE1300"/>
    <w:rsid w:val="00DE18E8"/>
    <w:rsid w:val="00DE19DA"/>
    <w:rsid w:val="00DE20E0"/>
    <w:rsid w:val="00DE2AB5"/>
    <w:rsid w:val="00DE3F0E"/>
    <w:rsid w:val="00DE435A"/>
    <w:rsid w:val="00DE4576"/>
    <w:rsid w:val="00DE4B52"/>
    <w:rsid w:val="00DE5FD9"/>
    <w:rsid w:val="00DE68AD"/>
    <w:rsid w:val="00DE6BD4"/>
    <w:rsid w:val="00DE737C"/>
    <w:rsid w:val="00DE7C54"/>
    <w:rsid w:val="00DE7C6C"/>
    <w:rsid w:val="00DE7DDC"/>
    <w:rsid w:val="00DF06E7"/>
    <w:rsid w:val="00DF0FB2"/>
    <w:rsid w:val="00DF1FB2"/>
    <w:rsid w:val="00DF22B8"/>
    <w:rsid w:val="00DF306E"/>
    <w:rsid w:val="00DF398E"/>
    <w:rsid w:val="00DF4449"/>
    <w:rsid w:val="00DF4C49"/>
    <w:rsid w:val="00DF4D5A"/>
    <w:rsid w:val="00DF53AA"/>
    <w:rsid w:val="00DF5477"/>
    <w:rsid w:val="00DF57F2"/>
    <w:rsid w:val="00DF60F4"/>
    <w:rsid w:val="00DF6642"/>
    <w:rsid w:val="00DF673D"/>
    <w:rsid w:val="00DF72D1"/>
    <w:rsid w:val="00DF7CA0"/>
    <w:rsid w:val="00DF7FE2"/>
    <w:rsid w:val="00E00EFD"/>
    <w:rsid w:val="00E0140A"/>
    <w:rsid w:val="00E01493"/>
    <w:rsid w:val="00E01BB2"/>
    <w:rsid w:val="00E0294E"/>
    <w:rsid w:val="00E04334"/>
    <w:rsid w:val="00E058E0"/>
    <w:rsid w:val="00E05D56"/>
    <w:rsid w:val="00E05F48"/>
    <w:rsid w:val="00E064B3"/>
    <w:rsid w:val="00E0653D"/>
    <w:rsid w:val="00E065C8"/>
    <w:rsid w:val="00E06B10"/>
    <w:rsid w:val="00E06D0C"/>
    <w:rsid w:val="00E0768F"/>
    <w:rsid w:val="00E07F03"/>
    <w:rsid w:val="00E07F8F"/>
    <w:rsid w:val="00E10D65"/>
    <w:rsid w:val="00E1124B"/>
    <w:rsid w:val="00E116BE"/>
    <w:rsid w:val="00E122CF"/>
    <w:rsid w:val="00E12C03"/>
    <w:rsid w:val="00E139D2"/>
    <w:rsid w:val="00E13D87"/>
    <w:rsid w:val="00E141C3"/>
    <w:rsid w:val="00E14630"/>
    <w:rsid w:val="00E14E81"/>
    <w:rsid w:val="00E15EB3"/>
    <w:rsid w:val="00E16AFF"/>
    <w:rsid w:val="00E16F72"/>
    <w:rsid w:val="00E17104"/>
    <w:rsid w:val="00E17107"/>
    <w:rsid w:val="00E17879"/>
    <w:rsid w:val="00E178CC"/>
    <w:rsid w:val="00E17FB3"/>
    <w:rsid w:val="00E2025F"/>
    <w:rsid w:val="00E210EA"/>
    <w:rsid w:val="00E22333"/>
    <w:rsid w:val="00E2270F"/>
    <w:rsid w:val="00E229C5"/>
    <w:rsid w:val="00E22A70"/>
    <w:rsid w:val="00E22BC6"/>
    <w:rsid w:val="00E23548"/>
    <w:rsid w:val="00E23F18"/>
    <w:rsid w:val="00E24035"/>
    <w:rsid w:val="00E24331"/>
    <w:rsid w:val="00E24718"/>
    <w:rsid w:val="00E25C11"/>
    <w:rsid w:val="00E25E2E"/>
    <w:rsid w:val="00E26D3B"/>
    <w:rsid w:val="00E27050"/>
    <w:rsid w:val="00E27477"/>
    <w:rsid w:val="00E30FE4"/>
    <w:rsid w:val="00E3143F"/>
    <w:rsid w:val="00E3240F"/>
    <w:rsid w:val="00E32AF3"/>
    <w:rsid w:val="00E332DB"/>
    <w:rsid w:val="00E334CF"/>
    <w:rsid w:val="00E3350E"/>
    <w:rsid w:val="00E336FD"/>
    <w:rsid w:val="00E342D8"/>
    <w:rsid w:val="00E35084"/>
    <w:rsid w:val="00E353C7"/>
    <w:rsid w:val="00E35B29"/>
    <w:rsid w:val="00E35CFA"/>
    <w:rsid w:val="00E36050"/>
    <w:rsid w:val="00E36184"/>
    <w:rsid w:val="00E36B35"/>
    <w:rsid w:val="00E36F87"/>
    <w:rsid w:val="00E37ECA"/>
    <w:rsid w:val="00E402BB"/>
    <w:rsid w:val="00E404CB"/>
    <w:rsid w:val="00E40FFA"/>
    <w:rsid w:val="00E41336"/>
    <w:rsid w:val="00E4172F"/>
    <w:rsid w:val="00E426D0"/>
    <w:rsid w:val="00E42DDD"/>
    <w:rsid w:val="00E433DC"/>
    <w:rsid w:val="00E43510"/>
    <w:rsid w:val="00E4398F"/>
    <w:rsid w:val="00E439E7"/>
    <w:rsid w:val="00E43F6B"/>
    <w:rsid w:val="00E44015"/>
    <w:rsid w:val="00E449F9"/>
    <w:rsid w:val="00E44E8F"/>
    <w:rsid w:val="00E4550D"/>
    <w:rsid w:val="00E45839"/>
    <w:rsid w:val="00E4593C"/>
    <w:rsid w:val="00E46062"/>
    <w:rsid w:val="00E466DE"/>
    <w:rsid w:val="00E46DC6"/>
    <w:rsid w:val="00E46F28"/>
    <w:rsid w:val="00E47BD9"/>
    <w:rsid w:val="00E47EFD"/>
    <w:rsid w:val="00E50577"/>
    <w:rsid w:val="00E505C7"/>
    <w:rsid w:val="00E50CF0"/>
    <w:rsid w:val="00E50E64"/>
    <w:rsid w:val="00E5178B"/>
    <w:rsid w:val="00E52729"/>
    <w:rsid w:val="00E52D1F"/>
    <w:rsid w:val="00E52ED1"/>
    <w:rsid w:val="00E530A8"/>
    <w:rsid w:val="00E5312A"/>
    <w:rsid w:val="00E5341D"/>
    <w:rsid w:val="00E53568"/>
    <w:rsid w:val="00E547FE"/>
    <w:rsid w:val="00E549AB"/>
    <w:rsid w:val="00E5559E"/>
    <w:rsid w:val="00E55FBF"/>
    <w:rsid w:val="00E5615B"/>
    <w:rsid w:val="00E5623D"/>
    <w:rsid w:val="00E564D7"/>
    <w:rsid w:val="00E56719"/>
    <w:rsid w:val="00E56B02"/>
    <w:rsid w:val="00E56DC3"/>
    <w:rsid w:val="00E56E16"/>
    <w:rsid w:val="00E57007"/>
    <w:rsid w:val="00E6064A"/>
    <w:rsid w:val="00E60C93"/>
    <w:rsid w:val="00E60E07"/>
    <w:rsid w:val="00E61041"/>
    <w:rsid w:val="00E6111E"/>
    <w:rsid w:val="00E61A13"/>
    <w:rsid w:val="00E61BAB"/>
    <w:rsid w:val="00E62046"/>
    <w:rsid w:val="00E622A7"/>
    <w:rsid w:val="00E6333E"/>
    <w:rsid w:val="00E639A5"/>
    <w:rsid w:val="00E639A9"/>
    <w:rsid w:val="00E6449D"/>
    <w:rsid w:val="00E6495A"/>
    <w:rsid w:val="00E64E10"/>
    <w:rsid w:val="00E655C7"/>
    <w:rsid w:val="00E65C43"/>
    <w:rsid w:val="00E6602B"/>
    <w:rsid w:val="00E66494"/>
    <w:rsid w:val="00E66592"/>
    <w:rsid w:val="00E668B8"/>
    <w:rsid w:val="00E66C93"/>
    <w:rsid w:val="00E66E6D"/>
    <w:rsid w:val="00E70A66"/>
    <w:rsid w:val="00E70F59"/>
    <w:rsid w:val="00E711FA"/>
    <w:rsid w:val="00E723FE"/>
    <w:rsid w:val="00E72CCE"/>
    <w:rsid w:val="00E72CFC"/>
    <w:rsid w:val="00E73329"/>
    <w:rsid w:val="00E735F9"/>
    <w:rsid w:val="00E73E2C"/>
    <w:rsid w:val="00E73EB9"/>
    <w:rsid w:val="00E749FD"/>
    <w:rsid w:val="00E7514A"/>
    <w:rsid w:val="00E75A29"/>
    <w:rsid w:val="00E76102"/>
    <w:rsid w:val="00E77965"/>
    <w:rsid w:val="00E804B4"/>
    <w:rsid w:val="00E809C0"/>
    <w:rsid w:val="00E8184A"/>
    <w:rsid w:val="00E81A5E"/>
    <w:rsid w:val="00E81FD5"/>
    <w:rsid w:val="00E821E8"/>
    <w:rsid w:val="00E821EA"/>
    <w:rsid w:val="00E82745"/>
    <w:rsid w:val="00E828D4"/>
    <w:rsid w:val="00E82CCF"/>
    <w:rsid w:val="00E830F5"/>
    <w:rsid w:val="00E83D7D"/>
    <w:rsid w:val="00E83F72"/>
    <w:rsid w:val="00E8404E"/>
    <w:rsid w:val="00E841F5"/>
    <w:rsid w:val="00E846B4"/>
    <w:rsid w:val="00E84D0F"/>
    <w:rsid w:val="00E850C7"/>
    <w:rsid w:val="00E8596D"/>
    <w:rsid w:val="00E8614D"/>
    <w:rsid w:val="00E864A9"/>
    <w:rsid w:val="00E865EC"/>
    <w:rsid w:val="00E86E60"/>
    <w:rsid w:val="00E87387"/>
    <w:rsid w:val="00E8765F"/>
    <w:rsid w:val="00E87B16"/>
    <w:rsid w:val="00E87D10"/>
    <w:rsid w:val="00E87D30"/>
    <w:rsid w:val="00E87E27"/>
    <w:rsid w:val="00E907B4"/>
    <w:rsid w:val="00E90C8C"/>
    <w:rsid w:val="00E917EF"/>
    <w:rsid w:val="00E9196A"/>
    <w:rsid w:val="00E91BF4"/>
    <w:rsid w:val="00E91EDB"/>
    <w:rsid w:val="00E92152"/>
    <w:rsid w:val="00E92231"/>
    <w:rsid w:val="00E92D38"/>
    <w:rsid w:val="00E93115"/>
    <w:rsid w:val="00E93405"/>
    <w:rsid w:val="00E94382"/>
    <w:rsid w:val="00E945A8"/>
    <w:rsid w:val="00E952DB"/>
    <w:rsid w:val="00E957D8"/>
    <w:rsid w:val="00E958D4"/>
    <w:rsid w:val="00E95B34"/>
    <w:rsid w:val="00E95FAD"/>
    <w:rsid w:val="00E96213"/>
    <w:rsid w:val="00E96BA2"/>
    <w:rsid w:val="00E970E2"/>
    <w:rsid w:val="00EA082C"/>
    <w:rsid w:val="00EA088F"/>
    <w:rsid w:val="00EA09A3"/>
    <w:rsid w:val="00EA0AE7"/>
    <w:rsid w:val="00EA19C2"/>
    <w:rsid w:val="00EA1AD3"/>
    <w:rsid w:val="00EA1D45"/>
    <w:rsid w:val="00EA332F"/>
    <w:rsid w:val="00EA33A5"/>
    <w:rsid w:val="00EA34A1"/>
    <w:rsid w:val="00EA3715"/>
    <w:rsid w:val="00EA3AD5"/>
    <w:rsid w:val="00EA44AD"/>
    <w:rsid w:val="00EA4A35"/>
    <w:rsid w:val="00EA56EC"/>
    <w:rsid w:val="00EA5775"/>
    <w:rsid w:val="00EA5787"/>
    <w:rsid w:val="00EA582F"/>
    <w:rsid w:val="00EA5B4D"/>
    <w:rsid w:val="00EA5FFD"/>
    <w:rsid w:val="00EA5FFF"/>
    <w:rsid w:val="00EA6286"/>
    <w:rsid w:val="00EA6ADA"/>
    <w:rsid w:val="00EA6E27"/>
    <w:rsid w:val="00EA7AF3"/>
    <w:rsid w:val="00EB0597"/>
    <w:rsid w:val="00EB0AA7"/>
    <w:rsid w:val="00EB0AF4"/>
    <w:rsid w:val="00EB14CE"/>
    <w:rsid w:val="00EB1605"/>
    <w:rsid w:val="00EB1950"/>
    <w:rsid w:val="00EB1971"/>
    <w:rsid w:val="00EB2243"/>
    <w:rsid w:val="00EB26CE"/>
    <w:rsid w:val="00EB339C"/>
    <w:rsid w:val="00EB33FC"/>
    <w:rsid w:val="00EB3409"/>
    <w:rsid w:val="00EB3470"/>
    <w:rsid w:val="00EB350E"/>
    <w:rsid w:val="00EB3ACF"/>
    <w:rsid w:val="00EB4277"/>
    <w:rsid w:val="00EB46A7"/>
    <w:rsid w:val="00EB4F2E"/>
    <w:rsid w:val="00EB5340"/>
    <w:rsid w:val="00EB558F"/>
    <w:rsid w:val="00EB5C8D"/>
    <w:rsid w:val="00EB65D0"/>
    <w:rsid w:val="00EB6688"/>
    <w:rsid w:val="00EB68F3"/>
    <w:rsid w:val="00EB6FC2"/>
    <w:rsid w:val="00EC0135"/>
    <w:rsid w:val="00EC04F3"/>
    <w:rsid w:val="00EC05B7"/>
    <w:rsid w:val="00EC153A"/>
    <w:rsid w:val="00EC390F"/>
    <w:rsid w:val="00EC3FF0"/>
    <w:rsid w:val="00EC4D7E"/>
    <w:rsid w:val="00EC4EB2"/>
    <w:rsid w:val="00EC4F80"/>
    <w:rsid w:val="00EC5299"/>
    <w:rsid w:val="00EC5433"/>
    <w:rsid w:val="00EC5E9F"/>
    <w:rsid w:val="00EC60AE"/>
    <w:rsid w:val="00EC67BE"/>
    <w:rsid w:val="00EC67C4"/>
    <w:rsid w:val="00EC6F62"/>
    <w:rsid w:val="00EC76D2"/>
    <w:rsid w:val="00EC76ED"/>
    <w:rsid w:val="00EC7820"/>
    <w:rsid w:val="00EC7F94"/>
    <w:rsid w:val="00ED0AAF"/>
    <w:rsid w:val="00ED0F2B"/>
    <w:rsid w:val="00ED0FDD"/>
    <w:rsid w:val="00ED120F"/>
    <w:rsid w:val="00ED1313"/>
    <w:rsid w:val="00ED1413"/>
    <w:rsid w:val="00ED1A5B"/>
    <w:rsid w:val="00ED1FD7"/>
    <w:rsid w:val="00ED2290"/>
    <w:rsid w:val="00ED283B"/>
    <w:rsid w:val="00ED3A48"/>
    <w:rsid w:val="00ED3CA5"/>
    <w:rsid w:val="00ED3D55"/>
    <w:rsid w:val="00ED3F96"/>
    <w:rsid w:val="00ED4A6C"/>
    <w:rsid w:val="00ED4F27"/>
    <w:rsid w:val="00ED504A"/>
    <w:rsid w:val="00ED504E"/>
    <w:rsid w:val="00ED5336"/>
    <w:rsid w:val="00ED53CC"/>
    <w:rsid w:val="00ED56E8"/>
    <w:rsid w:val="00ED5BE0"/>
    <w:rsid w:val="00ED5D9B"/>
    <w:rsid w:val="00ED5E38"/>
    <w:rsid w:val="00ED6592"/>
    <w:rsid w:val="00ED65BF"/>
    <w:rsid w:val="00ED67E7"/>
    <w:rsid w:val="00ED7956"/>
    <w:rsid w:val="00ED7B38"/>
    <w:rsid w:val="00EE0778"/>
    <w:rsid w:val="00EE0997"/>
    <w:rsid w:val="00EE1B59"/>
    <w:rsid w:val="00EE2C1A"/>
    <w:rsid w:val="00EE2F0C"/>
    <w:rsid w:val="00EE32D1"/>
    <w:rsid w:val="00EE4A35"/>
    <w:rsid w:val="00EE4D13"/>
    <w:rsid w:val="00EE5235"/>
    <w:rsid w:val="00EE5339"/>
    <w:rsid w:val="00EE56AF"/>
    <w:rsid w:val="00EE58A8"/>
    <w:rsid w:val="00EE59BD"/>
    <w:rsid w:val="00EE60AE"/>
    <w:rsid w:val="00EE6222"/>
    <w:rsid w:val="00EE6565"/>
    <w:rsid w:val="00EE6E3E"/>
    <w:rsid w:val="00EE6FA5"/>
    <w:rsid w:val="00EE7407"/>
    <w:rsid w:val="00EE76BB"/>
    <w:rsid w:val="00EE77AE"/>
    <w:rsid w:val="00EF0344"/>
    <w:rsid w:val="00EF04B0"/>
    <w:rsid w:val="00EF050F"/>
    <w:rsid w:val="00EF1207"/>
    <w:rsid w:val="00EF12C9"/>
    <w:rsid w:val="00EF1D5B"/>
    <w:rsid w:val="00EF282D"/>
    <w:rsid w:val="00EF3EB9"/>
    <w:rsid w:val="00EF3F42"/>
    <w:rsid w:val="00EF3F7C"/>
    <w:rsid w:val="00EF47CC"/>
    <w:rsid w:val="00EF55B9"/>
    <w:rsid w:val="00EF6318"/>
    <w:rsid w:val="00EF6877"/>
    <w:rsid w:val="00EF6E20"/>
    <w:rsid w:val="00EF71E6"/>
    <w:rsid w:val="00EF774D"/>
    <w:rsid w:val="00EF7CA0"/>
    <w:rsid w:val="00F00EB4"/>
    <w:rsid w:val="00F01408"/>
    <w:rsid w:val="00F02AFC"/>
    <w:rsid w:val="00F02D58"/>
    <w:rsid w:val="00F03280"/>
    <w:rsid w:val="00F04284"/>
    <w:rsid w:val="00F051F1"/>
    <w:rsid w:val="00F05291"/>
    <w:rsid w:val="00F06002"/>
    <w:rsid w:val="00F0627F"/>
    <w:rsid w:val="00F06303"/>
    <w:rsid w:val="00F0639B"/>
    <w:rsid w:val="00F06A2B"/>
    <w:rsid w:val="00F06C6C"/>
    <w:rsid w:val="00F06C8E"/>
    <w:rsid w:val="00F07295"/>
    <w:rsid w:val="00F07781"/>
    <w:rsid w:val="00F10093"/>
    <w:rsid w:val="00F10801"/>
    <w:rsid w:val="00F111E6"/>
    <w:rsid w:val="00F115FC"/>
    <w:rsid w:val="00F1172C"/>
    <w:rsid w:val="00F11EE3"/>
    <w:rsid w:val="00F12352"/>
    <w:rsid w:val="00F124EB"/>
    <w:rsid w:val="00F12546"/>
    <w:rsid w:val="00F12E6A"/>
    <w:rsid w:val="00F13A80"/>
    <w:rsid w:val="00F14350"/>
    <w:rsid w:val="00F14D27"/>
    <w:rsid w:val="00F15164"/>
    <w:rsid w:val="00F15294"/>
    <w:rsid w:val="00F155AD"/>
    <w:rsid w:val="00F15889"/>
    <w:rsid w:val="00F162A7"/>
    <w:rsid w:val="00F1649D"/>
    <w:rsid w:val="00F1689C"/>
    <w:rsid w:val="00F16D9B"/>
    <w:rsid w:val="00F1708D"/>
    <w:rsid w:val="00F17662"/>
    <w:rsid w:val="00F205B2"/>
    <w:rsid w:val="00F214E9"/>
    <w:rsid w:val="00F223D4"/>
    <w:rsid w:val="00F23204"/>
    <w:rsid w:val="00F2386E"/>
    <w:rsid w:val="00F24215"/>
    <w:rsid w:val="00F242DE"/>
    <w:rsid w:val="00F24615"/>
    <w:rsid w:val="00F247A4"/>
    <w:rsid w:val="00F25AFF"/>
    <w:rsid w:val="00F25C85"/>
    <w:rsid w:val="00F25DF2"/>
    <w:rsid w:val="00F26A79"/>
    <w:rsid w:val="00F26F78"/>
    <w:rsid w:val="00F26FB1"/>
    <w:rsid w:val="00F30822"/>
    <w:rsid w:val="00F32235"/>
    <w:rsid w:val="00F325F5"/>
    <w:rsid w:val="00F340DD"/>
    <w:rsid w:val="00F344FE"/>
    <w:rsid w:val="00F3457D"/>
    <w:rsid w:val="00F34B4B"/>
    <w:rsid w:val="00F35272"/>
    <w:rsid w:val="00F352EC"/>
    <w:rsid w:val="00F359C8"/>
    <w:rsid w:val="00F35A6E"/>
    <w:rsid w:val="00F35B27"/>
    <w:rsid w:val="00F35EB5"/>
    <w:rsid w:val="00F374CD"/>
    <w:rsid w:val="00F377D3"/>
    <w:rsid w:val="00F37825"/>
    <w:rsid w:val="00F37A13"/>
    <w:rsid w:val="00F37FCC"/>
    <w:rsid w:val="00F400F9"/>
    <w:rsid w:val="00F40319"/>
    <w:rsid w:val="00F4059E"/>
    <w:rsid w:val="00F4066A"/>
    <w:rsid w:val="00F40CAF"/>
    <w:rsid w:val="00F4169E"/>
    <w:rsid w:val="00F417F8"/>
    <w:rsid w:val="00F41C6A"/>
    <w:rsid w:val="00F41D55"/>
    <w:rsid w:val="00F41EEF"/>
    <w:rsid w:val="00F42509"/>
    <w:rsid w:val="00F42BE2"/>
    <w:rsid w:val="00F42E8B"/>
    <w:rsid w:val="00F440C6"/>
    <w:rsid w:val="00F442AA"/>
    <w:rsid w:val="00F4469F"/>
    <w:rsid w:val="00F44D6D"/>
    <w:rsid w:val="00F4559E"/>
    <w:rsid w:val="00F45655"/>
    <w:rsid w:val="00F45714"/>
    <w:rsid w:val="00F4596B"/>
    <w:rsid w:val="00F45A21"/>
    <w:rsid w:val="00F467A2"/>
    <w:rsid w:val="00F47448"/>
    <w:rsid w:val="00F5067E"/>
    <w:rsid w:val="00F50B39"/>
    <w:rsid w:val="00F51E6B"/>
    <w:rsid w:val="00F5200B"/>
    <w:rsid w:val="00F522EF"/>
    <w:rsid w:val="00F52BD5"/>
    <w:rsid w:val="00F52DDD"/>
    <w:rsid w:val="00F5356D"/>
    <w:rsid w:val="00F537D5"/>
    <w:rsid w:val="00F53826"/>
    <w:rsid w:val="00F53C5D"/>
    <w:rsid w:val="00F53D04"/>
    <w:rsid w:val="00F54B7D"/>
    <w:rsid w:val="00F55909"/>
    <w:rsid w:val="00F55C02"/>
    <w:rsid w:val="00F56849"/>
    <w:rsid w:val="00F569B7"/>
    <w:rsid w:val="00F56BC0"/>
    <w:rsid w:val="00F56CCC"/>
    <w:rsid w:val="00F57098"/>
    <w:rsid w:val="00F57C18"/>
    <w:rsid w:val="00F602F6"/>
    <w:rsid w:val="00F60B51"/>
    <w:rsid w:val="00F61197"/>
    <w:rsid w:val="00F61A6D"/>
    <w:rsid w:val="00F621F8"/>
    <w:rsid w:val="00F624A8"/>
    <w:rsid w:val="00F624CD"/>
    <w:rsid w:val="00F628FA"/>
    <w:rsid w:val="00F62BCB"/>
    <w:rsid w:val="00F63271"/>
    <w:rsid w:val="00F6340A"/>
    <w:rsid w:val="00F6391A"/>
    <w:rsid w:val="00F63B6A"/>
    <w:rsid w:val="00F6626B"/>
    <w:rsid w:val="00F67566"/>
    <w:rsid w:val="00F6761C"/>
    <w:rsid w:val="00F67B31"/>
    <w:rsid w:val="00F70812"/>
    <w:rsid w:val="00F7170C"/>
    <w:rsid w:val="00F71AF9"/>
    <w:rsid w:val="00F71B3E"/>
    <w:rsid w:val="00F720ED"/>
    <w:rsid w:val="00F728BE"/>
    <w:rsid w:val="00F72A84"/>
    <w:rsid w:val="00F72ACF"/>
    <w:rsid w:val="00F72ED2"/>
    <w:rsid w:val="00F73A14"/>
    <w:rsid w:val="00F74511"/>
    <w:rsid w:val="00F74A67"/>
    <w:rsid w:val="00F751F1"/>
    <w:rsid w:val="00F751FB"/>
    <w:rsid w:val="00F753CE"/>
    <w:rsid w:val="00F75636"/>
    <w:rsid w:val="00F75EF1"/>
    <w:rsid w:val="00F76065"/>
    <w:rsid w:val="00F76116"/>
    <w:rsid w:val="00F76945"/>
    <w:rsid w:val="00F769C9"/>
    <w:rsid w:val="00F80C68"/>
    <w:rsid w:val="00F80DC9"/>
    <w:rsid w:val="00F80F6F"/>
    <w:rsid w:val="00F80F8F"/>
    <w:rsid w:val="00F81921"/>
    <w:rsid w:val="00F82064"/>
    <w:rsid w:val="00F82608"/>
    <w:rsid w:val="00F8296F"/>
    <w:rsid w:val="00F82980"/>
    <w:rsid w:val="00F82C32"/>
    <w:rsid w:val="00F83536"/>
    <w:rsid w:val="00F83C29"/>
    <w:rsid w:val="00F84ECB"/>
    <w:rsid w:val="00F8512D"/>
    <w:rsid w:val="00F8535D"/>
    <w:rsid w:val="00F85A6D"/>
    <w:rsid w:val="00F85F74"/>
    <w:rsid w:val="00F86979"/>
    <w:rsid w:val="00F86AFC"/>
    <w:rsid w:val="00F86EB0"/>
    <w:rsid w:val="00F87BBE"/>
    <w:rsid w:val="00F90AFB"/>
    <w:rsid w:val="00F910E0"/>
    <w:rsid w:val="00F916B6"/>
    <w:rsid w:val="00F91E73"/>
    <w:rsid w:val="00F9211D"/>
    <w:rsid w:val="00F92225"/>
    <w:rsid w:val="00F92538"/>
    <w:rsid w:val="00F92BA5"/>
    <w:rsid w:val="00F92EBA"/>
    <w:rsid w:val="00F9398F"/>
    <w:rsid w:val="00F940C2"/>
    <w:rsid w:val="00F941A8"/>
    <w:rsid w:val="00F94C7F"/>
    <w:rsid w:val="00F94CFF"/>
    <w:rsid w:val="00F950C3"/>
    <w:rsid w:val="00F9521F"/>
    <w:rsid w:val="00F9527D"/>
    <w:rsid w:val="00F952CF"/>
    <w:rsid w:val="00F953A6"/>
    <w:rsid w:val="00F95618"/>
    <w:rsid w:val="00F95D6C"/>
    <w:rsid w:val="00F96A88"/>
    <w:rsid w:val="00F97429"/>
    <w:rsid w:val="00F97E18"/>
    <w:rsid w:val="00F97EB3"/>
    <w:rsid w:val="00FA02BE"/>
    <w:rsid w:val="00FA044C"/>
    <w:rsid w:val="00FA3C83"/>
    <w:rsid w:val="00FA4401"/>
    <w:rsid w:val="00FA4F08"/>
    <w:rsid w:val="00FA5163"/>
    <w:rsid w:val="00FA5FE0"/>
    <w:rsid w:val="00FA66F9"/>
    <w:rsid w:val="00FA6F95"/>
    <w:rsid w:val="00FA7036"/>
    <w:rsid w:val="00FA7DF5"/>
    <w:rsid w:val="00FA7F83"/>
    <w:rsid w:val="00FB04E3"/>
    <w:rsid w:val="00FB0970"/>
    <w:rsid w:val="00FB0B27"/>
    <w:rsid w:val="00FB146C"/>
    <w:rsid w:val="00FB1759"/>
    <w:rsid w:val="00FB2115"/>
    <w:rsid w:val="00FB234A"/>
    <w:rsid w:val="00FB2849"/>
    <w:rsid w:val="00FB2E7A"/>
    <w:rsid w:val="00FB323A"/>
    <w:rsid w:val="00FB34FF"/>
    <w:rsid w:val="00FB353D"/>
    <w:rsid w:val="00FB3F19"/>
    <w:rsid w:val="00FB41BF"/>
    <w:rsid w:val="00FB44CB"/>
    <w:rsid w:val="00FB4E8A"/>
    <w:rsid w:val="00FB4FC8"/>
    <w:rsid w:val="00FB5AD5"/>
    <w:rsid w:val="00FB5D0D"/>
    <w:rsid w:val="00FB60E6"/>
    <w:rsid w:val="00FB62E1"/>
    <w:rsid w:val="00FB6610"/>
    <w:rsid w:val="00FB70ED"/>
    <w:rsid w:val="00FB7332"/>
    <w:rsid w:val="00FB745A"/>
    <w:rsid w:val="00FB78DA"/>
    <w:rsid w:val="00FB7A04"/>
    <w:rsid w:val="00FC042A"/>
    <w:rsid w:val="00FC0EF7"/>
    <w:rsid w:val="00FC1886"/>
    <w:rsid w:val="00FC35D8"/>
    <w:rsid w:val="00FC3632"/>
    <w:rsid w:val="00FC3A4B"/>
    <w:rsid w:val="00FC419D"/>
    <w:rsid w:val="00FC4370"/>
    <w:rsid w:val="00FC539C"/>
    <w:rsid w:val="00FC5A70"/>
    <w:rsid w:val="00FC642D"/>
    <w:rsid w:val="00FC69EE"/>
    <w:rsid w:val="00FC6FA3"/>
    <w:rsid w:val="00FC6FF1"/>
    <w:rsid w:val="00FC7F27"/>
    <w:rsid w:val="00FD007C"/>
    <w:rsid w:val="00FD03D7"/>
    <w:rsid w:val="00FD23BD"/>
    <w:rsid w:val="00FD23E3"/>
    <w:rsid w:val="00FD2F49"/>
    <w:rsid w:val="00FD2FAF"/>
    <w:rsid w:val="00FD50EE"/>
    <w:rsid w:val="00FD5537"/>
    <w:rsid w:val="00FD56B3"/>
    <w:rsid w:val="00FD5808"/>
    <w:rsid w:val="00FD6ADA"/>
    <w:rsid w:val="00FD6CD6"/>
    <w:rsid w:val="00FD6D53"/>
    <w:rsid w:val="00FD6D97"/>
    <w:rsid w:val="00FD6FD5"/>
    <w:rsid w:val="00FE0753"/>
    <w:rsid w:val="00FE0E85"/>
    <w:rsid w:val="00FE29A1"/>
    <w:rsid w:val="00FE2A2E"/>
    <w:rsid w:val="00FE2BE8"/>
    <w:rsid w:val="00FE2F9A"/>
    <w:rsid w:val="00FE34A8"/>
    <w:rsid w:val="00FE3574"/>
    <w:rsid w:val="00FE362B"/>
    <w:rsid w:val="00FE3B84"/>
    <w:rsid w:val="00FE4198"/>
    <w:rsid w:val="00FE47FA"/>
    <w:rsid w:val="00FE521F"/>
    <w:rsid w:val="00FE5DF3"/>
    <w:rsid w:val="00FE64E1"/>
    <w:rsid w:val="00FE6E2C"/>
    <w:rsid w:val="00FF0203"/>
    <w:rsid w:val="00FF0A7B"/>
    <w:rsid w:val="00FF0BA3"/>
    <w:rsid w:val="00FF1D95"/>
    <w:rsid w:val="00FF29CF"/>
    <w:rsid w:val="00FF2CD1"/>
    <w:rsid w:val="00FF2F04"/>
    <w:rsid w:val="00FF3435"/>
    <w:rsid w:val="00FF4280"/>
    <w:rsid w:val="00FF4C5A"/>
    <w:rsid w:val="00FF4C77"/>
    <w:rsid w:val="00FF4F24"/>
    <w:rsid w:val="00FF595C"/>
    <w:rsid w:val="00FF5F8F"/>
    <w:rsid w:val="00FF6302"/>
    <w:rsid w:val="00FF6D33"/>
    <w:rsid w:val="00FF6DFC"/>
    <w:rsid w:val="00FF7892"/>
    <w:rsid w:val="00FF7C4E"/>
    <w:rsid w:val="00FF7C60"/>
    <w:rsid w:val="00FF7DC9"/>
    <w:rsid w:val="00FF7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7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4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DF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07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079A2"/>
  </w:style>
  <w:style w:type="paragraph" w:styleId="Piedepgina">
    <w:name w:val="footer"/>
    <w:basedOn w:val="Normal"/>
    <w:link w:val="PiedepginaCar"/>
    <w:uiPriority w:val="99"/>
    <w:semiHidden/>
    <w:unhideWhenUsed/>
    <w:rsid w:val="00007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079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A3D2D-60C3-43A0-B9F9-A500A9AB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Colegio Veterinarios</cp:lastModifiedBy>
  <cp:revision>2</cp:revision>
  <dcterms:created xsi:type="dcterms:W3CDTF">2018-05-22T11:47:00Z</dcterms:created>
  <dcterms:modified xsi:type="dcterms:W3CDTF">2018-05-22T11:47:00Z</dcterms:modified>
</cp:coreProperties>
</file>